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C722F" w14:textId="77777777" w:rsidR="00F204C3" w:rsidRPr="008915D5" w:rsidRDefault="00644FF1" w:rsidP="008915D5">
      <w:pPr>
        <w:tabs>
          <w:tab w:val="center" w:pos="4680"/>
        </w:tabs>
        <w:suppressAutoHyphens/>
        <w:jc w:val="center"/>
        <w:rPr>
          <w:b/>
          <w:szCs w:val="24"/>
        </w:rPr>
      </w:pPr>
      <w:r>
        <w:rPr>
          <w:b/>
          <w:noProof/>
          <w:szCs w:val="24"/>
        </w:rPr>
        <mc:AlternateContent>
          <mc:Choice Requires="wps">
            <w:drawing>
              <wp:anchor distT="0" distB="0" distL="114300" distR="114300" simplePos="0" relativeHeight="251659264" behindDoc="0" locked="0" layoutInCell="1" allowOverlap="1" wp14:anchorId="5267E4A9" wp14:editId="76BC1BAE">
                <wp:simplePos x="0" y="0"/>
                <wp:positionH relativeFrom="column">
                  <wp:posOffset>0</wp:posOffset>
                </wp:positionH>
                <wp:positionV relativeFrom="paragraph">
                  <wp:posOffset>-542925</wp:posOffset>
                </wp:positionV>
                <wp:extent cx="1314450" cy="638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14450" cy="638175"/>
                        </a:xfrm>
                        <a:prstGeom prst="rect">
                          <a:avLst/>
                        </a:prstGeom>
                      </wps:spPr>
                      <wps:txbx>
                        <w:txbxContent>
                          <w:p w14:paraId="28A5C6B2" w14:textId="77777777" w:rsidR="00644FF1" w:rsidRDefault="00644FF1" w:rsidP="00644FF1">
                            <w:pPr>
                              <w:pStyle w:val="NormalWeb"/>
                              <w:spacing w:before="0" w:beforeAutospacing="0" w:after="0" w:afterAutospacing="0"/>
                              <w:jc w:val="center"/>
                            </w:pP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type w14:anchorId="5267E4A9" id="_x0000_t202" coordsize="21600,21600" o:spt="202" path="m,l,21600r21600,l21600,xe">
                <v:stroke joinstyle="miter"/>
                <v:path gradientshapeok="t" o:connecttype="rect"/>
              </v:shapetype>
              <v:shape id="Text Box 2" o:spid="_x0000_s1026" type="#_x0000_t202" style="position:absolute;left:0;text-align:left;margin-left:0;margin-top:-42.75pt;width:103.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" filled="f" stroked="f">
                <o:lock v:ext="edit" shapetype="t"/>
                <v:textbox>
                  <w:txbxContent>
                    <w:p w14:paraId="28A5C6B2" w14:textId="77777777" w:rsidR="00644FF1" w:rsidRDefault="00644FF1" w:rsidP="00644FF1">
                      <w:pPr>
                        <w:pStyle w:val="NormalWeb"/>
                        <w:spacing w:before="0" w:beforeAutospacing="0" w:after="0" w:afterAutospacing="0"/>
                        <w:jc w:val="center"/>
                      </w:pPr>
                    </w:p>
                  </w:txbxContent>
                </v:textbox>
              </v:shape>
            </w:pict>
          </mc:Fallback>
        </mc:AlternateContent>
      </w:r>
      <w:r w:rsidR="00342EC4">
        <w:rPr>
          <w:b/>
          <w:noProof/>
          <w:szCs w:val="24"/>
        </w:rPr>
        <w:drawing>
          <wp:anchor distT="0" distB="0" distL="114300" distR="114300" simplePos="0" relativeHeight="251658240" behindDoc="0" locked="0" layoutInCell="1" allowOverlap="1" wp14:anchorId="297EDED2" wp14:editId="0336D477">
            <wp:simplePos x="0" y="0"/>
            <wp:positionH relativeFrom="column">
              <wp:posOffset>4791075</wp:posOffset>
            </wp:positionH>
            <wp:positionV relativeFrom="paragraph">
              <wp:posOffset>-499110</wp:posOffset>
            </wp:positionV>
            <wp:extent cx="1219200" cy="428625"/>
            <wp:effectExtent l="0" t="0" r="0" b="0"/>
            <wp:wrapNone/>
            <wp:docPr id="20" name="Picture 7" descr="DHS SEAL 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S SEAL B_W"/>
                    <pic:cNvPicPr>
                      <a:picLocks noChangeAspect="1" noChangeArrowheads="1"/>
                    </pic:cNvPicPr>
                  </pic:nvPicPr>
                  <pic:blipFill>
                    <a:blip r:embed="rId7" cstate="print"/>
                    <a:srcRect/>
                    <a:stretch>
                      <a:fillRect/>
                    </a:stretch>
                  </pic:blipFill>
                  <pic:spPr bwMode="auto">
                    <a:xfrm>
                      <a:off x="0" y="0"/>
                      <a:ext cx="1219200" cy="428625"/>
                    </a:xfrm>
                    <a:prstGeom prst="rect">
                      <a:avLst/>
                    </a:prstGeom>
                    <a:noFill/>
                    <a:ln w="9525">
                      <a:noFill/>
                      <a:miter lim="800000"/>
                      <a:headEnd/>
                      <a:tailEnd/>
                    </a:ln>
                  </pic:spPr>
                </pic:pic>
              </a:graphicData>
            </a:graphic>
          </wp:anchor>
        </w:drawing>
      </w:r>
      <w:r w:rsidR="00F204C3" w:rsidRPr="008915D5">
        <w:rPr>
          <w:b/>
          <w:szCs w:val="24"/>
        </w:rPr>
        <w:t>EMERGENCY MANAGEMENT INSTITUTE</w:t>
      </w:r>
    </w:p>
    <w:p w14:paraId="7AF219B6" w14:textId="5A4AD87A" w:rsidR="00F204C3" w:rsidRPr="00E66122" w:rsidRDefault="00037155" w:rsidP="00E66122">
      <w:pPr>
        <w:pStyle w:val="EndnoteText"/>
        <w:rPr>
          <w:rFonts w:ascii="Times New Roman" w:hAnsi="Times New Roman"/>
          <w:noProof/>
          <w:szCs w:val="24"/>
        </w:rPr>
      </w:pPr>
      <w:r>
        <w:rPr>
          <w:rFonts w:ascii="Times New Roman" w:hAnsi="Times New Roman"/>
          <w:noProof/>
          <w:szCs w:val="24"/>
        </w:rPr>
        <mc:AlternateContent>
          <mc:Choice Requires="wps">
            <w:drawing>
              <wp:anchor distT="0" distB="0" distL="114300" distR="114300" simplePos="0" relativeHeight="251657216" behindDoc="1" locked="1" layoutInCell="0" allowOverlap="1" wp14:anchorId="69819938" wp14:editId="2BDFD7D5">
                <wp:simplePos x="0" y="0"/>
                <wp:positionH relativeFrom="page">
                  <wp:align>center</wp:align>
                </wp:positionH>
                <wp:positionV relativeFrom="paragraph">
                  <wp:posOffset>0</wp:posOffset>
                </wp:positionV>
                <wp:extent cx="5943600" cy="2159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159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3E3A4" id="Rectangle 2" o:spid="_x0000_s1026" style="position:absolute;margin-left:0;margin-top:0;width:468pt;height:1.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" o:allowincell="f" fillcolor="black" stroked="f" strokeweight=".05pt">
                <w10:wrap anchorx="page"/>
                <w10:anchorlock/>
              </v:rect>
            </w:pict>
          </mc:Fallback>
        </mc:AlternateContent>
      </w:r>
    </w:p>
    <w:p w14:paraId="34D15ADF" w14:textId="1850ED82" w:rsidR="00F204C3" w:rsidRPr="008915D5" w:rsidRDefault="00F204C3" w:rsidP="008915D5">
      <w:pPr>
        <w:tabs>
          <w:tab w:val="left" w:pos="-1440"/>
          <w:tab w:val="left" w:pos="-720"/>
        </w:tabs>
        <w:suppressAutoHyphens/>
        <w:jc w:val="center"/>
        <w:rPr>
          <w:b/>
          <w:szCs w:val="24"/>
        </w:rPr>
      </w:pPr>
      <w:r w:rsidRPr="008915D5">
        <w:rPr>
          <w:b/>
          <w:szCs w:val="24"/>
        </w:rPr>
        <w:t>COURSE CODE: E</w:t>
      </w:r>
      <w:r w:rsidR="001D530F">
        <w:rPr>
          <w:b/>
          <w:szCs w:val="24"/>
        </w:rPr>
        <w:t>0</w:t>
      </w:r>
      <w:r w:rsidRPr="008915D5">
        <w:rPr>
          <w:b/>
          <w:szCs w:val="24"/>
        </w:rPr>
        <w:t>273</w:t>
      </w:r>
      <w:r w:rsidR="00E66122">
        <w:rPr>
          <w:b/>
          <w:szCs w:val="24"/>
        </w:rPr>
        <w:t xml:space="preserve"> - SCHEDULE</w:t>
      </w:r>
    </w:p>
    <w:p w14:paraId="5E97EB4F" w14:textId="77777777" w:rsidR="00F204C3" w:rsidRPr="008915D5" w:rsidRDefault="00F204C3" w:rsidP="008915D5">
      <w:pPr>
        <w:tabs>
          <w:tab w:val="center" w:pos="4819"/>
        </w:tabs>
        <w:suppressAutoHyphens/>
        <w:jc w:val="center"/>
        <w:rPr>
          <w:b/>
          <w:szCs w:val="24"/>
        </w:rPr>
      </w:pPr>
      <w:r w:rsidRPr="008915D5">
        <w:rPr>
          <w:b/>
          <w:szCs w:val="24"/>
        </w:rPr>
        <w:t>MANAGING FLOODPLAIN DEVELOPMENT THROUGH</w:t>
      </w:r>
    </w:p>
    <w:p w14:paraId="052B2ECA" w14:textId="77777777" w:rsidR="00F204C3" w:rsidRDefault="00F204C3" w:rsidP="008915D5">
      <w:pPr>
        <w:tabs>
          <w:tab w:val="center" w:pos="4819"/>
        </w:tabs>
        <w:suppressAutoHyphens/>
        <w:jc w:val="center"/>
        <w:rPr>
          <w:b/>
          <w:szCs w:val="24"/>
        </w:rPr>
      </w:pPr>
      <w:r w:rsidRPr="008915D5">
        <w:rPr>
          <w:b/>
          <w:szCs w:val="24"/>
        </w:rPr>
        <w:t>THE NATIONAL FLOOD INSURANCE PROGRAM</w:t>
      </w:r>
    </w:p>
    <w:p w14:paraId="19C51EA2" w14:textId="1C9A8D75" w:rsidR="00446F81" w:rsidRDefault="00446F81" w:rsidP="008915D5">
      <w:pPr>
        <w:pStyle w:val="Heading5"/>
        <w:rPr>
          <w:noProof/>
          <w:szCs w:val="24"/>
        </w:rPr>
      </w:pPr>
    </w:p>
    <w:p w14:paraId="45C37CC8" w14:textId="3733F940" w:rsidR="0063598D" w:rsidRPr="0063598D" w:rsidRDefault="0063598D" w:rsidP="0063598D">
      <w:pPr>
        <w:tabs>
          <w:tab w:val="left" w:pos="-1440"/>
          <w:tab w:val="left" w:pos="-720"/>
          <w:tab w:val="left" w:pos="2040"/>
          <w:tab w:val="left" w:pos="6216"/>
        </w:tabs>
        <w:suppressAutoHyphens/>
        <w:rPr>
          <w:szCs w:val="24"/>
        </w:rPr>
      </w:pPr>
      <w:r w:rsidRPr="0063598D">
        <w:rPr>
          <w:szCs w:val="24"/>
        </w:rPr>
        <w:t xml:space="preserve">Hosted by FEMA Region 10 and the Alaska Division of Community &amp; Regional Affairs (DCRA), this </w:t>
      </w:r>
      <w:r>
        <w:rPr>
          <w:szCs w:val="24"/>
        </w:rPr>
        <w:t>4</w:t>
      </w:r>
      <w:r w:rsidRPr="0063598D">
        <w:rPr>
          <w:szCs w:val="24"/>
        </w:rPr>
        <w:t>-day course is designed for local officials responsible for administering their local floodplain management ordinance. The course will focus on the National Flood Insurance Program (NFIP) and concepts of floodplain management, maps and studies, ordinances administration, and the relationship between floodplain management and flood insurance.</w:t>
      </w:r>
    </w:p>
    <w:p w14:paraId="0A74A032" w14:textId="77777777" w:rsidR="0063598D" w:rsidRDefault="0063598D" w:rsidP="0063598D">
      <w:pPr>
        <w:tabs>
          <w:tab w:val="left" w:pos="-1440"/>
          <w:tab w:val="left" w:pos="-720"/>
          <w:tab w:val="left" w:pos="2040"/>
          <w:tab w:val="left" w:pos="6216"/>
        </w:tabs>
        <w:suppressAutoHyphens/>
        <w:rPr>
          <w:szCs w:val="24"/>
          <w:u w:val="single"/>
        </w:rPr>
      </w:pPr>
    </w:p>
    <w:p w14:paraId="7B68BD2F" w14:textId="142E0D5E" w:rsidR="0063598D" w:rsidRPr="00CB345F" w:rsidRDefault="0063598D" w:rsidP="0063598D">
      <w:pPr>
        <w:tabs>
          <w:tab w:val="left" w:pos="-1440"/>
          <w:tab w:val="left" w:pos="-720"/>
          <w:tab w:val="left" w:pos="2040"/>
          <w:tab w:val="left" w:pos="6216"/>
        </w:tabs>
        <w:suppressAutoHyphens/>
        <w:rPr>
          <w:szCs w:val="24"/>
        </w:rPr>
      </w:pPr>
      <w:r>
        <w:rPr>
          <w:szCs w:val="24"/>
          <w:u w:val="single"/>
        </w:rPr>
        <w:t>Monday</w:t>
      </w:r>
    </w:p>
    <w:tbl>
      <w:tblPr>
        <w:tblW w:w="8820" w:type="dxa"/>
        <w:tblLayout w:type="fixed"/>
        <w:tblCellMar>
          <w:left w:w="115" w:type="dxa"/>
          <w:right w:w="115" w:type="dxa"/>
        </w:tblCellMar>
        <w:tblLook w:val="0000" w:firstRow="0" w:lastRow="0" w:firstColumn="0" w:lastColumn="0" w:noHBand="0" w:noVBand="0"/>
      </w:tblPr>
      <w:tblGrid>
        <w:gridCol w:w="1494"/>
        <w:gridCol w:w="7326"/>
      </w:tblGrid>
      <w:tr w:rsidR="0063598D" w:rsidRPr="00CB345F" w14:paraId="7275D822" w14:textId="77777777" w:rsidTr="0063598D">
        <w:tc>
          <w:tcPr>
            <w:tcW w:w="1494" w:type="dxa"/>
          </w:tcPr>
          <w:p w14:paraId="7C2EB985" w14:textId="18A882E0" w:rsidR="0063598D" w:rsidRPr="00CB345F" w:rsidRDefault="0063598D" w:rsidP="0063598D">
            <w:pPr>
              <w:rPr>
                <w:szCs w:val="24"/>
              </w:rPr>
            </w:pPr>
            <w:r w:rsidRPr="0063598D">
              <w:rPr>
                <w:szCs w:val="24"/>
              </w:rPr>
              <w:t xml:space="preserve">1pm to 2pm </w:t>
            </w:r>
          </w:p>
        </w:tc>
        <w:tc>
          <w:tcPr>
            <w:tcW w:w="7326" w:type="dxa"/>
          </w:tcPr>
          <w:p w14:paraId="5CD557E9" w14:textId="13B19CFA" w:rsidR="0063598D" w:rsidRPr="0063598D" w:rsidRDefault="0063598D" w:rsidP="002E09A5">
            <w:pPr>
              <w:pStyle w:val="EndnoteText"/>
              <w:tabs>
                <w:tab w:val="left" w:pos="-3062"/>
                <w:tab w:val="left" w:pos="-2342"/>
                <w:tab w:val="left" w:pos="-1623"/>
                <w:tab w:val="left" w:pos="418"/>
                <w:tab w:val="left" w:pos="4594"/>
              </w:tabs>
              <w:suppressAutoHyphens/>
              <w:rPr>
                <w:rFonts w:ascii="Times New Roman" w:hAnsi="Times New Roman"/>
                <w:szCs w:val="24"/>
              </w:rPr>
            </w:pPr>
            <w:r w:rsidRPr="0063598D">
              <w:rPr>
                <w:rFonts w:ascii="Times New Roman" w:hAnsi="Times New Roman"/>
                <w:szCs w:val="24"/>
              </w:rPr>
              <w:t>Floodplain Resources in Alaska with Q&amp;A, Training and becoming Certified Floodplain Manager</w:t>
            </w:r>
          </w:p>
        </w:tc>
      </w:tr>
      <w:tr w:rsidR="0063598D" w:rsidRPr="00CB345F" w14:paraId="17025676" w14:textId="77777777" w:rsidTr="0063598D">
        <w:tc>
          <w:tcPr>
            <w:tcW w:w="1494" w:type="dxa"/>
          </w:tcPr>
          <w:p w14:paraId="5EB606ED" w14:textId="3E67524B" w:rsidR="0063598D" w:rsidRPr="0063598D" w:rsidRDefault="0063598D" w:rsidP="0063598D">
            <w:pPr>
              <w:rPr>
                <w:szCs w:val="24"/>
              </w:rPr>
            </w:pPr>
            <w:r w:rsidRPr="0063598D">
              <w:rPr>
                <w:szCs w:val="24"/>
              </w:rPr>
              <w:t xml:space="preserve">2pm to 4pm </w:t>
            </w:r>
          </w:p>
          <w:p w14:paraId="2DF195CD" w14:textId="77777777" w:rsidR="0063598D" w:rsidRPr="00CB345F" w:rsidRDefault="0063598D" w:rsidP="002E09A5">
            <w:pPr>
              <w:tabs>
                <w:tab w:val="left" w:pos="-1439"/>
                <w:tab w:val="left" w:pos="-719"/>
                <w:tab w:val="left" w:pos="0"/>
                <w:tab w:val="left" w:pos="2041"/>
              </w:tabs>
              <w:suppressAutoHyphens/>
              <w:rPr>
                <w:szCs w:val="24"/>
              </w:rPr>
            </w:pPr>
          </w:p>
        </w:tc>
        <w:tc>
          <w:tcPr>
            <w:tcW w:w="7326" w:type="dxa"/>
          </w:tcPr>
          <w:p w14:paraId="280CA048" w14:textId="47A2FC51" w:rsidR="0063598D" w:rsidRPr="00CB345F" w:rsidRDefault="0063598D" w:rsidP="002E09A5">
            <w:pPr>
              <w:tabs>
                <w:tab w:val="left" w:pos="-3062"/>
                <w:tab w:val="left" w:pos="-2342"/>
                <w:tab w:val="left" w:pos="-1623"/>
                <w:tab w:val="left" w:pos="418"/>
                <w:tab w:val="left" w:pos="4594"/>
              </w:tabs>
              <w:suppressAutoHyphens/>
              <w:rPr>
                <w:szCs w:val="24"/>
              </w:rPr>
            </w:pPr>
            <w:r w:rsidRPr="0063598D">
              <w:rPr>
                <w:szCs w:val="24"/>
              </w:rPr>
              <w:t>Local Floodplain Planner Workshop with RISK MAP &amp; Mitigation Topics</w:t>
            </w:r>
          </w:p>
        </w:tc>
      </w:tr>
    </w:tbl>
    <w:p w14:paraId="1DFB553C" w14:textId="77777777" w:rsidR="00F204C3" w:rsidRPr="008915D5" w:rsidRDefault="00F204C3" w:rsidP="008915D5">
      <w:pPr>
        <w:tabs>
          <w:tab w:val="left" w:pos="-1440"/>
          <w:tab w:val="left" w:pos="-720"/>
          <w:tab w:val="left" w:pos="2040"/>
          <w:tab w:val="left" w:pos="6216"/>
        </w:tabs>
        <w:suppressAutoHyphens/>
        <w:rPr>
          <w:szCs w:val="24"/>
        </w:rPr>
      </w:pPr>
    </w:p>
    <w:p w14:paraId="3126AD22" w14:textId="5072EE0B" w:rsidR="00F204C3" w:rsidRPr="00CB345F" w:rsidRDefault="00F07A50" w:rsidP="008915D5">
      <w:pPr>
        <w:tabs>
          <w:tab w:val="left" w:pos="-1440"/>
          <w:tab w:val="left" w:pos="-720"/>
          <w:tab w:val="left" w:pos="2040"/>
          <w:tab w:val="left" w:pos="6216"/>
        </w:tabs>
        <w:suppressAutoHyphens/>
        <w:rPr>
          <w:szCs w:val="24"/>
        </w:rPr>
      </w:pPr>
      <w:r>
        <w:rPr>
          <w:szCs w:val="24"/>
          <w:u w:val="single"/>
        </w:rPr>
        <w:t>Tuesday</w:t>
      </w:r>
    </w:p>
    <w:tbl>
      <w:tblPr>
        <w:tblW w:w="8820" w:type="dxa"/>
        <w:tblLayout w:type="fixed"/>
        <w:tblCellMar>
          <w:left w:w="115" w:type="dxa"/>
          <w:right w:w="115" w:type="dxa"/>
        </w:tblCellMar>
        <w:tblLook w:val="0000" w:firstRow="0" w:lastRow="0" w:firstColumn="0" w:lastColumn="0" w:noHBand="0" w:noVBand="0"/>
      </w:tblPr>
      <w:tblGrid>
        <w:gridCol w:w="1494"/>
        <w:gridCol w:w="7326"/>
      </w:tblGrid>
      <w:tr w:rsidR="0063598D" w:rsidRPr="00CB345F" w14:paraId="002A05B7" w14:textId="77777777" w:rsidTr="0063598D">
        <w:tc>
          <w:tcPr>
            <w:tcW w:w="1494" w:type="dxa"/>
          </w:tcPr>
          <w:p w14:paraId="33CCB6A9" w14:textId="127744E7" w:rsidR="0063598D" w:rsidRPr="00CB345F" w:rsidRDefault="0063598D" w:rsidP="008915D5">
            <w:pPr>
              <w:tabs>
                <w:tab w:val="left" w:pos="-1439"/>
                <w:tab w:val="left" w:pos="-719"/>
                <w:tab w:val="left" w:pos="0"/>
                <w:tab w:val="left" w:pos="2041"/>
              </w:tabs>
              <w:suppressAutoHyphens/>
              <w:rPr>
                <w:szCs w:val="24"/>
              </w:rPr>
            </w:pPr>
            <w:r w:rsidRPr="00CB345F">
              <w:rPr>
                <w:szCs w:val="24"/>
              </w:rPr>
              <w:t>8:</w:t>
            </w:r>
            <w:r>
              <w:rPr>
                <w:szCs w:val="24"/>
              </w:rPr>
              <w:t>00</w:t>
            </w:r>
            <w:r w:rsidRPr="00CB345F">
              <w:rPr>
                <w:szCs w:val="24"/>
              </w:rPr>
              <w:t xml:space="preserve"> a.m.</w:t>
            </w:r>
          </w:p>
        </w:tc>
        <w:tc>
          <w:tcPr>
            <w:tcW w:w="7326" w:type="dxa"/>
          </w:tcPr>
          <w:p w14:paraId="4F884BE8" w14:textId="77777777" w:rsidR="0063598D" w:rsidRPr="00CB345F" w:rsidRDefault="0063598D" w:rsidP="00BF0A27">
            <w:pPr>
              <w:pStyle w:val="EndnoteText"/>
              <w:tabs>
                <w:tab w:val="left" w:pos="-3062"/>
                <w:tab w:val="left" w:pos="-2342"/>
                <w:tab w:val="left" w:pos="-1623"/>
                <w:tab w:val="left" w:pos="418"/>
                <w:tab w:val="left" w:pos="4594"/>
              </w:tabs>
              <w:suppressAutoHyphens/>
              <w:rPr>
                <w:rFonts w:ascii="Times New Roman" w:hAnsi="Times New Roman"/>
                <w:szCs w:val="24"/>
              </w:rPr>
            </w:pPr>
            <w:r w:rsidRPr="00CB345F">
              <w:rPr>
                <w:rFonts w:ascii="Times New Roman" w:hAnsi="Times New Roman"/>
                <w:b/>
                <w:szCs w:val="24"/>
              </w:rPr>
              <w:t xml:space="preserve">Unit 1: </w:t>
            </w:r>
            <w:r w:rsidRPr="00CB345F">
              <w:rPr>
                <w:rFonts w:ascii="Times New Roman" w:hAnsi="Times New Roman"/>
                <w:szCs w:val="24"/>
              </w:rPr>
              <w:t xml:space="preserve">Course Introduction </w:t>
            </w:r>
          </w:p>
          <w:p w14:paraId="3AD4ED4E" w14:textId="77777777" w:rsidR="0063598D" w:rsidRPr="00CB345F" w:rsidRDefault="0063598D" w:rsidP="00BF0A27">
            <w:pPr>
              <w:pStyle w:val="EndnoteText"/>
              <w:tabs>
                <w:tab w:val="left" w:pos="-3062"/>
                <w:tab w:val="left" w:pos="-2342"/>
                <w:tab w:val="left" w:pos="-1623"/>
                <w:tab w:val="left" w:pos="418"/>
                <w:tab w:val="left" w:pos="4594"/>
              </w:tabs>
              <w:suppressAutoHyphens/>
              <w:rPr>
                <w:rFonts w:ascii="Times New Roman" w:hAnsi="Times New Roman"/>
                <w:i/>
                <w:szCs w:val="24"/>
              </w:rPr>
            </w:pPr>
          </w:p>
        </w:tc>
      </w:tr>
      <w:tr w:rsidR="0063598D" w:rsidRPr="00CB345F" w14:paraId="39CCC86C" w14:textId="77777777" w:rsidTr="0063598D">
        <w:tc>
          <w:tcPr>
            <w:tcW w:w="1494" w:type="dxa"/>
          </w:tcPr>
          <w:p w14:paraId="6729E27E" w14:textId="77777777" w:rsidR="0063598D" w:rsidRPr="00CB345F" w:rsidRDefault="0063598D" w:rsidP="008915D5">
            <w:pPr>
              <w:tabs>
                <w:tab w:val="left" w:pos="-1439"/>
                <w:tab w:val="left" w:pos="-719"/>
                <w:tab w:val="left" w:pos="0"/>
                <w:tab w:val="left" w:pos="2041"/>
              </w:tabs>
              <w:suppressAutoHyphens/>
              <w:rPr>
                <w:szCs w:val="24"/>
              </w:rPr>
            </w:pPr>
          </w:p>
        </w:tc>
        <w:tc>
          <w:tcPr>
            <w:tcW w:w="7326" w:type="dxa"/>
          </w:tcPr>
          <w:p w14:paraId="4CE2F1A3" w14:textId="77777777" w:rsidR="0063598D" w:rsidRPr="00CB345F" w:rsidRDefault="0063598D" w:rsidP="008915D5">
            <w:pPr>
              <w:tabs>
                <w:tab w:val="left" w:pos="-3062"/>
                <w:tab w:val="left" w:pos="-2342"/>
                <w:tab w:val="left" w:pos="-1623"/>
                <w:tab w:val="left" w:pos="418"/>
                <w:tab w:val="left" w:pos="4594"/>
              </w:tabs>
              <w:suppressAutoHyphens/>
              <w:rPr>
                <w:szCs w:val="24"/>
              </w:rPr>
            </w:pPr>
          </w:p>
        </w:tc>
      </w:tr>
      <w:tr w:rsidR="0063598D" w:rsidRPr="00CB345F" w14:paraId="2F1D6AC2" w14:textId="77777777" w:rsidTr="0063598D">
        <w:trPr>
          <w:trHeight w:val="80"/>
        </w:trPr>
        <w:tc>
          <w:tcPr>
            <w:tcW w:w="1494" w:type="dxa"/>
          </w:tcPr>
          <w:p w14:paraId="0031A683" w14:textId="7982D458" w:rsidR="0063598D" w:rsidRPr="00CB345F" w:rsidRDefault="0063598D" w:rsidP="00C46E6C">
            <w:pPr>
              <w:tabs>
                <w:tab w:val="left" w:pos="-1439"/>
                <w:tab w:val="left" w:pos="-719"/>
                <w:tab w:val="left" w:pos="0"/>
                <w:tab w:val="left" w:pos="2041"/>
              </w:tabs>
              <w:suppressAutoHyphens/>
              <w:rPr>
                <w:szCs w:val="24"/>
              </w:rPr>
            </w:pPr>
            <w:r w:rsidRPr="00CB345F">
              <w:rPr>
                <w:szCs w:val="24"/>
              </w:rPr>
              <w:t>9:</w:t>
            </w:r>
            <w:r>
              <w:rPr>
                <w:szCs w:val="24"/>
              </w:rPr>
              <w:t>15</w:t>
            </w:r>
          </w:p>
        </w:tc>
        <w:tc>
          <w:tcPr>
            <w:tcW w:w="7326" w:type="dxa"/>
          </w:tcPr>
          <w:p w14:paraId="0BCDA9D0" w14:textId="77777777" w:rsidR="0063598D" w:rsidRPr="00CB345F" w:rsidRDefault="0063598D" w:rsidP="00C46E6C">
            <w:pPr>
              <w:tabs>
                <w:tab w:val="left" w:pos="-3062"/>
                <w:tab w:val="left" w:pos="-2342"/>
                <w:tab w:val="left" w:pos="-1623"/>
                <w:tab w:val="left" w:pos="418"/>
                <w:tab w:val="left" w:pos="4594"/>
              </w:tabs>
              <w:suppressAutoHyphens/>
              <w:rPr>
                <w:szCs w:val="24"/>
              </w:rPr>
            </w:pPr>
            <w:r w:rsidRPr="00CB345F">
              <w:rPr>
                <w:szCs w:val="24"/>
              </w:rPr>
              <w:t>Break</w:t>
            </w:r>
          </w:p>
        </w:tc>
      </w:tr>
      <w:tr w:rsidR="0063598D" w:rsidRPr="00CB345F" w14:paraId="1A6370F0" w14:textId="77777777" w:rsidTr="0063598D">
        <w:tc>
          <w:tcPr>
            <w:tcW w:w="1494" w:type="dxa"/>
          </w:tcPr>
          <w:p w14:paraId="1695706B" w14:textId="77777777" w:rsidR="0063598D" w:rsidRPr="00CB345F" w:rsidRDefault="0063598D" w:rsidP="0081562E">
            <w:pPr>
              <w:tabs>
                <w:tab w:val="left" w:pos="-1439"/>
                <w:tab w:val="left" w:pos="-719"/>
                <w:tab w:val="left" w:pos="0"/>
                <w:tab w:val="left" w:pos="2041"/>
              </w:tabs>
              <w:suppressAutoHyphens/>
              <w:rPr>
                <w:szCs w:val="24"/>
              </w:rPr>
            </w:pPr>
          </w:p>
        </w:tc>
        <w:tc>
          <w:tcPr>
            <w:tcW w:w="7326" w:type="dxa"/>
          </w:tcPr>
          <w:p w14:paraId="7E066779" w14:textId="77777777" w:rsidR="0063598D" w:rsidRPr="00CB345F" w:rsidRDefault="0063598D" w:rsidP="00C46E6C">
            <w:pPr>
              <w:tabs>
                <w:tab w:val="left" w:pos="-3062"/>
                <w:tab w:val="left" w:pos="-2342"/>
                <w:tab w:val="left" w:pos="-1623"/>
                <w:tab w:val="left" w:pos="418"/>
                <w:tab w:val="left" w:pos="4594"/>
              </w:tabs>
              <w:suppressAutoHyphens/>
              <w:rPr>
                <w:b/>
                <w:szCs w:val="24"/>
              </w:rPr>
            </w:pPr>
          </w:p>
        </w:tc>
      </w:tr>
      <w:tr w:rsidR="0063598D" w:rsidRPr="00CB345F" w14:paraId="5C3BB7E5" w14:textId="77777777" w:rsidTr="0063598D">
        <w:tc>
          <w:tcPr>
            <w:tcW w:w="1494" w:type="dxa"/>
          </w:tcPr>
          <w:p w14:paraId="73F06407" w14:textId="2E7A251B" w:rsidR="0063598D" w:rsidRPr="00CB345F" w:rsidRDefault="0063598D" w:rsidP="00C46E6C">
            <w:pPr>
              <w:tabs>
                <w:tab w:val="left" w:pos="-1439"/>
                <w:tab w:val="left" w:pos="-719"/>
                <w:tab w:val="left" w:pos="0"/>
                <w:tab w:val="left" w:pos="2041"/>
              </w:tabs>
              <w:suppressAutoHyphens/>
              <w:rPr>
                <w:szCs w:val="24"/>
              </w:rPr>
            </w:pPr>
            <w:r w:rsidRPr="00CB345F">
              <w:rPr>
                <w:szCs w:val="24"/>
              </w:rPr>
              <w:t>9:</w:t>
            </w:r>
            <w:r>
              <w:rPr>
                <w:szCs w:val="24"/>
              </w:rPr>
              <w:t>25</w:t>
            </w:r>
          </w:p>
        </w:tc>
        <w:tc>
          <w:tcPr>
            <w:tcW w:w="7326" w:type="dxa"/>
          </w:tcPr>
          <w:p w14:paraId="683A4D43" w14:textId="77777777" w:rsidR="0063598D" w:rsidRPr="00CB345F" w:rsidRDefault="0063598D" w:rsidP="00F00F01">
            <w:pPr>
              <w:tabs>
                <w:tab w:val="left" w:pos="-3062"/>
                <w:tab w:val="left" w:pos="-2342"/>
                <w:tab w:val="left" w:pos="-1623"/>
                <w:tab w:val="left" w:pos="418"/>
                <w:tab w:val="left" w:pos="4594"/>
              </w:tabs>
              <w:suppressAutoHyphens/>
              <w:rPr>
                <w:szCs w:val="24"/>
              </w:rPr>
            </w:pPr>
            <w:r w:rsidRPr="00CB345F">
              <w:rPr>
                <w:b/>
                <w:szCs w:val="24"/>
              </w:rPr>
              <w:t xml:space="preserve">Unit 2: </w:t>
            </w:r>
            <w:r w:rsidRPr="00CB345F">
              <w:rPr>
                <w:szCs w:val="24"/>
              </w:rPr>
              <w:t>Introduction to Floodplain Management</w:t>
            </w:r>
          </w:p>
        </w:tc>
      </w:tr>
      <w:tr w:rsidR="0063598D" w:rsidRPr="00CB345F" w14:paraId="0C85CDC7" w14:textId="77777777" w:rsidTr="0063598D">
        <w:tc>
          <w:tcPr>
            <w:tcW w:w="1494" w:type="dxa"/>
          </w:tcPr>
          <w:p w14:paraId="7A0AAD85" w14:textId="77777777" w:rsidR="0063598D" w:rsidRPr="00CB345F" w:rsidRDefault="0063598D" w:rsidP="0081562E">
            <w:pPr>
              <w:tabs>
                <w:tab w:val="left" w:pos="-1439"/>
                <w:tab w:val="left" w:pos="-719"/>
                <w:tab w:val="left" w:pos="0"/>
                <w:tab w:val="left" w:pos="2041"/>
              </w:tabs>
              <w:suppressAutoHyphens/>
              <w:rPr>
                <w:szCs w:val="24"/>
              </w:rPr>
            </w:pPr>
          </w:p>
        </w:tc>
        <w:tc>
          <w:tcPr>
            <w:tcW w:w="7326" w:type="dxa"/>
          </w:tcPr>
          <w:p w14:paraId="06AFC5A6" w14:textId="77777777" w:rsidR="0063598D" w:rsidRPr="00CB345F" w:rsidRDefault="0063598D" w:rsidP="00C46E6C">
            <w:pPr>
              <w:tabs>
                <w:tab w:val="left" w:pos="-3062"/>
                <w:tab w:val="left" w:pos="-2342"/>
                <w:tab w:val="left" w:pos="-1623"/>
                <w:tab w:val="left" w:pos="418"/>
                <w:tab w:val="left" w:pos="4594"/>
              </w:tabs>
              <w:suppressAutoHyphens/>
              <w:rPr>
                <w:szCs w:val="24"/>
              </w:rPr>
            </w:pPr>
          </w:p>
        </w:tc>
      </w:tr>
      <w:tr w:rsidR="0063598D" w:rsidRPr="00CB345F" w14:paraId="54F8562F" w14:textId="77777777" w:rsidTr="0063598D">
        <w:tc>
          <w:tcPr>
            <w:tcW w:w="1494" w:type="dxa"/>
          </w:tcPr>
          <w:p w14:paraId="043407EA" w14:textId="77777777" w:rsidR="0063598D" w:rsidRPr="00CB345F" w:rsidRDefault="0063598D" w:rsidP="00463A34">
            <w:pPr>
              <w:tabs>
                <w:tab w:val="left" w:pos="-1439"/>
                <w:tab w:val="left" w:pos="-719"/>
                <w:tab w:val="left" w:pos="0"/>
                <w:tab w:val="left" w:pos="2041"/>
              </w:tabs>
              <w:suppressAutoHyphens/>
              <w:rPr>
                <w:szCs w:val="24"/>
              </w:rPr>
            </w:pPr>
            <w:r w:rsidRPr="00CB345F">
              <w:rPr>
                <w:szCs w:val="24"/>
              </w:rPr>
              <w:t>11:30</w:t>
            </w:r>
          </w:p>
        </w:tc>
        <w:tc>
          <w:tcPr>
            <w:tcW w:w="7326" w:type="dxa"/>
          </w:tcPr>
          <w:p w14:paraId="5B204D76" w14:textId="77777777" w:rsidR="0063598D" w:rsidRPr="00CB345F" w:rsidRDefault="0063598D" w:rsidP="00C46E6C">
            <w:pPr>
              <w:tabs>
                <w:tab w:val="left" w:pos="-3062"/>
                <w:tab w:val="left" w:pos="-2342"/>
                <w:tab w:val="left" w:pos="-1623"/>
                <w:tab w:val="left" w:pos="418"/>
                <w:tab w:val="left" w:pos="4594"/>
              </w:tabs>
              <w:suppressAutoHyphens/>
              <w:rPr>
                <w:szCs w:val="24"/>
              </w:rPr>
            </w:pPr>
            <w:r w:rsidRPr="00CB345F">
              <w:rPr>
                <w:szCs w:val="24"/>
              </w:rPr>
              <w:t>Lunch</w:t>
            </w:r>
          </w:p>
        </w:tc>
      </w:tr>
      <w:tr w:rsidR="0063598D" w:rsidRPr="00CB345F" w14:paraId="5AE09074" w14:textId="77777777" w:rsidTr="0063598D">
        <w:tc>
          <w:tcPr>
            <w:tcW w:w="1494" w:type="dxa"/>
          </w:tcPr>
          <w:p w14:paraId="560F338C" w14:textId="77777777" w:rsidR="0063598D" w:rsidRPr="00CB345F" w:rsidRDefault="0063598D" w:rsidP="0081562E">
            <w:pPr>
              <w:tabs>
                <w:tab w:val="left" w:pos="-1439"/>
                <w:tab w:val="left" w:pos="-719"/>
                <w:tab w:val="left" w:pos="0"/>
                <w:tab w:val="left" w:pos="2041"/>
              </w:tabs>
              <w:suppressAutoHyphens/>
              <w:rPr>
                <w:szCs w:val="24"/>
              </w:rPr>
            </w:pPr>
          </w:p>
        </w:tc>
        <w:tc>
          <w:tcPr>
            <w:tcW w:w="7326" w:type="dxa"/>
          </w:tcPr>
          <w:p w14:paraId="20396B70" w14:textId="77777777" w:rsidR="0063598D" w:rsidRPr="00CB345F" w:rsidRDefault="0063598D" w:rsidP="00C46E6C">
            <w:pPr>
              <w:pStyle w:val="EndnoteText"/>
              <w:tabs>
                <w:tab w:val="left" w:pos="-3062"/>
                <w:tab w:val="left" w:pos="-2342"/>
                <w:tab w:val="left" w:pos="-1623"/>
                <w:tab w:val="left" w:pos="418"/>
                <w:tab w:val="left" w:pos="4594"/>
              </w:tabs>
              <w:suppressAutoHyphens/>
              <w:rPr>
                <w:rFonts w:ascii="Times New Roman" w:hAnsi="Times New Roman"/>
                <w:b/>
                <w:szCs w:val="24"/>
              </w:rPr>
            </w:pPr>
          </w:p>
        </w:tc>
      </w:tr>
      <w:tr w:rsidR="0063598D" w:rsidRPr="00CB345F" w14:paraId="2AF5ED09" w14:textId="77777777" w:rsidTr="0063598D">
        <w:tc>
          <w:tcPr>
            <w:tcW w:w="1494" w:type="dxa"/>
          </w:tcPr>
          <w:p w14:paraId="7412A8AD" w14:textId="77777777" w:rsidR="0063598D" w:rsidRPr="00CB345F" w:rsidRDefault="0063598D" w:rsidP="00773285">
            <w:pPr>
              <w:tabs>
                <w:tab w:val="left" w:pos="-1439"/>
                <w:tab w:val="left" w:pos="-719"/>
                <w:tab w:val="left" w:pos="0"/>
                <w:tab w:val="left" w:pos="2041"/>
              </w:tabs>
              <w:suppressAutoHyphens/>
              <w:rPr>
                <w:szCs w:val="24"/>
              </w:rPr>
            </w:pPr>
            <w:r w:rsidRPr="00CB345F">
              <w:rPr>
                <w:szCs w:val="24"/>
              </w:rPr>
              <w:t>12:30</w:t>
            </w:r>
          </w:p>
        </w:tc>
        <w:tc>
          <w:tcPr>
            <w:tcW w:w="7326" w:type="dxa"/>
          </w:tcPr>
          <w:p w14:paraId="0ADDDC54" w14:textId="77777777" w:rsidR="0063598D" w:rsidRPr="00CB345F" w:rsidRDefault="0063598D" w:rsidP="007B6F29">
            <w:pPr>
              <w:tabs>
                <w:tab w:val="left" w:pos="-3062"/>
                <w:tab w:val="left" w:pos="-2342"/>
                <w:tab w:val="left" w:pos="-1623"/>
                <w:tab w:val="left" w:pos="418"/>
                <w:tab w:val="left" w:pos="4594"/>
              </w:tabs>
              <w:suppressAutoHyphens/>
              <w:rPr>
                <w:szCs w:val="24"/>
              </w:rPr>
            </w:pPr>
            <w:r w:rsidRPr="00CB345F">
              <w:rPr>
                <w:szCs w:val="24"/>
              </w:rPr>
              <w:t xml:space="preserve">Unit 2 (Continued) </w:t>
            </w:r>
          </w:p>
        </w:tc>
      </w:tr>
      <w:tr w:rsidR="0063598D" w:rsidRPr="00CB345F" w14:paraId="5E021673" w14:textId="77777777" w:rsidTr="0063598D">
        <w:tc>
          <w:tcPr>
            <w:tcW w:w="1494" w:type="dxa"/>
          </w:tcPr>
          <w:p w14:paraId="379333D5" w14:textId="77777777" w:rsidR="0063598D" w:rsidRPr="00CB345F" w:rsidRDefault="0063598D" w:rsidP="007B6F29">
            <w:pPr>
              <w:tabs>
                <w:tab w:val="left" w:pos="-1439"/>
                <w:tab w:val="left" w:pos="-719"/>
                <w:tab w:val="left" w:pos="0"/>
                <w:tab w:val="left" w:pos="2041"/>
              </w:tabs>
              <w:suppressAutoHyphens/>
              <w:rPr>
                <w:szCs w:val="24"/>
              </w:rPr>
            </w:pPr>
          </w:p>
        </w:tc>
        <w:tc>
          <w:tcPr>
            <w:tcW w:w="7326" w:type="dxa"/>
          </w:tcPr>
          <w:p w14:paraId="253849BF" w14:textId="77777777" w:rsidR="0063598D" w:rsidRPr="00CB345F" w:rsidRDefault="0063598D" w:rsidP="007B6F29">
            <w:pPr>
              <w:tabs>
                <w:tab w:val="left" w:pos="-3062"/>
                <w:tab w:val="left" w:pos="-2342"/>
                <w:tab w:val="left" w:pos="-1623"/>
                <w:tab w:val="left" w:pos="418"/>
                <w:tab w:val="left" w:pos="4594"/>
              </w:tabs>
              <w:suppressAutoHyphens/>
              <w:rPr>
                <w:b/>
                <w:szCs w:val="24"/>
              </w:rPr>
            </w:pPr>
          </w:p>
        </w:tc>
      </w:tr>
      <w:tr w:rsidR="0063598D" w:rsidRPr="00CB345F" w14:paraId="67AB349D" w14:textId="77777777" w:rsidTr="0063598D">
        <w:tc>
          <w:tcPr>
            <w:tcW w:w="1494" w:type="dxa"/>
          </w:tcPr>
          <w:p w14:paraId="11242201" w14:textId="77777777" w:rsidR="0063598D" w:rsidRPr="00CB345F" w:rsidRDefault="0063598D" w:rsidP="007B6F29">
            <w:pPr>
              <w:tabs>
                <w:tab w:val="left" w:pos="-1439"/>
                <w:tab w:val="left" w:pos="-719"/>
                <w:tab w:val="left" w:pos="0"/>
                <w:tab w:val="left" w:pos="2041"/>
              </w:tabs>
              <w:suppressAutoHyphens/>
              <w:rPr>
                <w:szCs w:val="24"/>
              </w:rPr>
            </w:pPr>
            <w:r w:rsidRPr="00CB345F">
              <w:rPr>
                <w:szCs w:val="24"/>
              </w:rPr>
              <w:t>1:30</w:t>
            </w:r>
          </w:p>
        </w:tc>
        <w:tc>
          <w:tcPr>
            <w:tcW w:w="7326" w:type="dxa"/>
          </w:tcPr>
          <w:p w14:paraId="32394D3E" w14:textId="77777777" w:rsidR="0063598D" w:rsidRPr="00CB345F" w:rsidRDefault="0063598D" w:rsidP="00F00F01">
            <w:pPr>
              <w:tabs>
                <w:tab w:val="left" w:pos="-3062"/>
                <w:tab w:val="left" w:pos="-2342"/>
                <w:tab w:val="left" w:pos="-1623"/>
                <w:tab w:val="left" w:pos="418"/>
                <w:tab w:val="left" w:pos="4594"/>
              </w:tabs>
              <w:suppressAutoHyphens/>
              <w:rPr>
                <w:i/>
                <w:szCs w:val="24"/>
              </w:rPr>
            </w:pPr>
            <w:r w:rsidRPr="00CB345F">
              <w:rPr>
                <w:b/>
                <w:szCs w:val="24"/>
              </w:rPr>
              <w:t xml:space="preserve">Unit 3: </w:t>
            </w:r>
            <w:r w:rsidRPr="00CB345F">
              <w:rPr>
                <w:szCs w:val="24"/>
              </w:rPr>
              <w:t xml:space="preserve">Risk Determination Maps and Studies </w:t>
            </w:r>
          </w:p>
        </w:tc>
      </w:tr>
      <w:tr w:rsidR="0063598D" w:rsidRPr="00CB345F" w14:paraId="4CB53CAD" w14:textId="77777777" w:rsidTr="0063598D">
        <w:tc>
          <w:tcPr>
            <w:tcW w:w="1494" w:type="dxa"/>
          </w:tcPr>
          <w:p w14:paraId="2E0E6B8A" w14:textId="77777777" w:rsidR="0063598D" w:rsidRPr="00CB345F" w:rsidRDefault="0063598D" w:rsidP="007B6F29">
            <w:pPr>
              <w:tabs>
                <w:tab w:val="left" w:pos="-1439"/>
                <w:tab w:val="left" w:pos="-719"/>
                <w:tab w:val="left" w:pos="0"/>
                <w:tab w:val="left" w:pos="2041"/>
              </w:tabs>
              <w:suppressAutoHyphens/>
              <w:rPr>
                <w:szCs w:val="24"/>
              </w:rPr>
            </w:pPr>
          </w:p>
        </w:tc>
        <w:tc>
          <w:tcPr>
            <w:tcW w:w="7326" w:type="dxa"/>
          </w:tcPr>
          <w:p w14:paraId="7A405450" w14:textId="77777777" w:rsidR="0063598D" w:rsidRPr="00CB345F" w:rsidRDefault="0063598D" w:rsidP="007B6F29">
            <w:pPr>
              <w:tabs>
                <w:tab w:val="left" w:pos="-3062"/>
                <w:tab w:val="left" w:pos="-2342"/>
                <w:tab w:val="left" w:pos="-1623"/>
                <w:tab w:val="left" w:pos="418"/>
                <w:tab w:val="left" w:pos="4594"/>
              </w:tabs>
              <w:suppressAutoHyphens/>
              <w:rPr>
                <w:szCs w:val="24"/>
              </w:rPr>
            </w:pPr>
          </w:p>
        </w:tc>
      </w:tr>
      <w:tr w:rsidR="0063598D" w:rsidRPr="00CB345F" w14:paraId="2A965779" w14:textId="77777777" w:rsidTr="0063598D">
        <w:tc>
          <w:tcPr>
            <w:tcW w:w="1494" w:type="dxa"/>
          </w:tcPr>
          <w:p w14:paraId="5FE5A3D8" w14:textId="77777777" w:rsidR="0063598D" w:rsidRPr="00CB345F" w:rsidRDefault="0063598D" w:rsidP="007B6F29">
            <w:pPr>
              <w:tabs>
                <w:tab w:val="left" w:pos="-1439"/>
                <w:tab w:val="left" w:pos="-719"/>
                <w:tab w:val="left" w:pos="0"/>
                <w:tab w:val="left" w:pos="2041"/>
              </w:tabs>
              <w:suppressAutoHyphens/>
              <w:rPr>
                <w:szCs w:val="24"/>
              </w:rPr>
            </w:pPr>
            <w:r w:rsidRPr="00CB345F">
              <w:rPr>
                <w:szCs w:val="24"/>
              </w:rPr>
              <w:t>2:15</w:t>
            </w:r>
          </w:p>
        </w:tc>
        <w:tc>
          <w:tcPr>
            <w:tcW w:w="7326" w:type="dxa"/>
          </w:tcPr>
          <w:p w14:paraId="07CB7DFF" w14:textId="77777777" w:rsidR="0063598D" w:rsidRPr="00CB345F" w:rsidRDefault="0063598D" w:rsidP="007B6F29">
            <w:pPr>
              <w:tabs>
                <w:tab w:val="left" w:pos="-3062"/>
                <w:tab w:val="left" w:pos="-2342"/>
                <w:tab w:val="left" w:pos="-1623"/>
                <w:tab w:val="left" w:pos="418"/>
                <w:tab w:val="left" w:pos="4594"/>
              </w:tabs>
              <w:suppressAutoHyphens/>
              <w:rPr>
                <w:szCs w:val="24"/>
              </w:rPr>
            </w:pPr>
            <w:r w:rsidRPr="00CB345F">
              <w:rPr>
                <w:b/>
                <w:szCs w:val="24"/>
              </w:rPr>
              <w:t>Break</w:t>
            </w:r>
            <w:r w:rsidRPr="00CB345F">
              <w:rPr>
                <w:szCs w:val="24"/>
              </w:rPr>
              <w:t xml:space="preserve"> </w:t>
            </w:r>
          </w:p>
        </w:tc>
      </w:tr>
      <w:tr w:rsidR="0063598D" w:rsidRPr="00CB345F" w14:paraId="3D0F353C" w14:textId="77777777" w:rsidTr="0063598D">
        <w:tc>
          <w:tcPr>
            <w:tcW w:w="1494" w:type="dxa"/>
          </w:tcPr>
          <w:p w14:paraId="64A687E2" w14:textId="77777777" w:rsidR="0063598D" w:rsidRPr="00CB345F" w:rsidRDefault="0063598D" w:rsidP="007B6F29">
            <w:pPr>
              <w:tabs>
                <w:tab w:val="left" w:pos="-1439"/>
                <w:tab w:val="left" w:pos="-719"/>
                <w:tab w:val="left" w:pos="0"/>
                <w:tab w:val="left" w:pos="2041"/>
              </w:tabs>
              <w:suppressAutoHyphens/>
              <w:rPr>
                <w:szCs w:val="24"/>
              </w:rPr>
            </w:pPr>
          </w:p>
        </w:tc>
        <w:tc>
          <w:tcPr>
            <w:tcW w:w="7326" w:type="dxa"/>
          </w:tcPr>
          <w:p w14:paraId="63B7DB84" w14:textId="77777777" w:rsidR="0063598D" w:rsidRPr="00CB345F" w:rsidRDefault="0063598D" w:rsidP="007B6F29">
            <w:pPr>
              <w:tabs>
                <w:tab w:val="left" w:pos="-3062"/>
                <w:tab w:val="left" w:pos="-2342"/>
                <w:tab w:val="left" w:pos="-1623"/>
                <w:tab w:val="left" w:pos="418"/>
                <w:tab w:val="left" w:pos="4594"/>
              </w:tabs>
              <w:suppressAutoHyphens/>
              <w:rPr>
                <w:szCs w:val="24"/>
              </w:rPr>
            </w:pPr>
          </w:p>
        </w:tc>
      </w:tr>
      <w:tr w:rsidR="0063598D" w:rsidRPr="00CB345F" w14:paraId="7AC118F3" w14:textId="77777777" w:rsidTr="0063598D">
        <w:trPr>
          <w:trHeight w:val="20"/>
        </w:trPr>
        <w:tc>
          <w:tcPr>
            <w:tcW w:w="1494" w:type="dxa"/>
          </w:tcPr>
          <w:p w14:paraId="0B7A14D1" w14:textId="77777777" w:rsidR="0063598D" w:rsidRPr="00CB345F" w:rsidRDefault="0063598D" w:rsidP="007B6F29">
            <w:pPr>
              <w:tabs>
                <w:tab w:val="left" w:pos="-1439"/>
                <w:tab w:val="left" w:pos="-719"/>
                <w:tab w:val="left" w:pos="0"/>
                <w:tab w:val="left" w:pos="2041"/>
              </w:tabs>
              <w:suppressAutoHyphens/>
              <w:rPr>
                <w:szCs w:val="24"/>
              </w:rPr>
            </w:pPr>
            <w:r w:rsidRPr="00CB345F">
              <w:rPr>
                <w:szCs w:val="24"/>
              </w:rPr>
              <w:t>2:25</w:t>
            </w:r>
          </w:p>
        </w:tc>
        <w:tc>
          <w:tcPr>
            <w:tcW w:w="7326" w:type="dxa"/>
          </w:tcPr>
          <w:p w14:paraId="657D5D7B" w14:textId="77777777" w:rsidR="0063598D" w:rsidRPr="00CB345F" w:rsidRDefault="0063598D" w:rsidP="009804A3">
            <w:pPr>
              <w:tabs>
                <w:tab w:val="left" w:pos="-3062"/>
                <w:tab w:val="left" w:pos="-2342"/>
                <w:tab w:val="left" w:pos="-1623"/>
                <w:tab w:val="left" w:pos="418"/>
                <w:tab w:val="left" w:pos="4594"/>
              </w:tabs>
              <w:suppressAutoHyphens/>
              <w:rPr>
                <w:szCs w:val="24"/>
              </w:rPr>
            </w:pPr>
            <w:r w:rsidRPr="00CB345F">
              <w:rPr>
                <w:szCs w:val="24"/>
              </w:rPr>
              <w:t xml:space="preserve">Unit 3 (Continued) –  </w:t>
            </w:r>
          </w:p>
          <w:p w14:paraId="1578236F" w14:textId="77777777" w:rsidR="0063598D" w:rsidRPr="00CB345F" w:rsidRDefault="0063598D" w:rsidP="009804A3">
            <w:pPr>
              <w:tabs>
                <w:tab w:val="left" w:pos="-3062"/>
                <w:tab w:val="left" w:pos="-2342"/>
                <w:tab w:val="left" w:pos="-1623"/>
                <w:tab w:val="left" w:pos="418"/>
                <w:tab w:val="left" w:pos="4594"/>
              </w:tabs>
              <w:suppressAutoHyphens/>
              <w:rPr>
                <w:szCs w:val="24"/>
              </w:rPr>
            </w:pPr>
          </w:p>
        </w:tc>
      </w:tr>
      <w:tr w:rsidR="0063598D" w:rsidRPr="00CB345F" w14:paraId="0C0D6D24" w14:textId="77777777" w:rsidTr="0063598D">
        <w:trPr>
          <w:trHeight w:val="252"/>
        </w:trPr>
        <w:tc>
          <w:tcPr>
            <w:tcW w:w="1494" w:type="dxa"/>
          </w:tcPr>
          <w:p w14:paraId="5CE723AD" w14:textId="1FBDAA65" w:rsidR="0063598D" w:rsidRPr="00CB345F" w:rsidRDefault="0063598D" w:rsidP="007B6F29">
            <w:pPr>
              <w:tabs>
                <w:tab w:val="left" w:pos="-1439"/>
                <w:tab w:val="left" w:pos="-719"/>
                <w:tab w:val="left" w:pos="0"/>
                <w:tab w:val="left" w:pos="2041"/>
              </w:tabs>
              <w:suppressAutoHyphens/>
              <w:rPr>
                <w:szCs w:val="24"/>
              </w:rPr>
            </w:pPr>
            <w:r>
              <w:rPr>
                <w:szCs w:val="24"/>
              </w:rPr>
              <w:t>4:30</w:t>
            </w:r>
          </w:p>
        </w:tc>
        <w:tc>
          <w:tcPr>
            <w:tcW w:w="7326" w:type="dxa"/>
          </w:tcPr>
          <w:p w14:paraId="2A50985D" w14:textId="77777777" w:rsidR="0063598D" w:rsidRPr="00CB345F" w:rsidRDefault="0063598D" w:rsidP="007B6F29">
            <w:pPr>
              <w:tabs>
                <w:tab w:val="left" w:pos="-3062"/>
                <w:tab w:val="left" w:pos="-2342"/>
                <w:tab w:val="left" w:pos="-1623"/>
                <w:tab w:val="left" w:pos="418"/>
                <w:tab w:val="left" w:pos="4594"/>
              </w:tabs>
              <w:suppressAutoHyphens/>
              <w:rPr>
                <w:szCs w:val="24"/>
              </w:rPr>
            </w:pPr>
            <w:r w:rsidRPr="00CB345F">
              <w:rPr>
                <w:szCs w:val="24"/>
              </w:rPr>
              <w:t>Adjourn</w:t>
            </w:r>
          </w:p>
        </w:tc>
      </w:tr>
    </w:tbl>
    <w:p w14:paraId="544B1A9E" w14:textId="77777777" w:rsidR="004B0389" w:rsidRPr="00CB345F" w:rsidRDefault="004B0389">
      <w:pPr>
        <w:rPr>
          <w:szCs w:val="24"/>
          <w:u w:val="single"/>
        </w:rPr>
      </w:pPr>
    </w:p>
    <w:p w14:paraId="60490586" w14:textId="77386864" w:rsidR="00342EC4" w:rsidRPr="00CB345F" w:rsidRDefault="00F07A50">
      <w:pPr>
        <w:rPr>
          <w:szCs w:val="24"/>
          <w:u w:val="single"/>
        </w:rPr>
      </w:pPr>
      <w:r>
        <w:rPr>
          <w:szCs w:val="24"/>
          <w:u w:val="single"/>
        </w:rPr>
        <w:t>Wednes</w:t>
      </w:r>
      <w:r w:rsidR="00976EF2" w:rsidRPr="00CB345F">
        <w:rPr>
          <w:szCs w:val="24"/>
          <w:u w:val="single"/>
        </w:rPr>
        <w:t>day</w:t>
      </w:r>
    </w:p>
    <w:tbl>
      <w:tblPr>
        <w:tblW w:w="8820" w:type="dxa"/>
        <w:tblLayout w:type="fixed"/>
        <w:tblCellMar>
          <w:left w:w="115" w:type="dxa"/>
          <w:right w:w="115" w:type="dxa"/>
        </w:tblCellMar>
        <w:tblLook w:val="0000" w:firstRow="0" w:lastRow="0" w:firstColumn="0" w:lastColumn="0" w:noHBand="0" w:noVBand="0"/>
      </w:tblPr>
      <w:tblGrid>
        <w:gridCol w:w="1494"/>
        <w:gridCol w:w="7"/>
        <w:gridCol w:w="2398"/>
        <w:gridCol w:w="4831"/>
        <w:gridCol w:w="90"/>
      </w:tblGrid>
      <w:tr w:rsidR="0063598D" w:rsidRPr="00CB345F" w14:paraId="4502112B" w14:textId="77777777" w:rsidTr="0063598D">
        <w:trPr>
          <w:trHeight w:val="20"/>
        </w:trPr>
        <w:tc>
          <w:tcPr>
            <w:tcW w:w="1494" w:type="dxa"/>
          </w:tcPr>
          <w:p w14:paraId="6C65D59F" w14:textId="77777777" w:rsidR="0063598D" w:rsidRPr="00CB345F" w:rsidRDefault="0063598D" w:rsidP="00342EC4">
            <w:pPr>
              <w:tabs>
                <w:tab w:val="left" w:pos="-1439"/>
                <w:tab w:val="left" w:pos="-719"/>
                <w:tab w:val="left" w:pos="0"/>
                <w:tab w:val="left" w:pos="2041"/>
              </w:tabs>
              <w:suppressAutoHyphens/>
              <w:rPr>
                <w:szCs w:val="24"/>
              </w:rPr>
            </w:pPr>
            <w:r w:rsidRPr="00CB345F">
              <w:rPr>
                <w:szCs w:val="24"/>
              </w:rPr>
              <w:br w:type="page"/>
            </w:r>
          </w:p>
          <w:p w14:paraId="19C11CD7" w14:textId="3F6299A4" w:rsidR="0063598D" w:rsidRPr="00CB345F" w:rsidRDefault="0063598D" w:rsidP="00F00F01">
            <w:pPr>
              <w:tabs>
                <w:tab w:val="left" w:pos="-1439"/>
                <w:tab w:val="left" w:pos="-719"/>
                <w:tab w:val="left" w:pos="0"/>
                <w:tab w:val="left" w:pos="2041"/>
              </w:tabs>
              <w:suppressAutoHyphens/>
              <w:rPr>
                <w:szCs w:val="24"/>
              </w:rPr>
            </w:pPr>
            <w:r w:rsidRPr="00CB345F">
              <w:rPr>
                <w:szCs w:val="24"/>
              </w:rPr>
              <w:t>8:</w:t>
            </w:r>
            <w:r>
              <w:rPr>
                <w:szCs w:val="24"/>
              </w:rPr>
              <w:t>00</w:t>
            </w:r>
            <w:r w:rsidRPr="00CB345F">
              <w:rPr>
                <w:szCs w:val="24"/>
              </w:rPr>
              <w:t xml:space="preserve"> a.m.</w:t>
            </w:r>
          </w:p>
        </w:tc>
        <w:tc>
          <w:tcPr>
            <w:tcW w:w="7326" w:type="dxa"/>
            <w:gridSpan w:val="4"/>
          </w:tcPr>
          <w:p w14:paraId="207C231F" w14:textId="77777777" w:rsidR="0063598D" w:rsidRPr="00CB345F" w:rsidRDefault="0063598D" w:rsidP="00B7675F">
            <w:pPr>
              <w:tabs>
                <w:tab w:val="left" w:pos="-3062"/>
                <w:tab w:val="left" w:pos="-2342"/>
                <w:tab w:val="left" w:pos="-1623"/>
                <w:tab w:val="left" w:pos="418"/>
                <w:tab w:val="left" w:pos="4594"/>
              </w:tabs>
              <w:suppressAutoHyphens/>
              <w:rPr>
                <w:b/>
                <w:szCs w:val="24"/>
              </w:rPr>
            </w:pPr>
          </w:p>
          <w:p w14:paraId="555C2CE2" w14:textId="77777777" w:rsidR="0063598D" w:rsidRPr="00CB345F" w:rsidRDefault="0063598D" w:rsidP="001F23D9">
            <w:pPr>
              <w:tabs>
                <w:tab w:val="left" w:pos="-3062"/>
                <w:tab w:val="left" w:pos="-2342"/>
                <w:tab w:val="left" w:pos="-1623"/>
                <w:tab w:val="left" w:pos="418"/>
                <w:tab w:val="left" w:pos="4594"/>
              </w:tabs>
              <w:suppressAutoHyphens/>
              <w:rPr>
                <w:szCs w:val="24"/>
              </w:rPr>
            </w:pPr>
            <w:r w:rsidRPr="00CB345F">
              <w:rPr>
                <w:szCs w:val="24"/>
              </w:rPr>
              <w:t xml:space="preserve">Unit 3 </w:t>
            </w:r>
            <w:r w:rsidRPr="00CB345F">
              <w:rPr>
                <w:i/>
                <w:szCs w:val="24"/>
              </w:rPr>
              <w:t>(Continued)</w:t>
            </w:r>
          </w:p>
        </w:tc>
      </w:tr>
      <w:tr w:rsidR="0063598D" w:rsidRPr="00CB345F" w14:paraId="75AD6DDD" w14:textId="77777777" w:rsidTr="0063598D">
        <w:trPr>
          <w:trHeight w:val="20"/>
        </w:trPr>
        <w:tc>
          <w:tcPr>
            <w:tcW w:w="1501" w:type="dxa"/>
            <w:gridSpan w:val="2"/>
          </w:tcPr>
          <w:p w14:paraId="7B597589" w14:textId="77777777" w:rsidR="0063598D" w:rsidRPr="00CB345F" w:rsidRDefault="0063598D" w:rsidP="00342EC4">
            <w:pPr>
              <w:tabs>
                <w:tab w:val="left" w:pos="-1439"/>
                <w:tab w:val="left" w:pos="-719"/>
                <w:tab w:val="left" w:pos="0"/>
                <w:tab w:val="left" w:pos="2041"/>
              </w:tabs>
              <w:suppressAutoHyphens/>
              <w:rPr>
                <w:szCs w:val="24"/>
              </w:rPr>
            </w:pPr>
          </w:p>
        </w:tc>
        <w:tc>
          <w:tcPr>
            <w:tcW w:w="7319" w:type="dxa"/>
            <w:gridSpan w:val="3"/>
          </w:tcPr>
          <w:p w14:paraId="31FEFD95" w14:textId="77777777" w:rsidR="0063598D" w:rsidRPr="00CB345F" w:rsidRDefault="0063598D" w:rsidP="00342EC4">
            <w:pPr>
              <w:tabs>
                <w:tab w:val="left" w:pos="-3062"/>
                <w:tab w:val="left" w:pos="-2342"/>
                <w:tab w:val="left" w:pos="-1623"/>
                <w:tab w:val="left" w:pos="418"/>
                <w:tab w:val="left" w:pos="4594"/>
              </w:tabs>
              <w:suppressAutoHyphens/>
              <w:rPr>
                <w:i/>
                <w:szCs w:val="24"/>
              </w:rPr>
            </w:pPr>
          </w:p>
        </w:tc>
      </w:tr>
      <w:tr w:rsidR="0063598D" w:rsidRPr="00CB345F" w14:paraId="723324E0" w14:textId="77777777" w:rsidTr="0063598D">
        <w:trPr>
          <w:trHeight w:val="468"/>
        </w:trPr>
        <w:tc>
          <w:tcPr>
            <w:tcW w:w="1501" w:type="dxa"/>
            <w:gridSpan w:val="2"/>
          </w:tcPr>
          <w:p w14:paraId="195CBB89" w14:textId="6D102196" w:rsidR="0063598D" w:rsidRPr="00CB345F" w:rsidRDefault="0063598D" w:rsidP="00935AD2">
            <w:pPr>
              <w:tabs>
                <w:tab w:val="left" w:pos="-1439"/>
                <w:tab w:val="left" w:pos="-719"/>
                <w:tab w:val="left" w:pos="0"/>
                <w:tab w:val="left" w:pos="2041"/>
              </w:tabs>
              <w:suppressAutoHyphens/>
              <w:rPr>
                <w:szCs w:val="24"/>
              </w:rPr>
            </w:pPr>
            <w:r w:rsidRPr="00CB345F">
              <w:rPr>
                <w:szCs w:val="24"/>
              </w:rPr>
              <w:t>10:</w:t>
            </w:r>
            <w:r>
              <w:rPr>
                <w:szCs w:val="24"/>
              </w:rPr>
              <w:t>00</w:t>
            </w:r>
          </w:p>
        </w:tc>
        <w:tc>
          <w:tcPr>
            <w:tcW w:w="7319" w:type="dxa"/>
            <w:gridSpan w:val="3"/>
          </w:tcPr>
          <w:p w14:paraId="1593412D" w14:textId="77777777" w:rsidR="0063598D" w:rsidRPr="00CB345F" w:rsidRDefault="0063598D" w:rsidP="00935AD2">
            <w:pPr>
              <w:tabs>
                <w:tab w:val="left" w:pos="-3062"/>
                <w:tab w:val="left" w:pos="-2342"/>
                <w:tab w:val="left" w:pos="-1623"/>
                <w:tab w:val="left" w:pos="418"/>
                <w:tab w:val="left" w:pos="4594"/>
              </w:tabs>
              <w:suppressAutoHyphens/>
              <w:rPr>
                <w:szCs w:val="24"/>
              </w:rPr>
            </w:pPr>
            <w:r w:rsidRPr="00CB345F">
              <w:rPr>
                <w:szCs w:val="24"/>
              </w:rPr>
              <w:t>Break</w:t>
            </w:r>
          </w:p>
          <w:p w14:paraId="4D381CFC" w14:textId="77777777" w:rsidR="0063598D" w:rsidRPr="00CB345F" w:rsidRDefault="0063598D" w:rsidP="00935AD2">
            <w:pPr>
              <w:tabs>
                <w:tab w:val="left" w:pos="-3062"/>
                <w:tab w:val="left" w:pos="-2342"/>
                <w:tab w:val="left" w:pos="-1623"/>
                <w:tab w:val="left" w:pos="418"/>
                <w:tab w:val="left" w:pos="4594"/>
              </w:tabs>
              <w:suppressAutoHyphens/>
              <w:rPr>
                <w:szCs w:val="24"/>
              </w:rPr>
            </w:pPr>
          </w:p>
        </w:tc>
      </w:tr>
      <w:tr w:rsidR="0063598D" w:rsidRPr="00CB345F" w14:paraId="132F040B" w14:textId="77777777" w:rsidTr="0063598D">
        <w:trPr>
          <w:trHeight w:val="20"/>
        </w:trPr>
        <w:tc>
          <w:tcPr>
            <w:tcW w:w="1501" w:type="dxa"/>
            <w:gridSpan w:val="2"/>
          </w:tcPr>
          <w:p w14:paraId="2F1A9432" w14:textId="6B5642FD" w:rsidR="0063598D" w:rsidRPr="00CB345F" w:rsidRDefault="0063598D" w:rsidP="00935AD2">
            <w:pPr>
              <w:tabs>
                <w:tab w:val="left" w:pos="-1439"/>
                <w:tab w:val="left" w:pos="-719"/>
                <w:tab w:val="left" w:pos="0"/>
                <w:tab w:val="left" w:pos="2041"/>
              </w:tabs>
              <w:suppressAutoHyphens/>
              <w:rPr>
                <w:szCs w:val="24"/>
              </w:rPr>
            </w:pPr>
            <w:r>
              <w:rPr>
                <w:szCs w:val="24"/>
              </w:rPr>
              <w:t>10:30</w:t>
            </w:r>
            <w:r w:rsidRPr="00CB345F">
              <w:rPr>
                <w:szCs w:val="24"/>
              </w:rPr>
              <w:t xml:space="preserve"> </w:t>
            </w:r>
          </w:p>
        </w:tc>
        <w:tc>
          <w:tcPr>
            <w:tcW w:w="7319" w:type="dxa"/>
            <w:gridSpan w:val="3"/>
          </w:tcPr>
          <w:p w14:paraId="29B40E85" w14:textId="77777777" w:rsidR="0063598D" w:rsidRPr="00CB345F" w:rsidRDefault="0063598D" w:rsidP="00C26B95">
            <w:pPr>
              <w:tabs>
                <w:tab w:val="left" w:pos="-3062"/>
                <w:tab w:val="left" w:pos="-2342"/>
                <w:tab w:val="left" w:pos="-1623"/>
                <w:tab w:val="left" w:pos="418"/>
                <w:tab w:val="left" w:pos="4594"/>
              </w:tabs>
              <w:suppressAutoHyphens/>
              <w:rPr>
                <w:szCs w:val="24"/>
              </w:rPr>
            </w:pPr>
            <w:r w:rsidRPr="00CB345F">
              <w:rPr>
                <w:szCs w:val="24"/>
              </w:rPr>
              <w:t xml:space="preserve">Unit 3 (Continued) </w:t>
            </w:r>
          </w:p>
        </w:tc>
      </w:tr>
      <w:tr w:rsidR="0063598D" w:rsidRPr="00CB345F" w14:paraId="28FFBFB9" w14:textId="77777777" w:rsidTr="0063598D">
        <w:trPr>
          <w:trHeight w:val="20"/>
        </w:trPr>
        <w:tc>
          <w:tcPr>
            <w:tcW w:w="1501" w:type="dxa"/>
            <w:gridSpan w:val="2"/>
          </w:tcPr>
          <w:p w14:paraId="0DBADC89" w14:textId="77777777" w:rsidR="0063598D" w:rsidRPr="00CB345F" w:rsidRDefault="0063598D" w:rsidP="000072A9">
            <w:pPr>
              <w:tabs>
                <w:tab w:val="left" w:pos="-1439"/>
                <w:tab w:val="left" w:pos="-719"/>
                <w:tab w:val="left" w:pos="0"/>
                <w:tab w:val="left" w:pos="2041"/>
              </w:tabs>
              <w:suppressAutoHyphens/>
              <w:rPr>
                <w:szCs w:val="24"/>
              </w:rPr>
            </w:pPr>
          </w:p>
        </w:tc>
        <w:tc>
          <w:tcPr>
            <w:tcW w:w="7319" w:type="dxa"/>
            <w:gridSpan w:val="3"/>
          </w:tcPr>
          <w:p w14:paraId="54AB32A2" w14:textId="77777777" w:rsidR="0063598D" w:rsidRPr="00CB345F" w:rsidRDefault="0063598D" w:rsidP="000072A9">
            <w:pPr>
              <w:tabs>
                <w:tab w:val="left" w:pos="-3062"/>
                <w:tab w:val="left" w:pos="-2342"/>
                <w:tab w:val="left" w:pos="-1623"/>
                <w:tab w:val="left" w:pos="418"/>
                <w:tab w:val="left" w:pos="4594"/>
              </w:tabs>
              <w:suppressAutoHyphens/>
              <w:rPr>
                <w:szCs w:val="24"/>
              </w:rPr>
            </w:pPr>
          </w:p>
        </w:tc>
      </w:tr>
      <w:tr w:rsidR="0063598D" w:rsidRPr="00CB345F" w14:paraId="2C7D04D3" w14:textId="77777777" w:rsidTr="0063598D">
        <w:trPr>
          <w:trHeight w:val="20"/>
        </w:trPr>
        <w:tc>
          <w:tcPr>
            <w:tcW w:w="1501" w:type="dxa"/>
            <w:gridSpan w:val="2"/>
          </w:tcPr>
          <w:p w14:paraId="766AD6A6" w14:textId="636D0F16" w:rsidR="0063598D" w:rsidRPr="00CB345F" w:rsidRDefault="0063598D" w:rsidP="000072A9">
            <w:pPr>
              <w:tabs>
                <w:tab w:val="left" w:pos="-1439"/>
                <w:tab w:val="left" w:pos="-719"/>
                <w:tab w:val="left" w:pos="0"/>
                <w:tab w:val="left" w:pos="2041"/>
              </w:tabs>
              <w:suppressAutoHyphens/>
              <w:rPr>
                <w:szCs w:val="24"/>
              </w:rPr>
            </w:pPr>
            <w:r w:rsidRPr="00CB345F">
              <w:rPr>
                <w:szCs w:val="24"/>
              </w:rPr>
              <w:t>11:</w:t>
            </w:r>
            <w:r>
              <w:rPr>
                <w:szCs w:val="24"/>
              </w:rPr>
              <w:t>30</w:t>
            </w:r>
          </w:p>
        </w:tc>
        <w:tc>
          <w:tcPr>
            <w:tcW w:w="7319" w:type="dxa"/>
            <w:gridSpan w:val="3"/>
          </w:tcPr>
          <w:p w14:paraId="7BB99237" w14:textId="77777777" w:rsidR="0063598D" w:rsidRPr="00CB345F" w:rsidRDefault="0063598D" w:rsidP="000072A9">
            <w:pPr>
              <w:tabs>
                <w:tab w:val="left" w:pos="-3062"/>
                <w:tab w:val="left" w:pos="-2342"/>
                <w:tab w:val="left" w:pos="-1623"/>
                <w:tab w:val="left" w:pos="418"/>
                <w:tab w:val="left" w:pos="4594"/>
              </w:tabs>
              <w:suppressAutoHyphens/>
              <w:rPr>
                <w:szCs w:val="24"/>
              </w:rPr>
            </w:pPr>
            <w:r w:rsidRPr="00CB345F">
              <w:rPr>
                <w:szCs w:val="24"/>
              </w:rPr>
              <w:t>Lunch</w:t>
            </w:r>
          </w:p>
        </w:tc>
      </w:tr>
      <w:tr w:rsidR="0063598D" w:rsidRPr="00CB345F" w14:paraId="790323E2" w14:textId="77777777" w:rsidTr="0063598D">
        <w:trPr>
          <w:trHeight w:val="20"/>
        </w:trPr>
        <w:tc>
          <w:tcPr>
            <w:tcW w:w="1501" w:type="dxa"/>
            <w:gridSpan w:val="2"/>
          </w:tcPr>
          <w:p w14:paraId="532ECCA5" w14:textId="77777777" w:rsidR="0063598D" w:rsidRPr="00CB345F" w:rsidRDefault="0063598D" w:rsidP="000072A9">
            <w:pPr>
              <w:tabs>
                <w:tab w:val="left" w:pos="-1439"/>
                <w:tab w:val="left" w:pos="-719"/>
                <w:tab w:val="left" w:pos="0"/>
                <w:tab w:val="left" w:pos="2041"/>
              </w:tabs>
              <w:suppressAutoHyphens/>
              <w:rPr>
                <w:szCs w:val="24"/>
              </w:rPr>
            </w:pPr>
          </w:p>
        </w:tc>
        <w:tc>
          <w:tcPr>
            <w:tcW w:w="7319" w:type="dxa"/>
            <w:gridSpan w:val="3"/>
          </w:tcPr>
          <w:p w14:paraId="456DC669" w14:textId="77777777" w:rsidR="0063598D" w:rsidRPr="00CB345F" w:rsidRDefault="0063598D" w:rsidP="000072A9">
            <w:pPr>
              <w:tabs>
                <w:tab w:val="left" w:pos="-3062"/>
                <w:tab w:val="left" w:pos="-2342"/>
                <w:tab w:val="left" w:pos="-1623"/>
                <w:tab w:val="left" w:pos="418"/>
                <w:tab w:val="left" w:pos="4594"/>
              </w:tabs>
              <w:suppressAutoHyphens/>
              <w:rPr>
                <w:b/>
                <w:szCs w:val="24"/>
              </w:rPr>
            </w:pPr>
          </w:p>
        </w:tc>
      </w:tr>
      <w:tr w:rsidR="0063598D" w:rsidRPr="00CB345F" w14:paraId="544B3534" w14:textId="77777777" w:rsidTr="0063598D">
        <w:trPr>
          <w:trHeight w:val="20"/>
        </w:trPr>
        <w:tc>
          <w:tcPr>
            <w:tcW w:w="1501" w:type="dxa"/>
            <w:gridSpan w:val="2"/>
          </w:tcPr>
          <w:p w14:paraId="088487BF" w14:textId="6F982452" w:rsidR="0063598D" w:rsidRPr="00CB345F" w:rsidRDefault="0063598D" w:rsidP="000072A9">
            <w:pPr>
              <w:tabs>
                <w:tab w:val="left" w:pos="-1439"/>
                <w:tab w:val="left" w:pos="-719"/>
                <w:tab w:val="left" w:pos="0"/>
                <w:tab w:val="left" w:pos="2041"/>
              </w:tabs>
              <w:suppressAutoHyphens/>
              <w:rPr>
                <w:szCs w:val="24"/>
              </w:rPr>
            </w:pPr>
            <w:r w:rsidRPr="00CB345F">
              <w:rPr>
                <w:szCs w:val="24"/>
              </w:rPr>
              <w:t>12:</w:t>
            </w:r>
            <w:r>
              <w:rPr>
                <w:szCs w:val="24"/>
              </w:rPr>
              <w:t>30</w:t>
            </w:r>
          </w:p>
        </w:tc>
        <w:tc>
          <w:tcPr>
            <w:tcW w:w="7319" w:type="dxa"/>
            <w:gridSpan w:val="3"/>
          </w:tcPr>
          <w:p w14:paraId="5F585A90" w14:textId="77777777" w:rsidR="0063598D" w:rsidRPr="00CB345F" w:rsidRDefault="0063598D" w:rsidP="000072A9">
            <w:pPr>
              <w:tabs>
                <w:tab w:val="left" w:pos="-3062"/>
                <w:tab w:val="left" w:pos="-2342"/>
                <w:tab w:val="left" w:pos="-1623"/>
                <w:tab w:val="left" w:pos="418"/>
                <w:tab w:val="left" w:pos="4594"/>
              </w:tabs>
              <w:suppressAutoHyphens/>
              <w:rPr>
                <w:szCs w:val="24"/>
              </w:rPr>
            </w:pPr>
            <w:r w:rsidRPr="00CB345F">
              <w:rPr>
                <w:szCs w:val="24"/>
              </w:rPr>
              <w:t xml:space="preserve">Unit 3 (Continued) </w:t>
            </w:r>
          </w:p>
        </w:tc>
      </w:tr>
      <w:tr w:rsidR="0063598D" w:rsidRPr="00CB345F" w14:paraId="7FF7BC07" w14:textId="77777777" w:rsidTr="0063598D">
        <w:trPr>
          <w:trHeight w:val="20"/>
        </w:trPr>
        <w:tc>
          <w:tcPr>
            <w:tcW w:w="1501" w:type="dxa"/>
            <w:gridSpan w:val="2"/>
          </w:tcPr>
          <w:p w14:paraId="6444EFFE" w14:textId="77777777" w:rsidR="0063598D" w:rsidRPr="00CB345F" w:rsidRDefault="0063598D" w:rsidP="000072A9">
            <w:pPr>
              <w:tabs>
                <w:tab w:val="left" w:pos="-1439"/>
                <w:tab w:val="left" w:pos="-719"/>
                <w:tab w:val="left" w:pos="0"/>
                <w:tab w:val="left" w:pos="2041"/>
              </w:tabs>
              <w:suppressAutoHyphens/>
              <w:rPr>
                <w:szCs w:val="24"/>
              </w:rPr>
            </w:pPr>
          </w:p>
        </w:tc>
        <w:tc>
          <w:tcPr>
            <w:tcW w:w="7319" w:type="dxa"/>
            <w:gridSpan w:val="3"/>
          </w:tcPr>
          <w:p w14:paraId="43B7D6E3" w14:textId="77777777" w:rsidR="0063598D" w:rsidRPr="00CB345F" w:rsidRDefault="0063598D" w:rsidP="000072A9">
            <w:pPr>
              <w:tabs>
                <w:tab w:val="left" w:pos="-3062"/>
                <w:tab w:val="left" w:pos="-2342"/>
                <w:tab w:val="left" w:pos="-1623"/>
                <w:tab w:val="left" w:pos="418"/>
                <w:tab w:val="left" w:pos="4594"/>
              </w:tabs>
              <w:suppressAutoHyphens/>
              <w:rPr>
                <w:b/>
                <w:szCs w:val="24"/>
              </w:rPr>
            </w:pPr>
          </w:p>
        </w:tc>
      </w:tr>
      <w:tr w:rsidR="0063598D" w:rsidRPr="00CB345F" w14:paraId="35DC28E8" w14:textId="77777777" w:rsidTr="0063598D">
        <w:trPr>
          <w:trHeight w:val="20"/>
        </w:trPr>
        <w:tc>
          <w:tcPr>
            <w:tcW w:w="1501" w:type="dxa"/>
            <w:gridSpan w:val="2"/>
          </w:tcPr>
          <w:p w14:paraId="5DF55AFE" w14:textId="31FB573F" w:rsidR="0063598D" w:rsidRPr="00CB345F" w:rsidRDefault="0063598D" w:rsidP="000072A9">
            <w:pPr>
              <w:tabs>
                <w:tab w:val="left" w:pos="-1439"/>
                <w:tab w:val="left" w:pos="-719"/>
                <w:tab w:val="left" w:pos="0"/>
                <w:tab w:val="left" w:pos="2041"/>
              </w:tabs>
              <w:suppressAutoHyphens/>
              <w:rPr>
                <w:szCs w:val="24"/>
              </w:rPr>
            </w:pPr>
            <w:r>
              <w:rPr>
                <w:szCs w:val="24"/>
              </w:rPr>
              <w:t>1:45</w:t>
            </w:r>
          </w:p>
        </w:tc>
        <w:tc>
          <w:tcPr>
            <w:tcW w:w="7319" w:type="dxa"/>
            <w:gridSpan w:val="3"/>
          </w:tcPr>
          <w:p w14:paraId="28B0A541" w14:textId="77777777" w:rsidR="0063598D" w:rsidRPr="00CB345F" w:rsidRDefault="0063598D" w:rsidP="000072A9">
            <w:pPr>
              <w:tabs>
                <w:tab w:val="left" w:pos="-3062"/>
                <w:tab w:val="left" w:pos="-2342"/>
                <w:tab w:val="left" w:pos="-1623"/>
                <w:tab w:val="left" w:pos="418"/>
                <w:tab w:val="left" w:pos="4594"/>
              </w:tabs>
              <w:suppressAutoHyphens/>
              <w:rPr>
                <w:szCs w:val="24"/>
              </w:rPr>
            </w:pPr>
            <w:r w:rsidRPr="00CB345F">
              <w:rPr>
                <w:szCs w:val="24"/>
              </w:rPr>
              <w:t xml:space="preserve">Break </w:t>
            </w:r>
          </w:p>
          <w:p w14:paraId="1BC0866F" w14:textId="77777777" w:rsidR="0063598D" w:rsidRPr="00CB345F" w:rsidRDefault="0063598D" w:rsidP="000072A9">
            <w:pPr>
              <w:tabs>
                <w:tab w:val="left" w:pos="-3062"/>
                <w:tab w:val="left" w:pos="-2342"/>
                <w:tab w:val="left" w:pos="-1623"/>
                <w:tab w:val="left" w:pos="418"/>
                <w:tab w:val="left" w:pos="4594"/>
              </w:tabs>
              <w:suppressAutoHyphens/>
              <w:rPr>
                <w:szCs w:val="24"/>
              </w:rPr>
            </w:pPr>
          </w:p>
        </w:tc>
      </w:tr>
      <w:tr w:rsidR="0063598D" w:rsidRPr="00CB345F" w14:paraId="29925768" w14:textId="77777777" w:rsidTr="0063598D">
        <w:trPr>
          <w:gridAfter w:val="1"/>
          <w:wAfter w:w="90" w:type="dxa"/>
          <w:trHeight w:val="20"/>
        </w:trPr>
        <w:tc>
          <w:tcPr>
            <w:tcW w:w="1501" w:type="dxa"/>
            <w:gridSpan w:val="2"/>
          </w:tcPr>
          <w:p w14:paraId="5A1A1064" w14:textId="13E6A963" w:rsidR="0063598D" w:rsidRPr="00CB345F" w:rsidRDefault="0063598D" w:rsidP="000072A9">
            <w:pPr>
              <w:tabs>
                <w:tab w:val="left" w:pos="-1439"/>
                <w:tab w:val="left" w:pos="-719"/>
                <w:tab w:val="left" w:pos="0"/>
                <w:tab w:val="left" w:pos="2041"/>
              </w:tabs>
              <w:suppressAutoHyphens/>
              <w:rPr>
                <w:szCs w:val="24"/>
              </w:rPr>
            </w:pPr>
            <w:r>
              <w:rPr>
                <w:szCs w:val="24"/>
              </w:rPr>
              <w:t>1:55</w:t>
            </w:r>
          </w:p>
        </w:tc>
        <w:tc>
          <w:tcPr>
            <w:tcW w:w="7229" w:type="dxa"/>
            <w:gridSpan w:val="2"/>
          </w:tcPr>
          <w:p w14:paraId="34F3AA70" w14:textId="77777777" w:rsidR="0063598D" w:rsidRPr="00CB345F" w:rsidRDefault="0063598D" w:rsidP="00F00F01">
            <w:pPr>
              <w:tabs>
                <w:tab w:val="left" w:pos="-3062"/>
                <w:tab w:val="left" w:pos="-2342"/>
                <w:tab w:val="left" w:pos="-1623"/>
                <w:tab w:val="left" w:pos="418"/>
                <w:tab w:val="left" w:pos="4594"/>
              </w:tabs>
              <w:suppressAutoHyphens/>
              <w:rPr>
                <w:b/>
                <w:szCs w:val="24"/>
              </w:rPr>
            </w:pPr>
            <w:r w:rsidRPr="00CB345F">
              <w:rPr>
                <w:b/>
                <w:szCs w:val="24"/>
              </w:rPr>
              <w:t xml:space="preserve">Unit 4: </w:t>
            </w:r>
            <w:r w:rsidRPr="00CB345F">
              <w:rPr>
                <w:szCs w:val="24"/>
              </w:rPr>
              <w:t xml:space="preserve">Floodplain Management Regulations Overview </w:t>
            </w:r>
          </w:p>
        </w:tc>
      </w:tr>
      <w:tr w:rsidR="0063598D" w:rsidRPr="00CB345F" w14:paraId="0D0AD78E" w14:textId="77777777" w:rsidTr="0063598D">
        <w:trPr>
          <w:gridAfter w:val="1"/>
          <w:wAfter w:w="90" w:type="dxa"/>
          <w:trHeight w:val="20"/>
        </w:trPr>
        <w:tc>
          <w:tcPr>
            <w:tcW w:w="1501" w:type="dxa"/>
            <w:gridSpan w:val="2"/>
          </w:tcPr>
          <w:p w14:paraId="6E2FEDFF" w14:textId="77777777" w:rsidR="0063598D" w:rsidRPr="00CB345F" w:rsidRDefault="0063598D" w:rsidP="000072A9">
            <w:pPr>
              <w:tabs>
                <w:tab w:val="left" w:pos="-1439"/>
                <w:tab w:val="left" w:pos="-719"/>
                <w:tab w:val="left" w:pos="0"/>
                <w:tab w:val="left" w:pos="2041"/>
              </w:tabs>
              <w:suppressAutoHyphens/>
              <w:rPr>
                <w:szCs w:val="24"/>
              </w:rPr>
            </w:pPr>
          </w:p>
        </w:tc>
        <w:tc>
          <w:tcPr>
            <w:tcW w:w="7229" w:type="dxa"/>
            <w:gridSpan w:val="2"/>
          </w:tcPr>
          <w:p w14:paraId="3FCA4FD7" w14:textId="77777777" w:rsidR="0063598D" w:rsidRPr="00CB345F" w:rsidRDefault="0063598D" w:rsidP="000072A9">
            <w:pPr>
              <w:tabs>
                <w:tab w:val="left" w:pos="-3062"/>
                <w:tab w:val="left" w:pos="-2342"/>
                <w:tab w:val="left" w:pos="-1623"/>
                <w:tab w:val="left" w:pos="418"/>
                <w:tab w:val="left" w:pos="4594"/>
              </w:tabs>
              <w:suppressAutoHyphens/>
              <w:rPr>
                <w:b/>
                <w:szCs w:val="24"/>
              </w:rPr>
            </w:pPr>
          </w:p>
        </w:tc>
      </w:tr>
      <w:tr w:rsidR="0063598D" w:rsidRPr="00CB345F" w14:paraId="5E8CC726" w14:textId="77777777" w:rsidTr="0063598D">
        <w:trPr>
          <w:gridAfter w:val="1"/>
          <w:wAfter w:w="90" w:type="dxa"/>
          <w:trHeight w:val="20"/>
        </w:trPr>
        <w:tc>
          <w:tcPr>
            <w:tcW w:w="1501" w:type="dxa"/>
            <w:gridSpan w:val="2"/>
          </w:tcPr>
          <w:p w14:paraId="73FC2CB0" w14:textId="264A7B42" w:rsidR="0063598D" w:rsidRPr="00CB345F" w:rsidRDefault="0063598D" w:rsidP="000072A9">
            <w:pPr>
              <w:tabs>
                <w:tab w:val="left" w:pos="-1439"/>
                <w:tab w:val="left" w:pos="-719"/>
                <w:tab w:val="left" w:pos="0"/>
                <w:tab w:val="left" w:pos="2041"/>
              </w:tabs>
              <w:suppressAutoHyphens/>
              <w:rPr>
                <w:szCs w:val="24"/>
              </w:rPr>
            </w:pPr>
            <w:bookmarkStart w:id="0" w:name="_Hlk10525356"/>
            <w:r w:rsidRPr="00CB345F">
              <w:rPr>
                <w:szCs w:val="24"/>
              </w:rPr>
              <w:t>3:</w:t>
            </w:r>
            <w:r>
              <w:rPr>
                <w:szCs w:val="24"/>
              </w:rPr>
              <w:t>00</w:t>
            </w:r>
          </w:p>
        </w:tc>
        <w:tc>
          <w:tcPr>
            <w:tcW w:w="7229" w:type="dxa"/>
            <w:gridSpan w:val="2"/>
          </w:tcPr>
          <w:p w14:paraId="2C4B4E6E" w14:textId="77777777" w:rsidR="0063598D" w:rsidRPr="00CB345F" w:rsidRDefault="0063598D" w:rsidP="00F00F01">
            <w:pPr>
              <w:tabs>
                <w:tab w:val="left" w:pos="-3062"/>
                <w:tab w:val="left" w:pos="-2342"/>
                <w:tab w:val="left" w:pos="-1623"/>
                <w:tab w:val="left" w:pos="418"/>
                <w:tab w:val="left" w:pos="4594"/>
              </w:tabs>
              <w:suppressAutoHyphens/>
              <w:rPr>
                <w:szCs w:val="24"/>
              </w:rPr>
            </w:pPr>
            <w:r w:rsidRPr="00CB345F">
              <w:rPr>
                <w:szCs w:val="24"/>
              </w:rPr>
              <w:t xml:space="preserve">Unit 4 (Continued) </w:t>
            </w:r>
          </w:p>
        </w:tc>
      </w:tr>
      <w:bookmarkEnd w:id="0"/>
      <w:tr w:rsidR="0063598D" w:rsidRPr="00CB345F" w14:paraId="4CEAEB7F" w14:textId="77777777" w:rsidTr="0063598D">
        <w:trPr>
          <w:gridAfter w:val="1"/>
          <w:wAfter w:w="90" w:type="dxa"/>
          <w:trHeight w:val="20"/>
        </w:trPr>
        <w:tc>
          <w:tcPr>
            <w:tcW w:w="1501" w:type="dxa"/>
            <w:gridSpan w:val="2"/>
          </w:tcPr>
          <w:p w14:paraId="59C0D332" w14:textId="77777777" w:rsidR="0063598D" w:rsidRPr="00CB345F" w:rsidRDefault="0063598D" w:rsidP="000072A9">
            <w:pPr>
              <w:tabs>
                <w:tab w:val="left" w:pos="-1439"/>
                <w:tab w:val="left" w:pos="-719"/>
                <w:tab w:val="left" w:pos="0"/>
                <w:tab w:val="left" w:pos="2041"/>
              </w:tabs>
              <w:suppressAutoHyphens/>
              <w:rPr>
                <w:szCs w:val="24"/>
              </w:rPr>
            </w:pPr>
          </w:p>
        </w:tc>
        <w:tc>
          <w:tcPr>
            <w:tcW w:w="7229" w:type="dxa"/>
            <w:gridSpan w:val="2"/>
          </w:tcPr>
          <w:p w14:paraId="55730F90" w14:textId="77777777" w:rsidR="0063598D" w:rsidRPr="00CB345F" w:rsidRDefault="0063598D" w:rsidP="000072A9">
            <w:pPr>
              <w:tabs>
                <w:tab w:val="left" w:pos="-3062"/>
                <w:tab w:val="left" w:pos="-2342"/>
                <w:tab w:val="left" w:pos="-1623"/>
                <w:tab w:val="left" w:pos="418"/>
                <w:tab w:val="left" w:pos="4594"/>
              </w:tabs>
              <w:suppressAutoHyphens/>
              <w:rPr>
                <w:b/>
                <w:szCs w:val="24"/>
              </w:rPr>
            </w:pPr>
          </w:p>
        </w:tc>
      </w:tr>
      <w:tr w:rsidR="0063598D" w:rsidRPr="00CB345F" w14:paraId="7BADA17A" w14:textId="77777777" w:rsidTr="0063598D">
        <w:trPr>
          <w:gridAfter w:val="1"/>
          <w:wAfter w:w="90" w:type="dxa"/>
          <w:trHeight w:val="20"/>
        </w:trPr>
        <w:tc>
          <w:tcPr>
            <w:tcW w:w="1501" w:type="dxa"/>
            <w:gridSpan w:val="2"/>
          </w:tcPr>
          <w:p w14:paraId="6B593B6E" w14:textId="6418ABAE" w:rsidR="0063598D" w:rsidRPr="00CB345F" w:rsidRDefault="0063598D" w:rsidP="000072A9">
            <w:pPr>
              <w:tabs>
                <w:tab w:val="left" w:pos="-1439"/>
                <w:tab w:val="left" w:pos="-719"/>
                <w:tab w:val="left" w:pos="0"/>
                <w:tab w:val="left" w:pos="2041"/>
              </w:tabs>
              <w:suppressAutoHyphens/>
              <w:rPr>
                <w:szCs w:val="24"/>
              </w:rPr>
            </w:pPr>
            <w:r w:rsidRPr="00CB345F">
              <w:rPr>
                <w:szCs w:val="24"/>
              </w:rPr>
              <w:t>4:</w:t>
            </w:r>
            <w:r>
              <w:rPr>
                <w:szCs w:val="24"/>
              </w:rPr>
              <w:t>00</w:t>
            </w:r>
          </w:p>
        </w:tc>
        <w:tc>
          <w:tcPr>
            <w:tcW w:w="7229" w:type="dxa"/>
            <w:gridSpan w:val="2"/>
          </w:tcPr>
          <w:p w14:paraId="5949D210" w14:textId="77777777" w:rsidR="0063598D" w:rsidRPr="00CB345F" w:rsidRDefault="0063598D" w:rsidP="000072A9">
            <w:pPr>
              <w:tabs>
                <w:tab w:val="left" w:pos="-3062"/>
                <w:tab w:val="left" w:pos="-2342"/>
                <w:tab w:val="left" w:pos="-1623"/>
                <w:tab w:val="left" w:pos="418"/>
                <w:tab w:val="left" w:pos="4594"/>
              </w:tabs>
              <w:suppressAutoHyphens/>
              <w:rPr>
                <w:szCs w:val="24"/>
              </w:rPr>
            </w:pPr>
            <w:r w:rsidRPr="00CB345F">
              <w:rPr>
                <w:szCs w:val="24"/>
              </w:rPr>
              <w:t xml:space="preserve">Unit 4 (Continued) </w:t>
            </w:r>
          </w:p>
        </w:tc>
      </w:tr>
      <w:tr w:rsidR="0063598D" w:rsidRPr="00CB345F" w14:paraId="01116B17" w14:textId="77777777" w:rsidTr="0063598D">
        <w:trPr>
          <w:gridAfter w:val="2"/>
          <w:wAfter w:w="4921" w:type="dxa"/>
          <w:trHeight w:val="20"/>
        </w:trPr>
        <w:tc>
          <w:tcPr>
            <w:tcW w:w="3899" w:type="dxa"/>
            <w:gridSpan w:val="3"/>
          </w:tcPr>
          <w:p w14:paraId="4F18AF7F" w14:textId="77777777" w:rsidR="0063598D" w:rsidRPr="00CB345F" w:rsidRDefault="0063598D" w:rsidP="000072A9">
            <w:pPr>
              <w:tabs>
                <w:tab w:val="left" w:pos="-7613"/>
                <w:tab w:val="left" w:pos="-6893"/>
                <w:tab w:val="left" w:pos="-6174"/>
                <w:tab w:val="left" w:pos="-4133"/>
                <w:tab w:val="left" w:pos="43"/>
              </w:tabs>
              <w:suppressAutoHyphens/>
              <w:rPr>
                <w:szCs w:val="24"/>
              </w:rPr>
            </w:pPr>
          </w:p>
        </w:tc>
      </w:tr>
      <w:tr w:rsidR="0063598D" w:rsidRPr="00CB345F" w14:paraId="28AF9434" w14:textId="77777777" w:rsidTr="0063598D">
        <w:trPr>
          <w:gridAfter w:val="1"/>
          <w:wAfter w:w="90" w:type="dxa"/>
          <w:trHeight w:val="20"/>
        </w:trPr>
        <w:tc>
          <w:tcPr>
            <w:tcW w:w="1501" w:type="dxa"/>
            <w:gridSpan w:val="2"/>
          </w:tcPr>
          <w:p w14:paraId="1445FD91" w14:textId="2853A659" w:rsidR="0063598D" w:rsidRPr="00CB345F" w:rsidRDefault="0063598D" w:rsidP="000072A9">
            <w:pPr>
              <w:tabs>
                <w:tab w:val="left" w:pos="-1439"/>
                <w:tab w:val="left" w:pos="-719"/>
                <w:tab w:val="left" w:pos="0"/>
                <w:tab w:val="left" w:pos="2041"/>
              </w:tabs>
              <w:suppressAutoHyphens/>
              <w:rPr>
                <w:szCs w:val="24"/>
              </w:rPr>
            </w:pPr>
            <w:r>
              <w:rPr>
                <w:szCs w:val="24"/>
              </w:rPr>
              <w:t>4:45</w:t>
            </w:r>
            <w:r w:rsidRPr="00CB345F">
              <w:rPr>
                <w:szCs w:val="24"/>
              </w:rPr>
              <w:t xml:space="preserve"> </w:t>
            </w:r>
          </w:p>
        </w:tc>
        <w:tc>
          <w:tcPr>
            <w:tcW w:w="7229" w:type="dxa"/>
            <w:gridSpan w:val="2"/>
          </w:tcPr>
          <w:p w14:paraId="5C1D5D98" w14:textId="77777777" w:rsidR="0063598D" w:rsidRPr="00CB345F" w:rsidRDefault="0063598D" w:rsidP="000072A9">
            <w:pPr>
              <w:tabs>
                <w:tab w:val="left" w:pos="-3062"/>
                <w:tab w:val="left" w:pos="-2342"/>
                <w:tab w:val="left" w:pos="-1623"/>
                <w:tab w:val="left" w:pos="418"/>
                <w:tab w:val="left" w:pos="4594"/>
              </w:tabs>
              <w:suppressAutoHyphens/>
              <w:rPr>
                <w:szCs w:val="24"/>
              </w:rPr>
            </w:pPr>
            <w:r w:rsidRPr="00CB345F">
              <w:rPr>
                <w:szCs w:val="24"/>
              </w:rPr>
              <w:t>Adjourn</w:t>
            </w:r>
          </w:p>
        </w:tc>
      </w:tr>
      <w:tr w:rsidR="0063598D" w:rsidRPr="00CB345F" w14:paraId="225ADB04" w14:textId="77777777" w:rsidTr="0063598D">
        <w:trPr>
          <w:gridAfter w:val="1"/>
          <w:wAfter w:w="90" w:type="dxa"/>
          <w:trHeight w:val="20"/>
        </w:trPr>
        <w:tc>
          <w:tcPr>
            <w:tcW w:w="1501" w:type="dxa"/>
            <w:gridSpan w:val="2"/>
          </w:tcPr>
          <w:p w14:paraId="72D5673A" w14:textId="77777777" w:rsidR="0063598D" w:rsidRPr="00CB345F" w:rsidRDefault="0063598D" w:rsidP="000072A9">
            <w:pPr>
              <w:tabs>
                <w:tab w:val="left" w:pos="-1439"/>
                <w:tab w:val="left" w:pos="-719"/>
                <w:tab w:val="left" w:pos="0"/>
                <w:tab w:val="left" w:pos="2041"/>
              </w:tabs>
              <w:suppressAutoHyphens/>
              <w:rPr>
                <w:szCs w:val="24"/>
              </w:rPr>
            </w:pPr>
          </w:p>
        </w:tc>
        <w:tc>
          <w:tcPr>
            <w:tcW w:w="7229" w:type="dxa"/>
            <w:gridSpan w:val="2"/>
          </w:tcPr>
          <w:p w14:paraId="7FE62230" w14:textId="77777777" w:rsidR="0063598D" w:rsidRPr="00CB345F" w:rsidRDefault="0063598D" w:rsidP="000072A9">
            <w:pPr>
              <w:tabs>
                <w:tab w:val="left" w:pos="-3062"/>
                <w:tab w:val="left" w:pos="-2342"/>
                <w:tab w:val="left" w:pos="-1623"/>
                <w:tab w:val="left" w:pos="418"/>
                <w:tab w:val="left" w:pos="4594"/>
              </w:tabs>
              <w:suppressAutoHyphens/>
              <w:rPr>
                <w:szCs w:val="24"/>
              </w:rPr>
            </w:pPr>
          </w:p>
        </w:tc>
      </w:tr>
      <w:tr w:rsidR="0063598D" w:rsidRPr="00CB345F" w14:paraId="2B775478" w14:textId="77777777" w:rsidTr="0063598D">
        <w:trPr>
          <w:gridAfter w:val="1"/>
          <w:wAfter w:w="90" w:type="dxa"/>
          <w:trHeight w:val="20"/>
        </w:trPr>
        <w:tc>
          <w:tcPr>
            <w:tcW w:w="1501" w:type="dxa"/>
            <w:gridSpan w:val="2"/>
          </w:tcPr>
          <w:p w14:paraId="1290ECA4" w14:textId="77777777" w:rsidR="0063598D" w:rsidRPr="00CB345F" w:rsidRDefault="0063598D" w:rsidP="000072A9">
            <w:pPr>
              <w:tabs>
                <w:tab w:val="left" w:pos="-1439"/>
                <w:tab w:val="left" w:pos="-719"/>
                <w:tab w:val="left" w:pos="0"/>
                <w:tab w:val="left" w:pos="2041"/>
              </w:tabs>
              <w:suppressAutoHyphens/>
              <w:rPr>
                <w:szCs w:val="24"/>
              </w:rPr>
            </w:pPr>
          </w:p>
        </w:tc>
        <w:tc>
          <w:tcPr>
            <w:tcW w:w="7229" w:type="dxa"/>
            <w:gridSpan w:val="2"/>
          </w:tcPr>
          <w:p w14:paraId="5CD30E4B" w14:textId="77777777" w:rsidR="0063598D" w:rsidRPr="00CB345F" w:rsidRDefault="0063598D" w:rsidP="000072A9">
            <w:pPr>
              <w:tabs>
                <w:tab w:val="left" w:pos="-3062"/>
                <w:tab w:val="left" w:pos="-2342"/>
                <w:tab w:val="left" w:pos="-1623"/>
                <w:tab w:val="left" w:pos="418"/>
                <w:tab w:val="left" w:pos="4594"/>
              </w:tabs>
              <w:suppressAutoHyphens/>
              <w:rPr>
                <w:szCs w:val="24"/>
              </w:rPr>
            </w:pPr>
          </w:p>
        </w:tc>
      </w:tr>
    </w:tbl>
    <w:p w14:paraId="1BF0394B" w14:textId="453874D1" w:rsidR="00F204C3" w:rsidRPr="00CB345F" w:rsidRDefault="00F07A50" w:rsidP="008915D5">
      <w:pPr>
        <w:rPr>
          <w:szCs w:val="24"/>
          <w:u w:val="single"/>
        </w:rPr>
      </w:pPr>
      <w:r>
        <w:rPr>
          <w:szCs w:val="24"/>
          <w:u w:val="single"/>
        </w:rPr>
        <w:t>Thurs</w:t>
      </w:r>
      <w:r w:rsidR="00976EF2" w:rsidRPr="00CB345F">
        <w:rPr>
          <w:szCs w:val="24"/>
          <w:u w:val="single"/>
        </w:rPr>
        <w:t>day</w:t>
      </w:r>
    </w:p>
    <w:p w14:paraId="69D2A07A" w14:textId="77777777" w:rsidR="00F204C3" w:rsidRPr="00CB345F" w:rsidRDefault="00F204C3" w:rsidP="008915D5">
      <w:pPr>
        <w:tabs>
          <w:tab w:val="left" w:pos="-1253"/>
          <w:tab w:val="left" w:pos="-533"/>
          <w:tab w:val="left" w:pos="186"/>
          <w:tab w:val="left" w:pos="2227"/>
          <w:tab w:val="left" w:pos="6403"/>
        </w:tabs>
        <w:suppressAutoHyphens/>
        <w:rPr>
          <w:szCs w:val="24"/>
        </w:rPr>
      </w:pPr>
    </w:p>
    <w:tbl>
      <w:tblPr>
        <w:tblW w:w="8730" w:type="dxa"/>
        <w:tblLayout w:type="fixed"/>
        <w:tblCellMar>
          <w:left w:w="115" w:type="dxa"/>
          <w:right w:w="115" w:type="dxa"/>
        </w:tblCellMar>
        <w:tblLook w:val="0000" w:firstRow="0" w:lastRow="0" w:firstColumn="0" w:lastColumn="0" w:noHBand="0" w:noVBand="0"/>
      </w:tblPr>
      <w:tblGrid>
        <w:gridCol w:w="1494"/>
        <w:gridCol w:w="2405"/>
        <w:gridCol w:w="4831"/>
      </w:tblGrid>
      <w:tr w:rsidR="0063598D" w:rsidRPr="00CB345F" w14:paraId="61A025E7" w14:textId="77777777" w:rsidTr="0063598D">
        <w:tc>
          <w:tcPr>
            <w:tcW w:w="1494" w:type="dxa"/>
          </w:tcPr>
          <w:p w14:paraId="506344EE" w14:textId="77777777" w:rsidR="0063598D" w:rsidRPr="00CB345F" w:rsidRDefault="0063598D" w:rsidP="00531A43">
            <w:pPr>
              <w:tabs>
                <w:tab w:val="left" w:pos="-1439"/>
                <w:tab w:val="left" w:pos="-719"/>
                <w:tab w:val="left" w:pos="0"/>
                <w:tab w:val="left" w:pos="2041"/>
              </w:tabs>
              <w:suppressAutoHyphens/>
              <w:rPr>
                <w:szCs w:val="24"/>
              </w:rPr>
            </w:pPr>
          </w:p>
        </w:tc>
        <w:tc>
          <w:tcPr>
            <w:tcW w:w="7236" w:type="dxa"/>
            <w:gridSpan w:val="2"/>
          </w:tcPr>
          <w:p w14:paraId="0B584BC9" w14:textId="77777777" w:rsidR="0063598D" w:rsidRPr="00CB345F" w:rsidRDefault="0063598D" w:rsidP="00996521">
            <w:pPr>
              <w:tabs>
                <w:tab w:val="left" w:pos="-3062"/>
                <w:tab w:val="left" w:pos="-2342"/>
                <w:tab w:val="left" w:pos="-1623"/>
                <w:tab w:val="left" w:pos="418"/>
                <w:tab w:val="left" w:pos="4594"/>
              </w:tabs>
              <w:suppressAutoHyphens/>
              <w:rPr>
                <w:b/>
                <w:szCs w:val="24"/>
              </w:rPr>
            </w:pPr>
          </w:p>
        </w:tc>
      </w:tr>
      <w:tr w:rsidR="0063598D" w:rsidRPr="00CB345F" w14:paraId="12433FED" w14:textId="77777777" w:rsidTr="0063598D">
        <w:tc>
          <w:tcPr>
            <w:tcW w:w="1494" w:type="dxa"/>
          </w:tcPr>
          <w:p w14:paraId="57DAF1D2" w14:textId="47A3E751" w:rsidR="0063598D" w:rsidRPr="00CB345F" w:rsidRDefault="0063598D" w:rsidP="00C25FBA">
            <w:pPr>
              <w:tabs>
                <w:tab w:val="left" w:pos="-1439"/>
                <w:tab w:val="left" w:pos="-719"/>
                <w:tab w:val="left" w:pos="0"/>
                <w:tab w:val="left" w:pos="2041"/>
              </w:tabs>
              <w:suppressAutoHyphens/>
              <w:rPr>
                <w:szCs w:val="24"/>
              </w:rPr>
            </w:pPr>
            <w:r w:rsidRPr="00CB345F">
              <w:rPr>
                <w:szCs w:val="24"/>
              </w:rPr>
              <w:t>8:</w:t>
            </w:r>
            <w:r>
              <w:rPr>
                <w:szCs w:val="24"/>
              </w:rPr>
              <w:t>00</w:t>
            </w:r>
            <w:r w:rsidRPr="00CB345F">
              <w:rPr>
                <w:szCs w:val="24"/>
              </w:rPr>
              <w:t xml:space="preserve"> a.m.</w:t>
            </w:r>
          </w:p>
        </w:tc>
        <w:tc>
          <w:tcPr>
            <w:tcW w:w="7236" w:type="dxa"/>
            <w:gridSpan w:val="2"/>
          </w:tcPr>
          <w:p w14:paraId="057BFC81" w14:textId="77777777" w:rsidR="0063598D" w:rsidRPr="00CB345F" w:rsidRDefault="0063598D" w:rsidP="00C25FBA">
            <w:pPr>
              <w:tabs>
                <w:tab w:val="left" w:pos="-3062"/>
                <w:tab w:val="left" w:pos="-2342"/>
                <w:tab w:val="left" w:pos="-1623"/>
                <w:tab w:val="left" w:pos="418"/>
                <w:tab w:val="left" w:pos="4594"/>
              </w:tabs>
              <w:suppressAutoHyphens/>
              <w:rPr>
                <w:b/>
                <w:szCs w:val="24"/>
              </w:rPr>
            </w:pPr>
            <w:r w:rsidRPr="00CB345F">
              <w:rPr>
                <w:szCs w:val="24"/>
              </w:rPr>
              <w:t>Unit 4 (Continued</w:t>
            </w:r>
            <w:r w:rsidRPr="00CB345F">
              <w:rPr>
                <w:i/>
                <w:szCs w:val="24"/>
              </w:rPr>
              <w:t>)</w:t>
            </w:r>
            <w:r w:rsidRPr="00CB345F">
              <w:rPr>
                <w:szCs w:val="24"/>
              </w:rPr>
              <w:t xml:space="preserve"> </w:t>
            </w:r>
          </w:p>
        </w:tc>
      </w:tr>
      <w:tr w:rsidR="0063598D" w:rsidRPr="00CB345F" w14:paraId="295BCD2B" w14:textId="77777777" w:rsidTr="0063598D">
        <w:tc>
          <w:tcPr>
            <w:tcW w:w="1494" w:type="dxa"/>
          </w:tcPr>
          <w:p w14:paraId="38F82EBB" w14:textId="77777777" w:rsidR="0063598D" w:rsidRPr="00CB345F" w:rsidRDefault="0063598D" w:rsidP="00C25FBA">
            <w:pPr>
              <w:tabs>
                <w:tab w:val="left" w:pos="-1439"/>
                <w:tab w:val="left" w:pos="-719"/>
                <w:tab w:val="left" w:pos="0"/>
                <w:tab w:val="left" w:pos="2041"/>
              </w:tabs>
              <w:suppressAutoHyphens/>
              <w:rPr>
                <w:szCs w:val="24"/>
              </w:rPr>
            </w:pPr>
          </w:p>
        </w:tc>
        <w:tc>
          <w:tcPr>
            <w:tcW w:w="7236" w:type="dxa"/>
            <w:gridSpan w:val="2"/>
          </w:tcPr>
          <w:p w14:paraId="242593CA" w14:textId="77777777" w:rsidR="0063598D" w:rsidRPr="00CB345F" w:rsidRDefault="0063598D" w:rsidP="00C25FBA">
            <w:pPr>
              <w:tabs>
                <w:tab w:val="left" w:pos="-3062"/>
                <w:tab w:val="left" w:pos="-2342"/>
                <w:tab w:val="left" w:pos="-1623"/>
                <w:tab w:val="left" w:pos="418"/>
                <w:tab w:val="left" w:pos="4594"/>
              </w:tabs>
              <w:suppressAutoHyphens/>
              <w:rPr>
                <w:b/>
                <w:szCs w:val="24"/>
              </w:rPr>
            </w:pPr>
          </w:p>
        </w:tc>
      </w:tr>
      <w:tr w:rsidR="0063598D" w:rsidRPr="00CB345F" w14:paraId="3B9AC5F2" w14:textId="77777777" w:rsidTr="0063598D">
        <w:tc>
          <w:tcPr>
            <w:tcW w:w="1494" w:type="dxa"/>
          </w:tcPr>
          <w:p w14:paraId="41DAC00A" w14:textId="28BE19BC" w:rsidR="0063598D" w:rsidRPr="00CB345F" w:rsidRDefault="0063598D" w:rsidP="00046A29">
            <w:pPr>
              <w:tabs>
                <w:tab w:val="left" w:pos="-1439"/>
                <w:tab w:val="left" w:pos="-719"/>
                <w:tab w:val="left" w:pos="0"/>
                <w:tab w:val="left" w:pos="2041"/>
              </w:tabs>
              <w:suppressAutoHyphens/>
              <w:rPr>
                <w:szCs w:val="24"/>
              </w:rPr>
            </w:pPr>
            <w:r w:rsidRPr="00CB345F">
              <w:rPr>
                <w:szCs w:val="24"/>
              </w:rPr>
              <w:t>8:</w:t>
            </w:r>
            <w:r>
              <w:rPr>
                <w:szCs w:val="24"/>
              </w:rPr>
              <w:t>2</w:t>
            </w:r>
            <w:r w:rsidRPr="00CB345F">
              <w:rPr>
                <w:szCs w:val="24"/>
              </w:rPr>
              <w:t xml:space="preserve">5 </w:t>
            </w:r>
          </w:p>
        </w:tc>
        <w:tc>
          <w:tcPr>
            <w:tcW w:w="7236" w:type="dxa"/>
            <w:gridSpan w:val="2"/>
          </w:tcPr>
          <w:p w14:paraId="00061C2C" w14:textId="77777777" w:rsidR="0063598D" w:rsidRPr="00CB345F" w:rsidRDefault="0063598D" w:rsidP="00046A29">
            <w:pPr>
              <w:tabs>
                <w:tab w:val="left" w:pos="-3062"/>
                <w:tab w:val="left" w:pos="-2342"/>
                <w:tab w:val="left" w:pos="-1623"/>
                <w:tab w:val="left" w:pos="418"/>
                <w:tab w:val="left" w:pos="4594"/>
              </w:tabs>
              <w:suppressAutoHyphens/>
              <w:rPr>
                <w:b/>
                <w:szCs w:val="24"/>
              </w:rPr>
            </w:pPr>
            <w:r w:rsidRPr="00CB345F">
              <w:rPr>
                <w:szCs w:val="24"/>
              </w:rPr>
              <w:t xml:space="preserve">Unit 4 (Continued) </w:t>
            </w:r>
          </w:p>
        </w:tc>
      </w:tr>
      <w:tr w:rsidR="0063598D" w:rsidRPr="00CB345F" w14:paraId="4DD8F32E" w14:textId="77777777" w:rsidTr="0063598D">
        <w:trPr>
          <w:gridAfter w:val="1"/>
          <w:wAfter w:w="4831" w:type="dxa"/>
        </w:trPr>
        <w:tc>
          <w:tcPr>
            <w:tcW w:w="3899" w:type="dxa"/>
            <w:gridSpan w:val="2"/>
          </w:tcPr>
          <w:p w14:paraId="3BA897EB" w14:textId="77777777" w:rsidR="0063598D" w:rsidRPr="00CB345F" w:rsidRDefault="0063598D" w:rsidP="00046A29">
            <w:pPr>
              <w:tabs>
                <w:tab w:val="left" w:pos="-7656"/>
                <w:tab w:val="left" w:pos="-6936"/>
                <w:tab w:val="left" w:pos="-6217"/>
                <w:tab w:val="left" w:pos="-4176"/>
                <w:tab w:val="left" w:pos="0"/>
              </w:tabs>
              <w:suppressAutoHyphens/>
              <w:rPr>
                <w:szCs w:val="24"/>
              </w:rPr>
            </w:pPr>
          </w:p>
        </w:tc>
      </w:tr>
      <w:tr w:rsidR="0063598D" w:rsidRPr="00CB345F" w14:paraId="0FA51E2E" w14:textId="77777777" w:rsidTr="0063598D">
        <w:tc>
          <w:tcPr>
            <w:tcW w:w="1494" w:type="dxa"/>
          </w:tcPr>
          <w:p w14:paraId="16F5F944" w14:textId="3854DD83" w:rsidR="0063598D" w:rsidRPr="00CB345F" w:rsidRDefault="0063598D" w:rsidP="00046A29">
            <w:pPr>
              <w:tabs>
                <w:tab w:val="left" w:pos="-1439"/>
                <w:tab w:val="left" w:pos="-719"/>
                <w:tab w:val="left" w:pos="0"/>
                <w:tab w:val="left" w:pos="2041"/>
              </w:tabs>
              <w:suppressAutoHyphens/>
              <w:rPr>
                <w:szCs w:val="24"/>
              </w:rPr>
            </w:pPr>
            <w:r w:rsidRPr="00CB345F">
              <w:rPr>
                <w:szCs w:val="24"/>
              </w:rPr>
              <w:t>9:</w:t>
            </w:r>
            <w:r>
              <w:rPr>
                <w:szCs w:val="24"/>
              </w:rPr>
              <w:t>20</w:t>
            </w:r>
          </w:p>
        </w:tc>
        <w:tc>
          <w:tcPr>
            <w:tcW w:w="7236" w:type="dxa"/>
            <w:gridSpan w:val="2"/>
          </w:tcPr>
          <w:p w14:paraId="7568591A" w14:textId="77777777" w:rsidR="0063598D" w:rsidRPr="00CB345F" w:rsidRDefault="0063598D" w:rsidP="00046A29">
            <w:pPr>
              <w:tabs>
                <w:tab w:val="left" w:pos="-3062"/>
                <w:tab w:val="left" w:pos="-2342"/>
                <w:tab w:val="left" w:pos="-1623"/>
                <w:tab w:val="left" w:pos="418"/>
                <w:tab w:val="left" w:pos="4594"/>
              </w:tabs>
              <w:suppressAutoHyphens/>
              <w:rPr>
                <w:bCs/>
                <w:szCs w:val="24"/>
              </w:rPr>
            </w:pPr>
            <w:r w:rsidRPr="00CB345F">
              <w:rPr>
                <w:bCs/>
                <w:szCs w:val="24"/>
              </w:rPr>
              <w:t>Break</w:t>
            </w:r>
          </w:p>
        </w:tc>
      </w:tr>
      <w:tr w:rsidR="0063598D" w:rsidRPr="00CB345F" w14:paraId="73EB3519" w14:textId="77777777" w:rsidTr="0063598D">
        <w:tc>
          <w:tcPr>
            <w:tcW w:w="1494" w:type="dxa"/>
          </w:tcPr>
          <w:p w14:paraId="4C83792B" w14:textId="77777777" w:rsidR="0063598D" w:rsidRPr="00CB345F" w:rsidRDefault="0063598D" w:rsidP="00046A29">
            <w:pPr>
              <w:tabs>
                <w:tab w:val="left" w:pos="-1439"/>
                <w:tab w:val="left" w:pos="-719"/>
                <w:tab w:val="left" w:pos="0"/>
                <w:tab w:val="left" w:pos="2041"/>
              </w:tabs>
              <w:suppressAutoHyphens/>
              <w:rPr>
                <w:szCs w:val="24"/>
              </w:rPr>
            </w:pPr>
          </w:p>
        </w:tc>
        <w:tc>
          <w:tcPr>
            <w:tcW w:w="7236" w:type="dxa"/>
            <w:gridSpan w:val="2"/>
          </w:tcPr>
          <w:p w14:paraId="6ACC31C6" w14:textId="77777777" w:rsidR="0063598D" w:rsidRPr="00CB345F" w:rsidRDefault="0063598D" w:rsidP="00046A29">
            <w:pPr>
              <w:tabs>
                <w:tab w:val="left" w:pos="-3062"/>
                <w:tab w:val="left" w:pos="-2342"/>
                <w:tab w:val="left" w:pos="-1623"/>
                <w:tab w:val="left" w:pos="418"/>
                <w:tab w:val="left" w:pos="4594"/>
              </w:tabs>
              <w:suppressAutoHyphens/>
              <w:rPr>
                <w:b/>
                <w:bCs/>
                <w:szCs w:val="24"/>
              </w:rPr>
            </w:pPr>
          </w:p>
        </w:tc>
      </w:tr>
      <w:tr w:rsidR="0063598D" w:rsidRPr="00CB345F" w14:paraId="64FAA260" w14:textId="77777777" w:rsidTr="0063598D">
        <w:tc>
          <w:tcPr>
            <w:tcW w:w="1494" w:type="dxa"/>
          </w:tcPr>
          <w:p w14:paraId="216105E8" w14:textId="6618B860" w:rsidR="0063598D" w:rsidRPr="00CB345F" w:rsidRDefault="0063598D" w:rsidP="00046A29">
            <w:pPr>
              <w:tabs>
                <w:tab w:val="left" w:pos="-1439"/>
                <w:tab w:val="left" w:pos="-719"/>
                <w:tab w:val="left" w:pos="0"/>
                <w:tab w:val="left" w:pos="2041"/>
              </w:tabs>
              <w:suppressAutoHyphens/>
              <w:rPr>
                <w:szCs w:val="24"/>
              </w:rPr>
            </w:pPr>
            <w:r>
              <w:rPr>
                <w:szCs w:val="24"/>
              </w:rPr>
              <w:t>9:30</w:t>
            </w:r>
          </w:p>
        </w:tc>
        <w:tc>
          <w:tcPr>
            <w:tcW w:w="7236" w:type="dxa"/>
            <w:gridSpan w:val="2"/>
          </w:tcPr>
          <w:p w14:paraId="222C58A5" w14:textId="77777777" w:rsidR="0063598D" w:rsidRPr="00CB345F" w:rsidRDefault="0063598D" w:rsidP="00046A29">
            <w:pPr>
              <w:tabs>
                <w:tab w:val="left" w:pos="-3062"/>
                <w:tab w:val="left" w:pos="-2342"/>
                <w:tab w:val="left" w:pos="-1623"/>
                <w:tab w:val="left" w:pos="418"/>
                <w:tab w:val="left" w:pos="4594"/>
              </w:tabs>
              <w:suppressAutoHyphens/>
              <w:rPr>
                <w:szCs w:val="24"/>
              </w:rPr>
            </w:pPr>
            <w:r w:rsidRPr="00CB345F">
              <w:rPr>
                <w:b/>
                <w:szCs w:val="24"/>
              </w:rPr>
              <w:t xml:space="preserve">Unit 5: </w:t>
            </w:r>
            <w:r w:rsidRPr="00CB345F">
              <w:rPr>
                <w:szCs w:val="24"/>
              </w:rPr>
              <w:t>Substantial Improvement/</w:t>
            </w:r>
          </w:p>
          <w:p w14:paraId="1A5170BC" w14:textId="77777777" w:rsidR="0063598D" w:rsidRPr="00CB345F" w:rsidRDefault="0063598D" w:rsidP="00046A29">
            <w:pPr>
              <w:tabs>
                <w:tab w:val="left" w:pos="-3062"/>
                <w:tab w:val="left" w:pos="-2342"/>
                <w:tab w:val="left" w:pos="-1623"/>
                <w:tab w:val="left" w:pos="418"/>
                <w:tab w:val="left" w:pos="4594"/>
              </w:tabs>
              <w:suppressAutoHyphens/>
              <w:rPr>
                <w:b/>
                <w:bCs/>
                <w:szCs w:val="24"/>
              </w:rPr>
            </w:pPr>
            <w:r w:rsidRPr="00CB345F">
              <w:rPr>
                <w:bCs/>
                <w:szCs w:val="24"/>
              </w:rPr>
              <w:t>Substantial Damage</w:t>
            </w:r>
          </w:p>
        </w:tc>
      </w:tr>
      <w:tr w:rsidR="0063598D" w:rsidRPr="00CB345F" w14:paraId="6E06F6C2" w14:textId="77777777" w:rsidTr="0063598D">
        <w:tc>
          <w:tcPr>
            <w:tcW w:w="1494" w:type="dxa"/>
          </w:tcPr>
          <w:p w14:paraId="7E341D4E" w14:textId="77777777" w:rsidR="0063598D" w:rsidRPr="00CB345F" w:rsidRDefault="0063598D" w:rsidP="00046A29">
            <w:pPr>
              <w:tabs>
                <w:tab w:val="left" w:pos="-1439"/>
                <w:tab w:val="left" w:pos="-719"/>
                <w:tab w:val="left" w:pos="0"/>
                <w:tab w:val="left" w:pos="2041"/>
              </w:tabs>
              <w:suppressAutoHyphens/>
              <w:rPr>
                <w:szCs w:val="24"/>
              </w:rPr>
            </w:pPr>
          </w:p>
        </w:tc>
        <w:tc>
          <w:tcPr>
            <w:tcW w:w="7236" w:type="dxa"/>
            <w:gridSpan w:val="2"/>
          </w:tcPr>
          <w:p w14:paraId="305530C6" w14:textId="77777777" w:rsidR="0063598D" w:rsidRPr="00CB345F" w:rsidRDefault="0063598D" w:rsidP="00046A29">
            <w:pPr>
              <w:tabs>
                <w:tab w:val="left" w:pos="-3062"/>
                <w:tab w:val="left" w:pos="-2342"/>
                <w:tab w:val="left" w:pos="-1623"/>
                <w:tab w:val="left" w:pos="418"/>
                <w:tab w:val="left" w:pos="4594"/>
              </w:tabs>
              <w:suppressAutoHyphens/>
              <w:rPr>
                <w:b/>
                <w:szCs w:val="24"/>
              </w:rPr>
            </w:pPr>
          </w:p>
        </w:tc>
      </w:tr>
      <w:tr w:rsidR="0063598D" w:rsidRPr="00CB345F" w14:paraId="3E2EE45B" w14:textId="77777777" w:rsidTr="0063598D">
        <w:tc>
          <w:tcPr>
            <w:tcW w:w="1494" w:type="dxa"/>
          </w:tcPr>
          <w:p w14:paraId="1C35575B" w14:textId="77777777" w:rsidR="0063598D" w:rsidRPr="00CB345F" w:rsidRDefault="0063598D" w:rsidP="00046A29">
            <w:pPr>
              <w:tabs>
                <w:tab w:val="left" w:pos="-1439"/>
                <w:tab w:val="left" w:pos="-719"/>
                <w:tab w:val="left" w:pos="0"/>
                <w:tab w:val="left" w:pos="2041"/>
              </w:tabs>
              <w:suppressAutoHyphens/>
              <w:rPr>
                <w:szCs w:val="24"/>
              </w:rPr>
            </w:pPr>
          </w:p>
        </w:tc>
        <w:tc>
          <w:tcPr>
            <w:tcW w:w="7236" w:type="dxa"/>
            <w:gridSpan w:val="2"/>
          </w:tcPr>
          <w:p w14:paraId="456500AB" w14:textId="77777777" w:rsidR="0063598D" w:rsidRPr="00CB345F" w:rsidRDefault="0063598D" w:rsidP="00046A29">
            <w:pPr>
              <w:tabs>
                <w:tab w:val="left" w:pos="-3062"/>
                <w:tab w:val="left" w:pos="-2342"/>
                <w:tab w:val="left" w:pos="-1623"/>
                <w:tab w:val="left" w:pos="418"/>
                <w:tab w:val="left" w:pos="4594"/>
              </w:tabs>
              <w:suppressAutoHyphens/>
              <w:rPr>
                <w:b/>
                <w:szCs w:val="24"/>
              </w:rPr>
            </w:pPr>
          </w:p>
        </w:tc>
      </w:tr>
      <w:tr w:rsidR="0063598D" w:rsidRPr="00CB345F" w14:paraId="3D7A8DD3" w14:textId="77777777" w:rsidTr="0063598D">
        <w:tc>
          <w:tcPr>
            <w:tcW w:w="1494" w:type="dxa"/>
          </w:tcPr>
          <w:p w14:paraId="27FB443D" w14:textId="0EE5C574" w:rsidR="0063598D" w:rsidRPr="00CB345F" w:rsidRDefault="0063598D" w:rsidP="00046A29">
            <w:pPr>
              <w:tabs>
                <w:tab w:val="left" w:pos="-1439"/>
                <w:tab w:val="left" w:pos="-719"/>
                <w:tab w:val="left" w:pos="0"/>
                <w:tab w:val="left" w:pos="2041"/>
              </w:tabs>
              <w:suppressAutoHyphens/>
              <w:rPr>
                <w:szCs w:val="24"/>
              </w:rPr>
            </w:pPr>
            <w:r>
              <w:rPr>
                <w:szCs w:val="24"/>
              </w:rPr>
              <w:t>10:30</w:t>
            </w:r>
          </w:p>
        </w:tc>
        <w:tc>
          <w:tcPr>
            <w:tcW w:w="7236" w:type="dxa"/>
            <w:gridSpan w:val="2"/>
          </w:tcPr>
          <w:p w14:paraId="6D758F15" w14:textId="77777777" w:rsidR="0063598D" w:rsidRPr="00CB345F" w:rsidRDefault="0063598D" w:rsidP="00046A29">
            <w:pPr>
              <w:tabs>
                <w:tab w:val="left" w:pos="-3062"/>
                <w:tab w:val="left" w:pos="-2342"/>
                <w:tab w:val="left" w:pos="-1623"/>
                <w:tab w:val="left" w:pos="418"/>
                <w:tab w:val="left" w:pos="4594"/>
              </w:tabs>
              <w:suppressAutoHyphens/>
              <w:rPr>
                <w:szCs w:val="24"/>
              </w:rPr>
            </w:pPr>
            <w:r w:rsidRPr="00CB345F">
              <w:rPr>
                <w:szCs w:val="24"/>
              </w:rPr>
              <w:t xml:space="preserve">Unit 5 (Continued) </w:t>
            </w:r>
          </w:p>
        </w:tc>
      </w:tr>
      <w:tr w:rsidR="0063598D" w:rsidRPr="00CB345F" w14:paraId="6B2BA244" w14:textId="77777777" w:rsidTr="0063598D">
        <w:tc>
          <w:tcPr>
            <w:tcW w:w="1494" w:type="dxa"/>
          </w:tcPr>
          <w:p w14:paraId="219FB71D" w14:textId="77777777" w:rsidR="0063598D" w:rsidRPr="00CB345F" w:rsidRDefault="0063598D" w:rsidP="00046A29">
            <w:pPr>
              <w:tabs>
                <w:tab w:val="left" w:pos="-1439"/>
                <w:tab w:val="left" w:pos="-719"/>
                <w:tab w:val="left" w:pos="0"/>
                <w:tab w:val="left" w:pos="2041"/>
              </w:tabs>
              <w:suppressAutoHyphens/>
              <w:rPr>
                <w:szCs w:val="24"/>
              </w:rPr>
            </w:pPr>
          </w:p>
        </w:tc>
        <w:tc>
          <w:tcPr>
            <w:tcW w:w="7236" w:type="dxa"/>
            <w:gridSpan w:val="2"/>
          </w:tcPr>
          <w:p w14:paraId="074096C0" w14:textId="77777777" w:rsidR="0063598D" w:rsidRPr="00CB345F" w:rsidRDefault="0063598D" w:rsidP="00046A29">
            <w:pPr>
              <w:tabs>
                <w:tab w:val="left" w:pos="-3062"/>
                <w:tab w:val="left" w:pos="-2342"/>
                <w:tab w:val="left" w:pos="-1623"/>
                <w:tab w:val="left" w:pos="418"/>
                <w:tab w:val="left" w:pos="4594"/>
              </w:tabs>
              <w:suppressAutoHyphens/>
              <w:rPr>
                <w:szCs w:val="24"/>
              </w:rPr>
            </w:pPr>
          </w:p>
        </w:tc>
      </w:tr>
      <w:tr w:rsidR="0063598D" w:rsidRPr="00CB345F" w14:paraId="2AF41BC2" w14:textId="77777777" w:rsidTr="0063598D">
        <w:tc>
          <w:tcPr>
            <w:tcW w:w="1494" w:type="dxa"/>
          </w:tcPr>
          <w:p w14:paraId="03FD013E" w14:textId="77777777" w:rsidR="0063598D" w:rsidRPr="00CB345F" w:rsidRDefault="0063598D" w:rsidP="00046A29">
            <w:pPr>
              <w:tabs>
                <w:tab w:val="left" w:pos="-1439"/>
                <w:tab w:val="left" w:pos="-719"/>
                <w:tab w:val="left" w:pos="0"/>
                <w:tab w:val="left" w:pos="2041"/>
              </w:tabs>
              <w:suppressAutoHyphens/>
              <w:rPr>
                <w:szCs w:val="24"/>
              </w:rPr>
            </w:pPr>
          </w:p>
        </w:tc>
        <w:tc>
          <w:tcPr>
            <w:tcW w:w="7236" w:type="dxa"/>
            <w:gridSpan w:val="2"/>
          </w:tcPr>
          <w:p w14:paraId="1C2568CA" w14:textId="77777777" w:rsidR="0063598D" w:rsidRPr="00CB345F" w:rsidRDefault="0063598D" w:rsidP="00046A29">
            <w:pPr>
              <w:tabs>
                <w:tab w:val="left" w:pos="-3062"/>
                <w:tab w:val="left" w:pos="-2342"/>
                <w:tab w:val="left" w:pos="-1623"/>
                <w:tab w:val="left" w:pos="418"/>
                <w:tab w:val="left" w:pos="4594"/>
              </w:tabs>
              <w:suppressAutoHyphens/>
              <w:rPr>
                <w:bCs/>
                <w:szCs w:val="24"/>
              </w:rPr>
            </w:pPr>
          </w:p>
        </w:tc>
      </w:tr>
      <w:tr w:rsidR="0063598D" w:rsidRPr="00CB345F" w14:paraId="0355E78A" w14:textId="77777777" w:rsidTr="0063598D">
        <w:tc>
          <w:tcPr>
            <w:tcW w:w="1494" w:type="dxa"/>
          </w:tcPr>
          <w:p w14:paraId="71D9A7E8" w14:textId="72A0122E" w:rsidR="0063598D" w:rsidRPr="00CB345F" w:rsidRDefault="0063598D" w:rsidP="00046A29">
            <w:pPr>
              <w:tabs>
                <w:tab w:val="left" w:pos="-1439"/>
                <w:tab w:val="left" w:pos="-719"/>
                <w:tab w:val="left" w:pos="0"/>
                <w:tab w:val="left" w:pos="2041"/>
              </w:tabs>
              <w:suppressAutoHyphens/>
              <w:rPr>
                <w:szCs w:val="24"/>
              </w:rPr>
            </w:pPr>
            <w:r>
              <w:rPr>
                <w:szCs w:val="24"/>
              </w:rPr>
              <w:t>11:30</w:t>
            </w:r>
            <w:r w:rsidRPr="00CB345F">
              <w:rPr>
                <w:szCs w:val="24"/>
              </w:rPr>
              <w:t xml:space="preserve"> </w:t>
            </w:r>
          </w:p>
        </w:tc>
        <w:tc>
          <w:tcPr>
            <w:tcW w:w="7236" w:type="dxa"/>
            <w:gridSpan w:val="2"/>
          </w:tcPr>
          <w:p w14:paraId="460B6598" w14:textId="77777777" w:rsidR="0063598D" w:rsidRPr="00CB345F" w:rsidRDefault="0063598D" w:rsidP="00046A29">
            <w:pPr>
              <w:tabs>
                <w:tab w:val="left" w:pos="-3062"/>
                <w:tab w:val="left" w:pos="-2342"/>
                <w:tab w:val="left" w:pos="-1623"/>
                <w:tab w:val="left" w:pos="418"/>
                <w:tab w:val="left" w:pos="4594"/>
              </w:tabs>
              <w:suppressAutoHyphens/>
              <w:rPr>
                <w:szCs w:val="24"/>
              </w:rPr>
            </w:pPr>
            <w:r w:rsidRPr="00CB345F">
              <w:rPr>
                <w:szCs w:val="24"/>
              </w:rPr>
              <w:t>Lunch</w:t>
            </w:r>
          </w:p>
        </w:tc>
      </w:tr>
      <w:tr w:rsidR="0063598D" w:rsidRPr="00CB345F" w14:paraId="5AA4D9DF" w14:textId="77777777" w:rsidTr="0063598D">
        <w:tc>
          <w:tcPr>
            <w:tcW w:w="1494" w:type="dxa"/>
          </w:tcPr>
          <w:p w14:paraId="11A05827" w14:textId="77777777" w:rsidR="0063598D" w:rsidRPr="00CB345F" w:rsidRDefault="0063598D" w:rsidP="00046A29">
            <w:pPr>
              <w:tabs>
                <w:tab w:val="left" w:pos="-1439"/>
                <w:tab w:val="left" w:pos="-719"/>
                <w:tab w:val="left" w:pos="0"/>
                <w:tab w:val="left" w:pos="2041"/>
              </w:tabs>
              <w:suppressAutoHyphens/>
              <w:rPr>
                <w:szCs w:val="24"/>
              </w:rPr>
            </w:pPr>
          </w:p>
        </w:tc>
        <w:tc>
          <w:tcPr>
            <w:tcW w:w="7236" w:type="dxa"/>
            <w:gridSpan w:val="2"/>
          </w:tcPr>
          <w:p w14:paraId="4F627A6D" w14:textId="77777777" w:rsidR="0063598D" w:rsidRPr="00CB345F" w:rsidRDefault="0063598D" w:rsidP="00046A29">
            <w:pPr>
              <w:tabs>
                <w:tab w:val="left" w:pos="-3062"/>
                <w:tab w:val="left" w:pos="-2342"/>
                <w:tab w:val="left" w:pos="-1623"/>
                <w:tab w:val="left" w:pos="418"/>
                <w:tab w:val="left" w:pos="4594"/>
              </w:tabs>
              <w:suppressAutoHyphens/>
              <w:rPr>
                <w:szCs w:val="24"/>
              </w:rPr>
            </w:pPr>
          </w:p>
        </w:tc>
      </w:tr>
      <w:tr w:rsidR="0063598D" w:rsidRPr="00CB345F" w14:paraId="3528ABDD" w14:textId="77777777" w:rsidTr="0063598D">
        <w:tc>
          <w:tcPr>
            <w:tcW w:w="1494" w:type="dxa"/>
          </w:tcPr>
          <w:p w14:paraId="01472CE3" w14:textId="77777777" w:rsidR="0063598D" w:rsidRPr="00CB345F" w:rsidRDefault="0063598D" w:rsidP="00046A29">
            <w:pPr>
              <w:tabs>
                <w:tab w:val="left" w:pos="-1439"/>
                <w:tab w:val="left" w:pos="-719"/>
                <w:tab w:val="left" w:pos="0"/>
                <w:tab w:val="left" w:pos="2041"/>
              </w:tabs>
              <w:suppressAutoHyphens/>
              <w:rPr>
                <w:szCs w:val="24"/>
              </w:rPr>
            </w:pPr>
          </w:p>
        </w:tc>
        <w:tc>
          <w:tcPr>
            <w:tcW w:w="7236" w:type="dxa"/>
            <w:gridSpan w:val="2"/>
          </w:tcPr>
          <w:p w14:paraId="2291B105" w14:textId="77777777" w:rsidR="0063598D" w:rsidRPr="00CB345F" w:rsidRDefault="0063598D" w:rsidP="00046A29">
            <w:pPr>
              <w:tabs>
                <w:tab w:val="left" w:pos="-3062"/>
                <w:tab w:val="left" w:pos="-2342"/>
                <w:tab w:val="left" w:pos="-1623"/>
                <w:tab w:val="left" w:pos="418"/>
                <w:tab w:val="left" w:pos="4594"/>
              </w:tabs>
              <w:suppressAutoHyphens/>
              <w:rPr>
                <w:szCs w:val="24"/>
              </w:rPr>
            </w:pPr>
          </w:p>
        </w:tc>
      </w:tr>
      <w:tr w:rsidR="0063598D" w:rsidRPr="00CB345F" w14:paraId="6E1AFFAA" w14:textId="77777777" w:rsidTr="0063598D">
        <w:tc>
          <w:tcPr>
            <w:tcW w:w="1494" w:type="dxa"/>
          </w:tcPr>
          <w:p w14:paraId="74560B82" w14:textId="7A87D401" w:rsidR="0063598D" w:rsidRPr="00CB345F" w:rsidRDefault="0063598D" w:rsidP="00046A29">
            <w:pPr>
              <w:tabs>
                <w:tab w:val="left" w:pos="-1439"/>
                <w:tab w:val="left" w:pos="-719"/>
                <w:tab w:val="left" w:pos="0"/>
                <w:tab w:val="left" w:pos="2041"/>
              </w:tabs>
              <w:suppressAutoHyphens/>
              <w:rPr>
                <w:szCs w:val="24"/>
              </w:rPr>
            </w:pPr>
            <w:r w:rsidRPr="00CB345F">
              <w:rPr>
                <w:szCs w:val="24"/>
              </w:rPr>
              <w:t>1</w:t>
            </w:r>
            <w:r>
              <w:rPr>
                <w:szCs w:val="24"/>
              </w:rPr>
              <w:t>2</w:t>
            </w:r>
            <w:r w:rsidRPr="00CB345F">
              <w:rPr>
                <w:szCs w:val="24"/>
              </w:rPr>
              <w:t>:</w:t>
            </w:r>
            <w:r>
              <w:rPr>
                <w:szCs w:val="24"/>
              </w:rPr>
              <w:t>3</w:t>
            </w:r>
            <w:r w:rsidRPr="00CB345F">
              <w:rPr>
                <w:szCs w:val="24"/>
              </w:rPr>
              <w:t>0</w:t>
            </w:r>
          </w:p>
        </w:tc>
        <w:tc>
          <w:tcPr>
            <w:tcW w:w="7236" w:type="dxa"/>
            <w:gridSpan w:val="2"/>
          </w:tcPr>
          <w:p w14:paraId="24046C58" w14:textId="77777777" w:rsidR="0063598D" w:rsidRPr="00CB345F" w:rsidRDefault="0063598D" w:rsidP="00046A29">
            <w:pPr>
              <w:tabs>
                <w:tab w:val="left" w:pos="-3062"/>
                <w:tab w:val="left" w:pos="-2342"/>
                <w:tab w:val="left" w:pos="-1623"/>
                <w:tab w:val="left" w:pos="418"/>
                <w:tab w:val="left" w:pos="4594"/>
              </w:tabs>
              <w:suppressAutoHyphens/>
              <w:rPr>
                <w:szCs w:val="24"/>
              </w:rPr>
            </w:pPr>
            <w:r w:rsidRPr="00CB345F">
              <w:rPr>
                <w:b/>
                <w:szCs w:val="24"/>
              </w:rPr>
              <w:t>Unit 6:</w:t>
            </w:r>
            <w:r w:rsidRPr="00CB345F">
              <w:rPr>
                <w:szCs w:val="24"/>
              </w:rPr>
              <w:t xml:space="preserve"> Oversight and Compliance -The Permitting Process </w:t>
            </w:r>
          </w:p>
        </w:tc>
      </w:tr>
      <w:tr w:rsidR="0063598D" w:rsidRPr="00CB345F" w14:paraId="6A51ECBF" w14:textId="77777777" w:rsidTr="0063598D">
        <w:tc>
          <w:tcPr>
            <w:tcW w:w="1494" w:type="dxa"/>
          </w:tcPr>
          <w:p w14:paraId="1CCF1386" w14:textId="77777777" w:rsidR="0063598D" w:rsidRPr="00CB345F" w:rsidRDefault="0063598D" w:rsidP="00046A29">
            <w:pPr>
              <w:tabs>
                <w:tab w:val="left" w:pos="-1439"/>
                <w:tab w:val="left" w:pos="-719"/>
                <w:tab w:val="left" w:pos="0"/>
                <w:tab w:val="left" w:pos="2041"/>
              </w:tabs>
              <w:suppressAutoHyphens/>
              <w:rPr>
                <w:szCs w:val="24"/>
              </w:rPr>
            </w:pPr>
          </w:p>
        </w:tc>
        <w:tc>
          <w:tcPr>
            <w:tcW w:w="7236" w:type="dxa"/>
            <w:gridSpan w:val="2"/>
          </w:tcPr>
          <w:p w14:paraId="4F2CAB69" w14:textId="77777777" w:rsidR="0063598D" w:rsidRPr="00CB345F" w:rsidRDefault="0063598D" w:rsidP="00046A29">
            <w:pPr>
              <w:tabs>
                <w:tab w:val="left" w:pos="-3062"/>
                <w:tab w:val="left" w:pos="-2342"/>
                <w:tab w:val="left" w:pos="-1623"/>
                <w:tab w:val="left" w:pos="418"/>
                <w:tab w:val="left" w:pos="4594"/>
              </w:tabs>
              <w:suppressAutoHyphens/>
              <w:rPr>
                <w:szCs w:val="24"/>
              </w:rPr>
            </w:pPr>
          </w:p>
        </w:tc>
      </w:tr>
      <w:tr w:rsidR="0063598D" w:rsidRPr="00CB345F" w14:paraId="0E876BA3" w14:textId="77777777" w:rsidTr="0063598D">
        <w:tc>
          <w:tcPr>
            <w:tcW w:w="1494" w:type="dxa"/>
          </w:tcPr>
          <w:p w14:paraId="63F43D51" w14:textId="1DC7BBFC" w:rsidR="0063598D" w:rsidRPr="00CB345F" w:rsidRDefault="0063598D" w:rsidP="00046A29">
            <w:pPr>
              <w:tabs>
                <w:tab w:val="left" w:pos="-1439"/>
                <w:tab w:val="left" w:pos="-719"/>
                <w:tab w:val="left" w:pos="0"/>
                <w:tab w:val="left" w:pos="2041"/>
              </w:tabs>
              <w:suppressAutoHyphens/>
              <w:rPr>
                <w:szCs w:val="24"/>
              </w:rPr>
            </w:pPr>
            <w:r w:rsidRPr="00CB345F">
              <w:rPr>
                <w:szCs w:val="24"/>
              </w:rPr>
              <w:t>2:</w:t>
            </w:r>
            <w:r>
              <w:rPr>
                <w:szCs w:val="24"/>
              </w:rPr>
              <w:t>00</w:t>
            </w:r>
          </w:p>
        </w:tc>
        <w:tc>
          <w:tcPr>
            <w:tcW w:w="7236" w:type="dxa"/>
            <w:gridSpan w:val="2"/>
          </w:tcPr>
          <w:p w14:paraId="2BE135C7" w14:textId="77777777" w:rsidR="0063598D" w:rsidRPr="00CB345F" w:rsidRDefault="0063598D" w:rsidP="00046A29">
            <w:pPr>
              <w:tabs>
                <w:tab w:val="left" w:pos="-3062"/>
                <w:tab w:val="left" w:pos="-2342"/>
                <w:tab w:val="left" w:pos="-1623"/>
                <w:tab w:val="left" w:pos="418"/>
                <w:tab w:val="left" w:pos="4594"/>
              </w:tabs>
              <w:suppressAutoHyphens/>
              <w:rPr>
                <w:szCs w:val="24"/>
              </w:rPr>
            </w:pPr>
            <w:r w:rsidRPr="00CB345F">
              <w:rPr>
                <w:szCs w:val="24"/>
              </w:rPr>
              <w:t>Break</w:t>
            </w:r>
          </w:p>
        </w:tc>
      </w:tr>
      <w:tr w:rsidR="0063598D" w:rsidRPr="00CB345F" w14:paraId="7B082499" w14:textId="77777777" w:rsidTr="0063598D">
        <w:tc>
          <w:tcPr>
            <w:tcW w:w="1494" w:type="dxa"/>
          </w:tcPr>
          <w:p w14:paraId="7C38F4E6" w14:textId="77777777" w:rsidR="0063598D" w:rsidRPr="00CB345F" w:rsidRDefault="0063598D" w:rsidP="00046A29">
            <w:pPr>
              <w:tabs>
                <w:tab w:val="left" w:pos="-1439"/>
                <w:tab w:val="left" w:pos="-719"/>
                <w:tab w:val="left" w:pos="0"/>
                <w:tab w:val="left" w:pos="2041"/>
              </w:tabs>
              <w:suppressAutoHyphens/>
              <w:rPr>
                <w:szCs w:val="24"/>
              </w:rPr>
            </w:pPr>
          </w:p>
        </w:tc>
        <w:tc>
          <w:tcPr>
            <w:tcW w:w="7236" w:type="dxa"/>
            <w:gridSpan w:val="2"/>
          </w:tcPr>
          <w:p w14:paraId="30180D99" w14:textId="77777777" w:rsidR="0063598D" w:rsidRPr="00CB345F" w:rsidRDefault="0063598D" w:rsidP="00046A29">
            <w:pPr>
              <w:tabs>
                <w:tab w:val="left" w:pos="-3062"/>
                <w:tab w:val="left" w:pos="-2342"/>
                <w:tab w:val="left" w:pos="-1623"/>
                <w:tab w:val="left" w:pos="418"/>
                <w:tab w:val="left" w:pos="4594"/>
              </w:tabs>
              <w:suppressAutoHyphens/>
              <w:rPr>
                <w:szCs w:val="24"/>
              </w:rPr>
            </w:pPr>
          </w:p>
        </w:tc>
      </w:tr>
      <w:tr w:rsidR="0063598D" w:rsidRPr="00CB345F" w14:paraId="194687B5" w14:textId="77777777" w:rsidTr="0063598D">
        <w:trPr>
          <w:trHeight w:val="270"/>
        </w:trPr>
        <w:tc>
          <w:tcPr>
            <w:tcW w:w="1494" w:type="dxa"/>
          </w:tcPr>
          <w:p w14:paraId="0270F3DA" w14:textId="55836AA3" w:rsidR="0063598D" w:rsidRPr="00CB345F" w:rsidRDefault="0063598D" w:rsidP="00046A29">
            <w:pPr>
              <w:tabs>
                <w:tab w:val="left" w:pos="-1439"/>
                <w:tab w:val="left" w:pos="-719"/>
                <w:tab w:val="left" w:pos="0"/>
                <w:tab w:val="left" w:pos="2041"/>
              </w:tabs>
              <w:suppressAutoHyphens/>
              <w:rPr>
                <w:szCs w:val="24"/>
              </w:rPr>
            </w:pPr>
            <w:r w:rsidRPr="00CB345F">
              <w:rPr>
                <w:szCs w:val="24"/>
              </w:rPr>
              <w:t>2:</w:t>
            </w:r>
            <w:r>
              <w:rPr>
                <w:szCs w:val="24"/>
              </w:rPr>
              <w:t>1</w:t>
            </w:r>
            <w:r w:rsidRPr="00CB345F">
              <w:rPr>
                <w:szCs w:val="24"/>
              </w:rPr>
              <w:t>0</w:t>
            </w:r>
          </w:p>
        </w:tc>
        <w:tc>
          <w:tcPr>
            <w:tcW w:w="7236" w:type="dxa"/>
            <w:gridSpan w:val="2"/>
          </w:tcPr>
          <w:p w14:paraId="4247A5D2" w14:textId="77777777" w:rsidR="0063598D" w:rsidRPr="00CB345F" w:rsidRDefault="0063598D" w:rsidP="00046A29">
            <w:pPr>
              <w:tabs>
                <w:tab w:val="left" w:pos="-3062"/>
                <w:tab w:val="left" w:pos="-2342"/>
                <w:tab w:val="left" w:pos="-1623"/>
                <w:tab w:val="left" w:pos="418"/>
                <w:tab w:val="left" w:pos="4594"/>
              </w:tabs>
              <w:suppressAutoHyphens/>
              <w:rPr>
                <w:szCs w:val="24"/>
              </w:rPr>
            </w:pPr>
            <w:r w:rsidRPr="00CB345F">
              <w:rPr>
                <w:szCs w:val="24"/>
              </w:rPr>
              <w:t xml:space="preserve">Unit 6 (Continued)  </w:t>
            </w:r>
          </w:p>
        </w:tc>
      </w:tr>
      <w:tr w:rsidR="0063598D" w:rsidRPr="00CB345F" w14:paraId="66D5BCA2" w14:textId="77777777" w:rsidTr="0063598D">
        <w:tc>
          <w:tcPr>
            <w:tcW w:w="1494" w:type="dxa"/>
          </w:tcPr>
          <w:p w14:paraId="41D0F0AA" w14:textId="77777777" w:rsidR="0063598D" w:rsidRPr="00CB345F" w:rsidRDefault="0063598D" w:rsidP="00046A29">
            <w:pPr>
              <w:tabs>
                <w:tab w:val="left" w:pos="-1439"/>
                <w:tab w:val="left" w:pos="-719"/>
                <w:tab w:val="left" w:pos="0"/>
                <w:tab w:val="left" w:pos="2041"/>
              </w:tabs>
              <w:suppressAutoHyphens/>
              <w:rPr>
                <w:szCs w:val="24"/>
              </w:rPr>
            </w:pPr>
          </w:p>
        </w:tc>
        <w:tc>
          <w:tcPr>
            <w:tcW w:w="7236" w:type="dxa"/>
            <w:gridSpan w:val="2"/>
          </w:tcPr>
          <w:p w14:paraId="07AD6F4C" w14:textId="77777777" w:rsidR="0063598D" w:rsidRPr="00CB345F" w:rsidRDefault="0063598D" w:rsidP="00046A29">
            <w:pPr>
              <w:tabs>
                <w:tab w:val="left" w:pos="-3062"/>
                <w:tab w:val="left" w:pos="-2342"/>
                <w:tab w:val="left" w:pos="-1623"/>
                <w:tab w:val="left" w:pos="418"/>
                <w:tab w:val="left" w:pos="4594"/>
              </w:tabs>
              <w:suppressAutoHyphens/>
              <w:rPr>
                <w:bCs/>
                <w:szCs w:val="24"/>
              </w:rPr>
            </w:pPr>
          </w:p>
        </w:tc>
      </w:tr>
      <w:tr w:rsidR="0063598D" w:rsidRPr="00CB345F" w14:paraId="6636C854" w14:textId="77777777" w:rsidTr="0063598D">
        <w:tc>
          <w:tcPr>
            <w:tcW w:w="1494" w:type="dxa"/>
          </w:tcPr>
          <w:p w14:paraId="30B26EA4" w14:textId="3F5D5237" w:rsidR="0063598D" w:rsidRPr="00CB345F" w:rsidRDefault="0063598D" w:rsidP="00046A29">
            <w:pPr>
              <w:tabs>
                <w:tab w:val="left" w:pos="-1439"/>
                <w:tab w:val="left" w:pos="-719"/>
                <w:tab w:val="left" w:pos="0"/>
                <w:tab w:val="left" w:pos="2041"/>
              </w:tabs>
              <w:suppressAutoHyphens/>
              <w:rPr>
                <w:szCs w:val="24"/>
              </w:rPr>
            </w:pPr>
            <w:r w:rsidRPr="00CB345F">
              <w:rPr>
                <w:szCs w:val="24"/>
              </w:rPr>
              <w:t>3:</w:t>
            </w:r>
            <w:r>
              <w:rPr>
                <w:szCs w:val="24"/>
              </w:rPr>
              <w:t>1</w:t>
            </w:r>
            <w:r w:rsidRPr="00CB345F">
              <w:rPr>
                <w:szCs w:val="24"/>
              </w:rPr>
              <w:t>0</w:t>
            </w:r>
          </w:p>
        </w:tc>
        <w:tc>
          <w:tcPr>
            <w:tcW w:w="7236" w:type="dxa"/>
            <w:gridSpan w:val="2"/>
          </w:tcPr>
          <w:p w14:paraId="484B509C" w14:textId="77777777" w:rsidR="0063598D" w:rsidRPr="00CB345F" w:rsidRDefault="0063598D" w:rsidP="00046A29">
            <w:pPr>
              <w:tabs>
                <w:tab w:val="left" w:pos="-3062"/>
                <w:tab w:val="left" w:pos="-2342"/>
                <w:tab w:val="left" w:pos="-1623"/>
                <w:tab w:val="left" w:pos="418"/>
                <w:tab w:val="left" w:pos="4594"/>
              </w:tabs>
              <w:suppressAutoHyphens/>
              <w:rPr>
                <w:bCs/>
                <w:szCs w:val="24"/>
              </w:rPr>
            </w:pPr>
            <w:r w:rsidRPr="00CB345F">
              <w:rPr>
                <w:b/>
                <w:bCs/>
                <w:szCs w:val="24"/>
              </w:rPr>
              <w:t>Unit 7:</w:t>
            </w:r>
            <w:r w:rsidRPr="00CB345F">
              <w:rPr>
                <w:bCs/>
                <w:szCs w:val="24"/>
              </w:rPr>
              <w:t xml:space="preserve"> Floodplain Management Pre- and Post-Event (3 hours total</w:t>
            </w:r>
          </w:p>
        </w:tc>
      </w:tr>
      <w:tr w:rsidR="0063598D" w:rsidRPr="00CB345F" w14:paraId="393546ED" w14:textId="77777777" w:rsidTr="0063598D">
        <w:tc>
          <w:tcPr>
            <w:tcW w:w="1494" w:type="dxa"/>
          </w:tcPr>
          <w:p w14:paraId="5EB021CB" w14:textId="77777777" w:rsidR="0063598D" w:rsidRPr="00CB345F" w:rsidRDefault="0063598D" w:rsidP="00046A29">
            <w:pPr>
              <w:tabs>
                <w:tab w:val="left" w:pos="-1439"/>
                <w:tab w:val="left" w:pos="-719"/>
                <w:tab w:val="left" w:pos="0"/>
                <w:tab w:val="left" w:pos="2041"/>
              </w:tabs>
              <w:suppressAutoHyphens/>
              <w:rPr>
                <w:szCs w:val="24"/>
              </w:rPr>
            </w:pPr>
          </w:p>
        </w:tc>
        <w:tc>
          <w:tcPr>
            <w:tcW w:w="7236" w:type="dxa"/>
            <w:gridSpan w:val="2"/>
          </w:tcPr>
          <w:p w14:paraId="260D5C70" w14:textId="77777777" w:rsidR="0063598D" w:rsidRPr="00CB345F" w:rsidRDefault="0063598D" w:rsidP="00046A29">
            <w:pPr>
              <w:tabs>
                <w:tab w:val="left" w:pos="-3062"/>
                <w:tab w:val="left" w:pos="-2342"/>
                <w:tab w:val="left" w:pos="-1623"/>
                <w:tab w:val="left" w:pos="418"/>
                <w:tab w:val="left" w:pos="4594"/>
              </w:tabs>
              <w:suppressAutoHyphens/>
              <w:rPr>
                <w:bCs/>
                <w:szCs w:val="24"/>
              </w:rPr>
            </w:pPr>
          </w:p>
        </w:tc>
      </w:tr>
      <w:tr w:rsidR="0063598D" w:rsidRPr="00CB345F" w14:paraId="281D5E2F" w14:textId="77777777" w:rsidTr="0063598D">
        <w:tc>
          <w:tcPr>
            <w:tcW w:w="1494" w:type="dxa"/>
          </w:tcPr>
          <w:p w14:paraId="4BEECE7C" w14:textId="0BB23192" w:rsidR="0063598D" w:rsidRPr="00CB345F" w:rsidRDefault="0063598D" w:rsidP="00046A29">
            <w:pPr>
              <w:tabs>
                <w:tab w:val="left" w:pos="-1439"/>
                <w:tab w:val="left" w:pos="-719"/>
                <w:tab w:val="left" w:pos="0"/>
                <w:tab w:val="left" w:pos="2041"/>
              </w:tabs>
              <w:suppressAutoHyphens/>
              <w:rPr>
                <w:szCs w:val="24"/>
              </w:rPr>
            </w:pPr>
            <w:r>
              <w:rPr>
                <w:szCs w:val="24"/>
              </w:rPr>
              <w:t>4:30</w:t>
            </w:r>
          </w:p>
        </w:tc>
        <w:tc>
          <w:tcPr>
            <w:tcW w:w="7236" w:type="dxa"/>
            <w:gridSpan w:val="2"/>
          </w:tcPr>
          <w:p w14:paraId="23744377" w14:textId="77777777" w:rsidR="0063598D" w:rsidRPr="00CB345F" w:rsidRDefault="0063598D" w:rsidP="00046A29">
            <w:pPr>
              <w:tabs>
                <w:tab w:val="left" w:pos="-3062"/>
                <w:tab w:val="left" w:pos="-2342"/>
                <w:tab w:val="left" w:pos="-1623"/>
                <w:tab w:val="left" w:pos="418"/>
                <w:tab w:val="left" w:pos="4594"/>
              </w:tabs>
              <w:suppressAutoHyphens/>
              <w:rPr>
                <w:b/>
                <w:szCs w:val="24"/>
              </w:rPr>
            </w:pPr>
            <w:r w:rsidRPr="00CB345F">
              <w:rPr>
                <w:bCs/>
                <w:szCs w:val="24"/>
              </w:rPr>
              <w:t>Adjourn</w:t>
            </w:r>
          </w:p>
        </w:tc>
      </w:tr>
      <w:tr w:rsidR="0063598D" w:rsidRPr="00CB345F" w14:paraId="258AEF7B" w14:textId="77777777" w:rsidTr="0063598D">
        <w:tc>
          <w:tcPr>
            <w:tcW w:w="1494" w:type="dxa"/>
          </w:tcPr>
          <w:p w14:paraId="09B2F82F" w14:textId="77777777" w:rsidR="0063598D" w:rsidRPr="00CB345F" w:rsidRDefault="0063598D" w:rsidP="00046A29">
            <w:pPr>
              <w:tabs>
                <w:tab w:val="left" w:pos="-1439"/>
                <w:tab w:val="left" w:pos="-719"/>
                <w:tab w:val="left" w:pos="0"/>
                <w:tab w:val="left" w:pos="2041"/>
              </w:tabs>
              <w:suppressAutoHyphens/>
              <w:rPr>
                <w:szCs w:val="24"/>
              </w:rPr>
            </w:pPr>
          </w:p>
        </w:tc>
        <w:tc>
          <w:tcPr>
            <w:tcW w:w="7236" w:type="dxa"/>
            <w:gridSpan w:val="2"/>
          </w:tcPr>
          <w:p w14:paraId="31E7E503" w14:textId="77777777" w:rsidR="0063598D" w:rsidRPr="00CB345F" w:rsidRDefault="0063598D" w:rsidP="00046A29">
            <w:pPr>
              <w:tabs>
                <w:tab w:val="left" w:pos="-3062"/>
                <w:tab w:val="left" w:pos="-2342"/>
                <w:tab w:val="left" w:pos="-1623"/>
                <w:tab w:val="left" w:pos="418"/>
                <w:tab w:val="left" w:pos="4594"/>
              </w:tabs>
              <w:suppressAutoHyphens/>
              <w:rPr>
                <w:szCs w:val="24"/>
              </w:rPr>
            </w:pPr>
          </w:p>
        </w:tc>
      </w:tr>
      <w:tr w:rsidR="0063598D" w:rsidRPr="00CB345F" w14:paraId="07AF69E7" w14:textId="77777777" w:rsidTr="0063598D">
        <w:tc>
          <w:tcPr>
            <w:tcW w:w="1494" w:type="dxa"/>
          </w:tcPr>
          <w:p w14:paraId="5E120B7D" w14:textId="77777777" w:rsidR="0063598D" w:rsidRPr="00CB345F" w:rsidRDefault="0063598D" w:rsidP="00046A29">
            <w:pPr>
              <w:tabs>
                <w:tab w:val="left" w:pos="-1439"/>
                <w:tab w:val="left" w:pos="-719"/>
                <w:tab w:val="left" w:pos="0"/>
                <w:tab w:val="left" w:pos="2041"/>
              </w:tabs>
              <w:suppressAutoHyphens/>
              <w:rPr>
                <w:szCs w:val="24"/>
              </w:rPr>
            </w:pPr>
          </w:p>
        </w:tc>
        <w:tc>
          <w:tcPr>
            <w:tcW w:w="7236" w:type="dxa"/>
            <w:gridSpan w:val="2"/>
          </w:tcPr>
          <w:p w14:paraId="754F9106" w14:textId="77777777" w:rsidR="0063598D" w:rsidRPr="00CB345F" w:rsidRDefault="0063598D" w:rsidP="00046A29">
            <w:pPr>
              <w:tabs>
                <w:tab w:val="left" w:pos="-3062"/>
                <w:tab w:val="left" w:pos="-2342"/>
                <w:tab w:val="left" w:pos="-1623"/>
                <w:tab w:val="left" w:pos="418"/>
                <w:tab w:val="left" w:pos="4594"/>
              </w:tabs>
              <w:suppressAutoHyphens/>
              <w:rPr>
                <w:b/>
                <w:szCs w:val="24"/>
              </w:rPr>
            </w:pPr>
          </w:p>
        </w:tc>
      </w:tr>
      <w:tr w:rsidR="0063598D" w:rsidRPr="00CB345F" w14:paraId="2873F318" w14:textId="77777777" w:rsidTr="0063598D">
        <w:tc>
          <w:tcPr>
            <w:tcW w:w="1494" w:type="dxa"/>
          </w:tcPr>
          <w:p w14:paraId="6F7E8800" w14:textId="77777777" w:rsidR="0063598D" w:rsidRPr="00CB345F" w:rsidRDefault="0063598D" w:rsidP="00046A29">
            <w:pPr>
              <w:tabs>
                <w:tab w:val="left" w:pos="-1439"/>
                <w:tab w:val="left" w:pos="-719"/>
                <w:tab w:val="left" w:pos="0"/>
                <w:tab w:val="left" w:pos="2041"/>
              </w:tabs>
              <w:suppressAutoHyphens/>
              <w:rPr>
                <w:szCs w:val="24"/>
              </w:rPr>
            </w:pPr>
          </w:p>
        </w:tc>
        <w:tc>
          <w:tcPr>
            <w:tcW w:w="7236" w:type="dxa"/>
            <w:gridSpan w:val="2"/>
          </w:tcPr>
          <w:p w14:paraId="643453F8" w14:textId="77777777" w:rsidR="0063598D" w:rsidRPr="00CB345F" w:rsidRDefault="0063598D" w:rsidP="00046A29">
            <w:pPr>
              <w:tabs>
                <w:tab w:val="left" w:pos="-3062"/>
                <w:tab w:val="left" w:pos="-2342"/>
                <w:tab w:val="left" w:pos="-1623"/>
                <w:tab w:val="left" w:pos="418"/>
                <w:tab w:val="left" w:pos="4594"/>
              </w:tabs>
              <w:suppressAutoHyphens/>
              <w:rPr>
                <w:b/>
                <w:szCs w:val="24"/>
              </w:rPr>
            </w:pPr>
          </w:p>
        </w:tc>
      </w:tr>
      <w:tr w:rsidR="0063598D" w:rsidRPr="00CB345F" w14:paraId="15232586" w14:textId="77777777" w:rsidTr="0063598D">
        <w:tc>
          <w:tcPr>
            <w:tcW w:w="1494" w:type="dxa"/>
          </w:tcPr>
          <w:p w14:paraId="0341B7C3" w14:textId="77777777" w:rsidR="0063598D" w:rsidRPr="00CB345F" w:rsidRDefault="0063598D" w:rsidP="00046A29">
            <w:pPr>
              <w:tabs>
                <w:tab w:val="left" w:pos="-1439"/>
                <w:tab w:val="left" w:pos="-719"/>
                <w:tab w:val="left" w:pos="0"/>
                <w:tab w:val="left" w:pos="2041"/>
              </w:tabs>
              <w:suppressAutoHyphens/>
              <w:rPr>
                <w:szCs w:val="24"/>
              </w:rPr>
            </w:pPr>
          </w:p>
        </w:tc>
        <w:tc>
          <w:tcPr>
            <w:tcW w:w="7236" w:type="dxa"/>
            <w:gridSpan w:val="2"/>
          </w:tcPr>
          <w:p w14:paraId="0B3377BA" w14:textId="77777777" w:rsidR="0063598D" w:rsidRPr="00CB345F" w:rsidRDefault="0063598D" w:rsidP="00046A29">
            <w:pPr>
              <w:pStyle w:val="EndnoteText"/>
              <w:tabs>
                <w:tab w:val="left" w:pos="-3062"/>
                <w:tab w:val="left" w:pos="-2342"/>
                <w:tab w:val="left" w:pos="-1623"/>
                <w:tab w:val="left" w:pos="418"/>
                <w:tab w:val="left" w:pos="4594"/>
              </w:tabs>
              <w:suppressAutoHyphens/>
              <w:rPr>
                <w:rFonts w:ascii="Times New Roman" w:hAnsi="Times New Roman"/>
                <w:bCs/>
                <w:szCs w:val="24"/>
              </w:rPr>
            </w:pPr>
          </w:p>
        </w:tc>
      </w:tr>
    </w:tbl>
    <w:p w14:paraId="006340E1" w14:textId="701ED51A" w:rsidR="00F204C3" w:rsidRPr="00CB345F" w:rsidRDefault="00F07A50" w:rsidP="008915D5">
      <w:pPr>
        <w:pStyle w:val="Heading2"/>
        <w:ind w:left="0"/>
        <w:rPr>
          <w:rFonts w:ascii="Times New Roman" w:hAnsi="Times New Roman"/>
          <w:szCs w:val="24"/>
        </w:rPr>
      </w:pPr>
      <w:r>
        <w:rPr>
          <w:rFonts w:ascii="Times New Roman" w:hAnsi="Times New Roman"/>
          <w:szCs w:val="24"/>
        </w:rPr>
        <w:lastRenderedPageBreak/>
        <w:t>Fri</w:t>
      </w:r>
      <w:r w:rsidR="00F204C3" w:rsidRPr="00CB345F">
        <w:rPr>
          <w:rFonts w:ascii="Times New Roman" w:hAnsi="Times New Roman"/>
          <w:szCs w:val="24"/>
        </w:rPr>
        <w:t>day</w:t>
      </w:r>
    </w:p>
    <w:p w14:paraId="7ABC97E1" w14:textId="77777777" w:rsidR="00F204C3" w:rsidRPr="00CB345F" w:rsidRDefault="00F204C3" w:rsidP="008915D5">
      <w:pPr>
        <w:tabs>
          <w:tab w:val="left" w:pos="-1253"/>
          <w:tab w:val="left" w:pos="-533"/>
          <w:tab w:val="left" w:pos="186"/>
          <w:tab w:val="left" w:pos="2227"/>
          <w:tab w:val="left" w:pos="6403"/>
        </w:tabs>
        <w:suppressAutoHyphens/>
        <w:rPr>
          <w:szCs w:val="24"/>
        </w:rPr>
      </w:pPr>
    </w:p>
    <w:tbl>
      <w:tblPr>
        <w:tblW w:w="8730" w:type="dxa"/>
        <w:tblLayout w:type="fixed"/>
        <w:tblCellMar>
          <w:left w:w="115" w:type="dxa"/>
          <w:right w:w="115" w:type="dxa"/>
        </w:tblCellMar>
        <w:tblLook w:val="0000" w:firstRow="0" w:lastRow="0" w:firstColumn="0" w:lastColumn="0" w:noHBand="0" w:noVBand="0"/>
      </w:tblPr>
      <w:tblGrid>
        <w:gridCol w:w="1494"/>
        <w:gridCol w:w="7236"/>
      </w:tblGrid>
      <w:tr w:rsidR="0063598D" w:rsidRPr="00CB345F" w14:paraId="6E559567" w14:textId="77777777" w:rsidTr="0063598D">
        <w:tc>
          <w:tcPr>
            <w:tcW w:w="1494" w:type="dxa"/>
          </w:tcPr>
          <w:p w14:paraId="301B9005" w14:textId="6736E662" w:rsidR="0063598D" w:rsidRPr="00CB345F" w:rsidRDefault="0063598D" w:rsidP="008915D5">
            <w:pPr>
              <w:tabs>
                <w:tab w:val="left" w:pos="-1439"/>
                <w:tab w:val="left" w:pos="-719"/>
                <w:tab w:val="left" w:pos="0"/>
                <w:tab w:val="left" w:pos="2041"/>
              </w:tabs>
              <w:suppressAutoHyphens/>
              <w:rPr>
                <w:szCs w:val="24"/>
              </w:rPr>
            </w:pPr>
            <w:r w:rsidRPr="00CB345F">
              <w:rPr>
                <w:szCs w:val="24"/>
              </w:rPr>
              <w:t>8:</w:t>
            </w:r>
            <w:r>
              <w:rPr>
                <w:szCs w:val="24"/>
              </w:rPr>
              <w:t>00</w:t>
            </w:r>
            <w:r w:rsidRPr="00CB345F">
              <w:rPr>
                <w:szCs w:val="24"/>
              </w:rPr>
              <w:t xml:space="preserve"> a.m.</w:t>
            </w:r>
          </w:p>
        </w:tc>
        <w:tc>
          <w:tcPr>
            <w:tcW w:w="7236" w:type="dxa"/>
          </w:tcPr>
          <w:p w14:paraId="2C70ECA7" w14:textId="77777777" w:rsidR="0063598D" w:rsidRPr="00CB345F" w:rsidRDefault="0063598D" w:rsidP="0052574B">
            <w:pPr>
              <w:pStyle w:val="EndnoteText"/>
              <w:tabs>
                <w:tab w:val="left" w:pos="-3062"/>
                <w:tab w:val="left" w:pos="-2342"/>
                <w:tab w:val="left" w:pos="-1623"/>
                <w:tab w:val="left" w:pos="418"/>
                <w:tab w:val="left" w:pos="4594"/>
              </w:tabs>
              <w:suppressAutoHyphens/>
              <w:rPr>
                <w:rFonts w:ascii="Times New Roman" w:hAnsi="Times New Roman"/>
                <w:szCs w:val="24"/>
              </w:rPr>
            </w:pPr>
            <w:r w:rsidRPr="00CB345F">
              <w:rPr>
                <w:rFonts w:ascii="Times New Roman" w:hAnsi="Times New Roman"/>
                <w:b/>
                <w:szCs w:val="24"/>
              </w:rPr>
              <w:t xml:space="preserve"> </w:t>
            </w:r>
            <w:r w:rsidRPr="00CB345F">
              <w:rPr>
                <w:rFonts w:ascii="Times New Roman" w:hAnsi="Times New Roman"/>
                <w:szCs w:val="24"/>
              </w:rPr>
              <w:t xml:space="preserve">Unit 7 (Continued)  </w:t>
            </w:r>
          </w:p>
        </w:tc>
      </w:tr>
      <w:tr w:rsidR="0063598D" w:rsidRPr="00CB345F" w14:paraId="6CEFC627" w14:textId="77777777" w:rsidTr="0063598D">
        <w:tc>
          <w:tcPr>
            <w:tcW w:w="1494" w:type="dxa"/>
          </w:tcPr>
          <w:p w14:paraId="645193FE" w14:textId="77777777" w:rsidR="0063598D" w:rsidRPr="00CB345F" w:rsidRDefault="0063598D" w:rsidP="006165BD">
            <w:pPr>
              <w:tabs>
                <w:tab w:val="left" w:pos="-1439"/>
                <w:tab w:val="left" w:pos="-719"/>
                <w:tab w:val="left" w:pos="0"/>
                <w:tab w:val="left" w:pos="2041"/>
              </w:tabs>
              <w:suppressAutoHyphens/>
              <w:rPr>
                <w:szCs w:val="24"/>
              </w:rPr>
            </w:pPr>
          </w:p>
        </w:tc>
        <w:tc>
          <w:tcPr>
            <w:tcW w:w="7236" w:type="dxa"/>
          </w:tcPr>
          <w:p w14:paraId="28A766B2" w14:textId="77777777" w:rsidR="0063598D" w:rsidRPr="00CB345F" w:rsidRDefault="0063598D" w:rsidP="006165BD">
            <w:pPr>
              <w:tabs>
                <w:tab w:val="left" w:pos="-3062"/>
                <w:tab w:val="left" w:pos="-2342"/>
                <w:tab w:val="left" w:pos="-1623"/>
                <w:tab w:val="left" w:pos="418"/>
                <w:tab w:val="left" w:pos="4594"/>
              </w:tabs>
              <w:suppressAutoHyphens/>
              <w:rPr>
                <w:i/>
                <w:szCs w:val="24"/>
              </w:rPr>
            </w:pPr>
          </w:p>
        </w:tc>
      </w:tr>
      <w:tr w:rsidR="0063598D" w:rsidRPr="00CB345F" w14:paraId="4D7AB090" w14:textId="77777777" w:rsidTr="0063598D">
        <w:tc>
          <w:tcPr>
            <w:tcW w:w="1494" w:type="dxa"/>
          </w:tcPr>
          <w:p w14:paraId="4591B390" w14:textId="77777777" w:rsidR="0063598D" w:rsidRPr="00CB345F" w:rsidRDefault="0063598D" w:rsidP="006165BD">
            <w:pPr>
              <w:tabs>
                <w:tab w:val="left" w:pos="-1439"/>
                <w:tab w:val="left" w:pos="-719"/>
                <w:tab w:val="left" w:pos="0"/>
                <w:tab w:val="left" w:pos="2041"/>
              </w:tabs>
              <w:suppressAutoHyphens/>
              <w:rPr>
                <w:szCs w:val="24"/>
              </w:rPr>
            </w:pPr>
          </w:p>
        </w:tc>
        <w:tc>
          <w:tcPr>
            <w:tcW w:w="7236" w:type="dxa"/>
          </w:tcPr>
          <w:p w14:paraId="01A27CA6" w14:textId="77777777" w:rsidR="0063598D" w:rsidRPr="00CB345F" w:rsidRDefault="0063598D" w:rsidP="006165BD">
            <w:pPr>
              <w:tabs>
                <w:tab w:val="left" w:pos="-3062"/>
                <w:tab w:val="left" w:pos="-2342"/>
                <w:tab w:val="left" w:pos="-1623"/>
                <w:tab w:val="left" w:pos="418"/>
                <w:tab w:val="left" w:pos="4594"/>
              </w:tabs>
              <w:suppressAutoHyphens/>
              <w:rPr>
                <w:szCs w:val="24"/>
              </w:rPr>
            </w:pPr>
          </w:p>
        </w:tc>
      </w:tr>
      <w:tr w:rsidR="0063598D" w:rsidRPr="00CB345F" w14:paraId="51DA2786" w14:textId="77777777" w:rsidTr="0063598D">
        <w:tc>
          <w:tcPr>
            <w:tcW w:w="1494" w:type="dxa"/>
          </w:tcPr>
          <w:p w14:paraId="76D45D19" w14:textId="3A9194EF" w:rsidR="0063598D" w:rsidRPr="00CB345F" w:rsidRDefault="0063598D" w:rsidP="006165BD">
            <w:pPr>
              <w:tabs>
                <w:tab w:val="left" w:pos="-1439"/>
                <w:tab w:val="left" w:pos="-719"/>
                <w:tab w:val="left" w:pos="0"/>
                <w:tab w:val="left" w:pos="2041"/>
              </w:tabs>
              <w:suppressAutoHyphens/>
              <w:rPr>
                <w:szCs w:val="24"/>
              </w:rPr>
            </w:pPr>
            <w:r>
              <w:rPr>
                <w:szCs w:val="24"/>
              </w:rPr>
              <w:t>9:45</w:t>
            </w:r>
          </w:p>
        </w:tc>
        <w:tc>
          <w:tcPr>
            <w:tcW w:w="7236" w:type="dxa"/>
          </w:tcPr>
          <w:p w14:paraId="4C0491A6" w14:textId="77777777" w:rsidR="0063598D" w:rsidRPr="00CB345F" w:rsidRDefault="0063598D" w:rsidP="006165BD">
            <w:pPr>
              <w:tabs>
                <w:tab w:val="left" w:pos="-3062"/>
                <w:tab w:val="left" w:pos="-2342"/>
                <w:tab w:val="left" w:pos="-1623"/>
                <w:tab w:val="left" w:pos="418"/>
                <w:tab w:val="left" w:pos="4594"/>
              </w:tabs>
              <w:suppressAutoHyphens/>
              <w:rPr>
                <w:szCs w:val="24"/>
              </w:rPr>
            </w:pPr>
            <w:r w:rsidRPr="00CB345F">
              <w:rPr>
                <w:szCs w:val="24"/>
              </w:rPr>
              <w:t>Break</w:t>
            </w:r>
          </w:p>
        </w:tc>
      </w:tr>
      <w:tr w:rsidR="0063598D" w:rsidRPr="00CB345F" w14:paraId="5A0E7AAE" w14:textId="77777777" w:rsidTr="0063598D">
        <w:tc>
          <w:tcPr>
            <w:tcW w:w="1494" w:type="dxa"/>
          </w:tcPr>
          <w:p w14:paraId="392B165F" w14:textId="77777777" w:rsidR="0063598D" w:rsidRPr="00CB345F" w:rsidRDefault="0063598D" w:rsidP="006165BD">
            <w:pPr>
              <w:tabs>
                <w:tab w:val="left" w:pos="-1439"/>
                <w:tab w:val="left" w:pos="-719"/>
                <w:tab w:val="left" w:pos="0"/>
                <w:tab w:val="left" w:pos="2041"/>
              </w:tabs>
              <w:suppressAutoHyphens/>
              <w:rPr>
                <w:szCs w:val="24"/>
              </w:rPr>
            </w:pPr>
          </w:p>
        </w:tc>
        <w:tc>
          <w:tcPr>
            <w:tcW w:w="7236" w:type="dxa"/>
          </w:tcPr>
          <w:p w14:paraId="45061A6C" w14:textId="77777777" w:rsidR="0063598D" w:rsidRPr="00CB345F" w:rsidRDefault="0063598D" w:rsidP="006165BD">
            <w:pPr>
              <w:tabs>
                <w:tab w:val="left" w:pos="-3062"/>
                <w:tab w:val="left" w:pos="-2342"/>
                <w:tab w:val="left" w:pos="-1623"/>
                <w:tab w:val="left" w:pos="418"/>
                <w:tab w:val="left" w:pos="4594"/>
              </w:tabs>
              <w:suppressAutoHyphens/>
              <w:rPr>
                <w:szCs w:val="24"/>
              </w:rPr>
            </w:pPr>
          </w:p>
        </w:tc>
      </w:tr>
      <w:tr w:rsidR="0063598D" w:rsidRPr="00CB345F" w14:paraId="1646F18C" w14:textId="77777777" w:rsidTr="0063598D">
        <w:tc>
          <w:tcPr>
            <w:tcW w:w="1494" w:type="dxa"/>
          </w:tcPr>
          <w:p w14:paraId="788551C7" w14:textId="15DB1BA8" w:rsidR="0063598D" w:rsidRPr="00CB345F" w:rsidRDefault="0063598D" w:rsidP="006165BD">
            <w:pPr>
              <w:tabs>
                <w:tab w:val="left" w:pos="-1439"/>
                <w:tab w:val="left" w:pos="-719"/>
                <w:tab w:val="left" w:pos="0"/>
                <w:tab w:val="left" w:pos="2041"/>
              </w:tabs>
              <w:suppressAutoHyphens/>
              <w:rPr>
                <w:szCs w:val="24"/>
              </w:rPr>
            </w:pPr>
            <w:r>
              <w:rPr>
                <w:szCs w:val="24"/>
              </w:rPr>
              <w:t>9:55</w:t>
            </w:r>
          </w:p>
        </w:tc>
        <w:tc>
          <w:tcPr>
            <w:tcW w:w="7236" w:type="dxa"/>
          </w:tcPr>
          <w:p w14:paraId="2D9F4711" w14:textId="46E1221F" w:rsidR="0063598D" w:rsidRPr="00CB345F" w:rsidRDefault="0063598D" w:rsidP="00D80450">
            <w:pPr>
              <w:pStyle w:val="EndnoteText"/>
              <w:tabs>
                <w:tab w:val="left" w:pos="-3062"/>
                <w:tab w:val="left" w:pos="-2342"/>
                <w:tab w:val="left" w:pos="-1623"/>
                <w:tab w:val="left" w:pos="418"/>
                <w:tab w:val="left" w:pos="4594"/>
              </w:tabs>
              <w:suppressAutoHyphens/>
              <w:rPr>
                <w:rFonts w:ascii="Times New Roman" w:hAnsi="Times New Roman"/>
                <w:szCs w:val="24"/>
              </w:rPr>
            </w:pPr>
            <w:r w:rsidRPr="00CB345F">
              <w:rPr>
                <w:rFonts w:ascii="Times New Roman" w:hAnsi="Times New Roman"/>
                <w:b/>
                <w:szCs w:val="24"/>
              </w:rPr>
              <w:t>Unit 8</w:t>
            </w:r>
            <w:r w:rsidRPr="00CB345F">
              <w:rPr>
                <w:rFonts w:ascii="Times New Roman" w:hAnsi="Times New Roman"/>
                <w:szCs w:val="24"/>
              </w:rPr>
              <w:t xml:space="preserve">: Flood </w:t>
            </w:r>
            <w:r>
              <w:rPr>
                <w:rFonts w:ascii="Times New Roman" w:hAnsi="Times New Roman"/>
                <w:szCs w:val="24"/>
              </w:rPr>
              <w:t>Insurance</w:t>
            </w:r>
          </w:p>
        </w:tc>
      </w:tr>
      <w:tr w:rsidR="0063598D" w:rsidRPr="00CB345F" w14:paraId="44223B40" w14:textId="77777777" w:rsidTr="0063598D">
        <w:tc>
          <w:tcPr>
            <w:tcW w:w="1494" w:type="dxa"/>
          </w:tcPr>
          <w:p w14:paraId="3AAD5590" w14:textId="77777777" w:rsidR="0063598D" w:rsidRPr="00CB345F" w:rsidRDefault="0063598D" w:rsidP="006165BD">
            <w:pPr>
              <w:tabs>
                <w:tab w:val="left" w:pos="-1439"/>
                <w:tab w:val="left" w:pos="-719"/>
                <w:tab w:val="left" w:pos="0"/>
                <w:tab w:val="left" w:pos="2041"/>
              </w:tabs>
              <w:suppressAutoHyphens/>
              <w:rPr>
                <w:szCs w:val="24"/>
              </w:rPr>
            </w:pPr>
          </w:p>
        </w:tc>
        <w:tc>
          <w:tcPr>
            <w:tcW w:w="7236" w:type="dxa"/>
          </w:tcPr>
          <w:p w14:paraId="26B836A7" w14:textId="77777777" w:rsidR="0063598D" w:rsidRPr="00CB345F" w:rsidRDefault="0063598D" w:rsidP="006165BD">
            <w:pPr>
              <w:tabs>
                <w:tab w:val="left" w:pos="-3062"/>
                <w:tab w:val="left" w:pos="-2342"/>
                <w:tab w:val="left" w:pos="-1623"/>
                <w:tab w:val="left" w:pos="418"/>
                <w:tab w:val="left" w:pos="4594"/>
              </w:tabs>
              <w:suppressAutoHyphens/>
              <w:rPr>
                <w:szCs w:val="24"/>
              </w:rPr>
            </w:pPr>
          </w:p>
        </w:tc>
      </w:tr>
      <w:tr w:rsidR="0063598D" w:rsidRPr="00CB345F" w14:paraId="2FE4008C" w14:textId="77777777" w:rsidTr="0063598D">
        <w:tc>
          <w:tcPr>
            <w:tcW w:w="1494" w:type="dxa"/>
          </w:tcPr>
          <w:p w14:paraId="7047CD0E" w14:textId="3AAEB375" w:rsidR="0063598D" w:rsidRPr="00CB345F" w:rsidRDefault="0063598D" w:rsidP="006165BD">
            <w:pPr>
              <w:tabs>
                <w:tab w:val="left" w:pos="-1439"/>
                <w:tab w:val="left" w:pos="-719"/>
                <w:tab w:val="left" w:pos="0"/>
                <w:tab w:val="left" w:pos="2041"/>
              </w:tabs>
              <w:suppressAutoHyphens/>
              <w:rPr>
                <w:szCs w:val="24"/>
              </w:rPr>
            </w:pPr>
            <w:r>
              <w:rPr>
                <w:szCs w:val="24"/>
              </w:rPr>
              <w:t>11:30</w:t>
            </w:r>
          </w:p>
        </w:tc>
        <w:tc>
          <w:tcPr>
            <w:tcW w:w="7236" w:type="dxa"/>
          </w:tcPr>
          <w:p w14:paraId="0D9284E1" w14:textId="77777777" w:rsidR="0063598D" w:rsidRPr="00CB345F" w:rsidRDefault="0063598D" w:rsidP="006165BD">
            <w:pPr>
              <w:tabs>
                <w:tab w:val="left" w:pos="-3062"/>
                <w:tab w:val="left" w:pos="-2342"/>
                <w:tab w:val="left" w:pos="-1623"/>
                <w:tab w:val="left" w:pos="418"/>
                <w:tab w:val="left" w:pos="4594"/>
              </w:tabs>
              <w:suppressAutoHyphens/>
              <w:rPr>
                <w:szCs w:val="24"/>
              </w:rPr>
            </w:pPr>
            <w:r w:rsidRPr="00CB345F">
              <w:rPr>
                <w:szCs w:val="24"/>
              </w:rPr>
              <w:t>Lunch</w:t>
            </w:r>
          </w:p>
        </w:tc>
      </w:tr>
      <w:tr w:rsidR="0063598D" w:rsidRPr="00CB345F" w14:paraId="7EEF15D2" w14:textId="77777777" w:rsidTr="0063598D">
        <w:tc>
          <w:tcPr>
            <w:tcW w:w="1494" w:type="dxa"/>
          </w:tcPr>
          <w:p w14:paraId="58F5D2C0" w14:textId="77777777" w:rsidR="0063598D" w:rsidRPr="00CB345F" w:rsidRDefault="0063598D" w:rsidP="006165BD">
            <w:pPr>
              <w:tabs>
                <w:tab w:val="left" w:pos="-1439"/>
                <w:tab w:val="left" w:pos="-719"/>
                <w:tab w:val="left" w:pos="0"/>
                <w:tab w:val="left" w:pos="2041"/>
              </w:tabs>
              <w:suppressAutoHyphens/>
              <w:rPr>
                <w:szCs w:val="24"/>
              </w:rPr>
            </w:pPr>
          </w:p>
        </w:tc>
        <w:tc>
          <w:tcPr>
            <w:tcW w:w="7236" w:type="dxa"/>
          </w:tcPr>
          <w:p w14:paraId="69A2EC0F" w14:textId="77777777" w:rsidR="0063598D" w:rsidRPr="00CB345F" w:rsidRDefault="0063598D" w:rsidP="006165BD">
            <w:pPr>
              <w:tabs>
                <w:tab w:val="left" w:pos="-3062"/>
                <w:tab w:val="left" w:pos="-2342"/>
                <w:tab w:val="left" w:pos="-1623"/>
                <w:tab w:val="left" w:pos="418"/>
                <w:tab w:val="left" w:pos="4594"/>
              </w:tabs>
              <w:suppressAutoHyphens/>
              <w:rPr>
                <w:szCs w:val="24"/>
              </w:rPr>
            </w:pPr>
          </w:p>
        </w:tc>
      </w:tr>
      <w:tr w:rsidR="0063598D" w:rsidRPr="00CB345F" w14:paraId="75348A74" w14:textId="77777777" w:rsidTr="0063598D">
        <w:tc>
          <w:tcPr>
            <w:tcW w:w="1494" w:type="dxa"/>
          </w:tcPr>
          <w:p w14:paraId="35251A3E" w14:textId="6D9B613A" w:rsidR="0063598D" w:rsidRPr="00CB345F" w:rsidRDefault="0063598D" w:rsidP="006165BD">
            <w:pPr>
              <w:tabs>
                <w:tab w:val="left" w:pos="-1439"/>
                <w:tab w:val="left" w:pos="-719"/>
                <w:tab w:val="left" w:pos="0"/>
                <w:tab w:val="left" w:pos="2041"/>
              </w:tabs>
              <w:suppressAutoHyphens/>
              <w:rPr>
                <w:szCs w:val="24"/>
              </w:rPr>
            </w:pPr>
            <w:r>
              <w:rPr>
                <w:szCs w:val="24"/>
              </w:rPr>
              <w:t>12:30</w:t>
            </w:r>
          </w:p>
        </w:tc>
        <w:tc>
          <w:tcPr>
            <w:tcW w:w="7236" w:type="dxa"/>
          </w:tcPr>
          <w:p w14:paraId="6B6C873A" w14:textId="77777777" w:rsidR="0063598D" w:rsidRPr="00CB345F" w:rsidRDefault="0063598D" w:rsidP="006A1B9F">
            <w:pPr>
              <w:pStyle w:val="EndnoteText"/>
              <w:tabs>
                <w:tab w:val="left" w:pos="-3062"/>
                <w:tab w:val="left" w:pos="-2342"/>
                <w:tab w:val="left" w:pos="-1623"/>
                <w:tab w:val="left" w:pos="418"/>
                <w:tab w:val="left" w:pos="4594"/>
              </w:tabs>
              <w:suppressAutoHyphens/>
              <w:rPr>
                <w:rFonts w:ascii="Times New Roman" w:hAnsi="Times New Roman"/>
                <w:i/>
                <w:szCs w:val="24"/>
              </w:rPr>
            </w:pPr>
            <w:r w:rsidRPr="00CB345F">
              <w:rPr>
                <w:rFonts w:ascii="Times New Roman" w:hAnsi="Times New Roman"/>
                <w:szCs w:val="24"/>
              </w:rPr>
              <w:t xml:space="preserve">Unit 8 (Continued) </w:t>
            </w:r>
          </w:p>
          <w:p w14:paraId="3D8C9995" w14:textId="77777777" w:rsidR="0063598D" w:rsidRPr="00CB345F" w:rsidRDefault="0063598D" w:rsidP="006165BD">
            <w:pPr>
              <w:tabs>
                <w:tab w:val="left" w:pos="-3062"/>
                <w:tab w:val="left" w:pos="-2342"/>
                <w:tab w:val="left" w:pos="-1623"/>
                <w:tab w:val="left" w:pos="418"/>
                <w:tab w:val="left" w:pos="4594"/>
              </w:tabs>
              <w:suppressAutoHyphens/>
              <w:rPr>
                <w:szCs w:val="24"/>
              </w:rPr>
            </w:pPr>
            <w:r w:rsidRPr="00CB345F">
              <w:rPr>
                <w:szCs w:val="24"/>
              </w:rPr>
              <w:t xml:space="preserve"> </w:t>
            </w:r>
          </w:p>
        </w:tc>
      </w:tr>
      <w:tr w:rsidR="0063598D" w:rsidRPr="00CB345F" w14:paraId="73AA0D54" w14:textId="77777777" w:rsidTr="0063598D">
        <w:tc>
          <w:tcPr>
            <w:tcW w:w="1494" w:type="dxa"/>
          </w:tcPr>
          <w:p w14:paraId="7BB08B15" w14:textId="3B6F1A2C" w:rsidR="0063598D" w:rsidRPr="00CB345F" w:rsidRDefault="0063598D" w:rsidP="006A1B9F">
            <w:pPr>
              <w:tabs>
                <w:tab w:val="left" w:pos="-1439"/>
                <w:tab w:val="left" w:pos="-719"/>
                <w:tab w:val="left" w:pos="0"/>
                <w:tab w:val="left" w:pos="2041"/>
              </w:tabs>
              <w:suppressAutoHyphens/>
              <w:rPr>
                <w:szCs w:val="24"/>
              </w:rPr>
            </w:pPr>
            <w:r>
              <w:rPr>
                <w:szCs w:val="24"/>
              </w:rPr>
              <w:t>1:45</w:t>
            </w:r>
          </w:p>
        </w:tc>
        <w:tc>
          <w:tcPr>
            <w:tcW w:w="7236" w:type="dxa"/>
          </w:tcPr>
          <w:p w14:paraId="3ED4AA14" w14:textId="77777777" w:rsidR="0063598D" w:rsidRPr="00CB345F" w:rsidRDefault="0063598D" w:rsidP="006A1B9F">
            <w:pPr>
              <w:tabs>
                <w:tab w:val="left" w:pos="-3062"/>
                <w:tab w:val="left" w:pos="-2342"/>
                <w:tab w:val="left" w:pos="-1623"/>
                <w:tab w:val="left" w:pos="418"/>
                <w:tab w:val="left" w:pos="4594"/>
              </w:tabs>
              <w:suppressAutoHyphens/>
              <w:rPr>
                <w:szCs w:val="24"/>
              </w:rPr>
            </w:pPr>
            <w:r w:rsidRPr="00CB345F">
              <w:rPr>
                <w:szCs w:val="24"/>
              </w:rPr>
              <w:t>Break</w:t>
            </w:r>
          </w:p>
        </w:tc>
      </w:tr>
      <w:tr w:rsidR="0063598D" w:rsidRPr="00CB345F" w14:paraId="518668A8" w14:textId="77777777" w:rsidTr="0063598D">
        <w:tc>
          <w:tcPr>
            <w:tcW w:w="1494" w:type="dxa"/>
          </w:tcPr>
          <w:p w14:paraId="5DCE33D8" w14:textId="77777777" w:rsidR="0063598D" w:rsidRPr="00CB345F" w:rsidRDefault="0063598D" w:rsidP="006A1B9F">
            <w:pPr>
              <w:tabs>
                <w:tab w:val="left" w:pos="-1439"/>
                <w:tab w:val="left" w:pos="-719"/>
                <w:tab w:val="left" w:pos="0"/>
                <w:tab w:val="left" w:pos="2041"/>
              </w:tabs>
              <w:suppressAutoHyphens/>
              <w:rPr>
                <w:szCs w:val="24"/>
              </w:rPr>
            </w:pPr>
          </w:p>
        </w:tc>
        <w:tc>
          <w:tcPr>
            <w:tcW w:w="7236" w:type="dxa"/>
          </w:tcPr>
          <w:p w14:paraId="4AA7C7B3" w14:textId="77777777" w:rsidR="0063598D" w:rsidRPr="00CB345F" w:rsidRDefault="0063598D" w:rsidP="006A1B9F">
            <w:pPr>
              <w:pStyle w:val="EndnoteText"/>
              <w:tabs>
                <w:tab w:val="left" w:pos="-3062"/>
                <w:tab w:val="left" w:pos="-2342"/>
                <w:tab w:val="left" w:pos="-1623"/>
                <w:tab w:val="left" w:pos="418"/>
                <w:tab w:val="left" w:pos="4594"/>
              </w:tabs>
              <w:suppressAutoHyphens/>
              <w:rPr>
                <w:rFonts w:ascii="Times New Roman" w:hAnsi="Times New Roman"/>
                <w:b/>
                <w:szCs w:val="24"/>
              </w:rPr>
            </w:pPr>
          </w:p>
        </w:tc>
      </w:tr>
      <w:tr w:rsidR="0063598D" w:rsidRPr="00CB345F" w14:paraId="72C3F868" w14:textId="77777777" w:rsidTr="0063598D">
        <w:tc>
          <w:tcPr>
            <w:tcW w:w="1494" w:type="dxa"/>
          </w:tcPr>
          <w:p w14:paraId="2C69C6DB" w14:textId="2646EB74" w:rsidR="0063598D" w:rsidRPr="00CB345F" w:rsidRDefault="0063598D" w:rsidP="006A1B9F">
            <w:pPr>
              <w:tabs>
                <w:tab w:val="left" w:pos="-1439"/>
                <w:tab w:val="left" w:pos="-719"/>
                <w:tab w:val="left" w:pos="0"/>
                <w:tab w:val="left" w:pos="2041"/>
              </w:tabs>
              <w:suppressAutoHyphens/>
              <w:rPr>
                <w:szCs w:val="24"/>
              </w:rPr>
            </w:pPr>
            <w:r>
              <w:rPr>
                <w:szCs w:val="24"/>
              </w:rPr>
              <w:t>1:55</w:t>
            </w:r>
          </w:p>
        </w:tc>
        <w:tc>
          <w:tcPr>
            <w:tcW w:w="7236" w:type="dxa"/>
          </w:tcPr>
          <w:p w14:paraId="70FE8085" w14:textId="77777777" w:rsidR="0063598D" w:rsidRPr="00CB345F" w:rsidRDefault="0063598D" w:rsidP="006B60CF">
            <w:pPr>
              <w:pStyle w:val="EndnoteText"/>
              <w:tabs>
                <w:tab w:val="left" w:pos="-3062"/>
                <w:tab w:val="left" w:pos="-2342"/>
                <w:tab w:val="left" w:pos="-1623"/>
                <w:tab w:val="left" w:pos="418"/>
                <w:tab w:val="left" w:pos="4594"/>
              </w:tabs>
              <w:suppressAutoHyphens/>
              <w:rPr>
                <w:rFonts w:ascii="Times New Roman" w:hAnsi="Times New Roman"/>
                <w:i/>
                <w:szCs w:val="24"/>
              </w:rPr>
            </w:pPr>
            <w:r w:rsidRPr="00CB345F">
              <w:rPr>
                <w:rFonts w:ascii="Times New Roman" w:hAnsi="Times New Roman"/>
                <w:b/>
                <w:szCs w:val="24"/>
              </w:rPr>
              <w:t>Unit 9:</w:t>
            </w:r>
            <w:r w:rsidRPr="00CB345F">
              <w:rPr>
                <w:rFonts w:ascii="Times New Roman" w:hAnsi="Times New Roman"/>
                <w:szCs w:val="24"/>
              </w:rPr>
              <w:t xml:space="preserve"> Course Summary </w:t>
            </w:r>
          </w:p>
        </w:tc>
      </w:tr>
      <w:tr w:rsidR="0063598D" w:rsidRPr="00CB345F" w14:paraId="6B3C18C1" w14:textId="77777777" w:rsidTr="0063598D">
        <w:tc>
          <w:tcPr>
            <w:tcW w:w="1494" w:type="dxa"/>
          </w:tcPr>
          <w:p w14:paraId="631DA717" w14:textId="77777777" w:rsidR="0063598D" w:rsidRPr="00CB345F" w:rsidRDefault="0063598D" w:rsidP="006A1B9F">
            <w:pPr>
              <w:tabs>
                <w:tab w:val="left" w:pos="-1439"/>
                <w:tab w:val="left" w:pos="-719"/>
                <w:tab w:val="left" w:pos="0"/>
                <w:tab w:val="left" w:pos="2041"/>
              </w:tabs>
              <w:suppressAutoHyphens/>
              <w:rPr>
                <w:szCs w:val="24"/>
              </w:rPr>
            </w:pPr>
          </w:p>
        </w:tc>
        <w:tc>
          <w:tcPr>
            <w:tcW w:w="7236" w:type="dxa"/>
          </w:tcPr>
          <w:p w14:paraId="039FFA32" w14:textId="77777777" w:rsidR="0063598D" w:rsidRPr="00CB345F" w:rsidRDefault="0063598D" w:rsidP="006A1B9F">
            <w:pPr>
              <w:tabs>
                <w:tab w:val="left" w:pos="-3062"/>
                <w:tab w:val="left" w:pos="-2342"/>
                <w:tab w:val="left" w:pos="-1623"/>
                <w:tab w:val="left" w:pos="418"/>
                <w:tab w:val="left" w:pos="4594"/>
              </w:tabs>
              <w:suppressAutoHyphens/>
              <w:rPr>
                <w:szCs w:val="24"/>
              </w:rPr>
            </w:pPr>
          </w:p>
        </w:tc>
      </w:tr>
      <w:tr w:rsidR="0063598D" w:rsidRPr="00CB345F" w14:paraId="47115152" w14:textId="77777777" w:rsidTr="0063598D">
        <w:tc>
          <w:tcPr>
            <w:tcW w:w="1494" w:type="dxa"/>
          </w:tcPr>
          <w:p w14:paraId="7B8EA7AF" w14:textId="0474A22F" w:rsidR="0063598D" w:rsidRPr="00CB345F" w:rsidRDefault="0063598D" w:rsidP="006A1B9F">
            <w:pPr>
              <w:tabs>
                <w:tab w:val="left" w:pos="-1439"/>
                <w:tab w:val="left" w:pos="-719"/>
                <w:tab w:val="left" w:pos="0"/>
                <w:tab w:val="left" w:pos="2041"/>
              </w:tabs>
              <w:suppressAutoHyphens/>
              <w:rPr>
                <w:szCs w:val="24"/>
              </w:rPr>
            </w:pPr>
            <w:r>
              <w:rPr>
                <w:szCs w:val="24"/>
              </w:rPr>
              <w:t>2:25</w:t>
            </w:r>
          </w:p>
        </w:tc>
        <w:tc>
          <w:tcPr>
            <w:tcW w:w="7236" w:type="dxa"/>
          </w:tcPr>
          <w:p w14:paraId="2AC3E348" w14:textId="77777777" w:rsidR="0063598D" w:rsidRPr="00CB345F" w:rsidRDefault="0063598D" w:rsidP="003A0247">
            <w:pPr>
              <w:tabs>
                <w:tab w:val="left" w:pos="-3062"/>
                <w:tab w:val="left" w:pos="-2342"/>
                <w:tab w:val="left" w:pos="-1623"/>
                <w:tab w:val="left" w:pos="418"/>
                <w:tab w:val="left" w:pos="4594"/>
              </w:tabs>
              <w:suppressAutoHyphens/>
              <w:rPr>
                <w:szCs w:val="24"/>
              </w:rPr>
            </w:pPr>
            <w:r w:rsidRPr="00CB345F">
              <w:rPr>
                <w:szCs w:val="24"/>
              </w:rPr>
              <w:t>Unit 9 (Continued)</w:t>
            </w:r>
          </w:p>
          <w:p w14:paraId="37F2FAA1" w14:textId="77777777" w:rsidR="0063598D" w:rsidRPr="00CB345F" w:rsidRDefault="0063598D" w:rsidP="003A0247">
            <w:pPr>
              <w:tabs>
                <w:tab w:val="left" w:pos="-3062"/>
                <w:tab w:val="left" w:pos="-2342"/>
                <w:tab w:val="left" w:pos="-1623"/>
                <w:tab w:val="left" w:pos="418"/>
                <w:tab w:val="left" w:pos="4594"/>
              </w:tabs>
              <w:suppressAutoHyphens/>
              <w:rPr>
                <w:szCs w:val="24"/>
              </w:rPr>
            </w:pPr>
            <w:r w:rsidRPr="00CB345F">
              <w:rPr>
                <w:szCs w:val="24"/>
              </w:rPr>
              <w:t>Capstone Tabletop Activity</w:t>
            </w:r>
          </w:p>
        </w:tc>
      </w:tr>
      <w:tr w:rsidR="0063598D" w:rsidRPr="00CB345F" w14:paraId="3342E8A0" w14:textId="77777777" w:rsidTr="0063598D">
        <w:tc>
          <w:tcPr>
            <w:tcW w:w="1494" w:type="dxa"/>
          </w:tcPr>
          <w:p w14:paraId="7E69A30F" w14:textId="77777777" w:rsidR="0063598D" w:rsidRPr="00CB345F" w:rsidRDefault="0063598D" w:rsidP="006A1B9F">
            <w:pPr>
              <w:tabs>
                <w:tab w:val="left" w:pos="-1439"/>
                <w:tab w:val="left" w:pos="-719"/>
                <w:tab w:val="left" w:pos="0"/>
                <w:tab w:val="left" w:pos="2041"/>
              </w:tabs>
              <w:suppressAutoHyphens/>
              <w:rPr>
                <w:szCs w:val="24"/>
              </w:rPr>
            </w:pPr>
          </w:p>
        </w:tc>
        <w:tc>
          <w:tcPr>
            <w:tcW w:w="7236" w:type="dxa"/>
          </w:tcPr>
          <w:p w14:paraId="35A16259" w14:textId="77777777" w:rsidR="0063598D" w:rsidRPr="00CB345F" w:rsidRDefault="0063598D" w:rsidP="006A1B9F">
            <w:pPr>
              <w:tabs>
                <w:tab w:val="left" w:pos="-3062"/>
                <w:tab w:val="left" w:pos="-2342"/>
                <w:tab w:val="left" w:pos="-1623"/>
                <w:tab w:val="left" w:pos="418"/>
                <w:tab w:val="left" w:pos="4594"/>
              </w:tabs>
              <w:suppressAutoHyphens/>
              <w:rPr>
                <w:szCs w:val="24"/>
              </w:rPr>
            </w:pPr>
          </w:p>
        </w:tc>
      </w:tr>
      <w:tr w:rsidR="0063598D" w:rsidRPr="00CB345F" w14:paraId="06CAE4B3" w14:textId="77777777" w:rsidTr="0063598D">
        <w:tc>
          <w:tcPr>
            <w:tcW w:w="1494" w:type="dxa"/>
          </w:tcPr>
          <w:p w14:paraId="28E31DEA" w14:textId="03182A67" w:rsidR="0063598D" w:rsidRPr="00CB345F" w:rsidRDefault="0063598D" w:rsidP="006A1B9F">
            <w:pPr>
              <w:tabs>
                <w:tab w:val="left" w:pos="-1439"/>
                <w:tab w:val="left" w:pos="-719"/>
                <w:tab w:val="left" w:pos="0"/>
                <w:tab w:val="left" w:pos="2041"/>
              </w:tabs>
              <w:suppressAutoHyphens/>
              <w:rPr>
                <w:szCs w:val="24"/>
              </w:rPr>
            </w:pPr>
            <w:r>
              <w:rPr>
                <w:szCs w:val="24"/>
              </w:rPr>
              <w:t>3:45</w:t>
            </w:r>
          </w:p>
        </w:tc>
        <w:tc>
          <w:tcPr>
            <w:tcW w:w="7236" w:type="dxa"/>
          </w:tcPr>
          <w:p w14:paraId="2BFF610B" w14:textId="77777777" w:rsidR="0063598D" w:rsidRPr="00CB345F" w:rsidRDefault="0063598D" w:rsidP="006A1B9F">
            <w:pPr>
              <w:tabs>
                <w:tab w:val="left" w:pos="-3062"/>
                <w:tab w:val="left" w:pos="-2342"/>
                <w:tab w:val="left" w:pos="-1623"/>
                <w:tab w:val="left" w:pos="418"/>
                <w:tab w:val="left" w:pos="4594"/>
              </w:tabs>
              <w:suppressAutoHyphens/>
              <w:rPr>
                <w:szCs w:val="24"/>
              </w:rPr>
            </w:pPr>
            <w:r w:rsidRPr="00CB345F">
              <w:rPr>
                <w:szCs w:val="24"/>
              </w:rPr>
              <w:t xml:space="preserve">Unit 9 (Continued) Post course exam </w:t>
            </w:r>
          </w:p>
        </w:tc>
      </w:tr>
      <w:tr w:rsidR="0063598D" w:rsidRPr="00CB345F" w14:paraId="7AE2E212" w14:textId="77777777" w:rsidTr="0063598D">
        <w:trPr>
          <w:trHeight w:val="80"/>
        </w:trPr>
        <w:tc>
          <w:tcPr>
            <w:tcW w:w="1494" w:type="dxa"/>
          </w:tcPr>
          <w:p w14:paraId="30B46418" w14:textId="77777777" w:rsidR="0063598D" w:rsidRPr="00CB345F" w:rsidRDefault="0063598D" w:rsidP="006A1B9F">
            <w:pPr>
              <w:rPr>
                <w:szCs w:val="24"/>
              </w:rPr>
            </w:pPr>
          </w:p>
        </w:tc>
        <w:tc>
          <w:tcPr>
            <w:tcW w:w="7236" w:type="dxa"/>
          </w:tcPr>
          <w:p w14:paraId="1370C7FC" w14:textId="77777777" w:rsidR="0063598D" w:rsidRPr="00CB345F" w:rsidRDefault="0063598D" w:rsidP="006A1B9F">
            <w:pPr>
              <w:tabs>
                <w:tab w:val="left" w:pos="-3062"/>
                <w:tab w:val="left" w:pos="-2342"/>
                <w:tab w:val="left" w:pos="-1623"/>
                <w:tab w:val="left" w:pos="418"/>
                <w:tab w:val="left" w:pos="4594"/>
              </w:tabs>
              <w:suppressAutoHyphens/>
              <w:rPr>
                <w:szCs w:val="24"/>
              </w:rPr>
            </w:pPr>
          </w:p>
        </w:tc>
      </w:tr>
      <w:tr w:rsidR="0063598D" w:rsidRPr="00CB345F" w14:paraId="604928E8" w14:textId="77777777" w:rsidTr="0063598D">
        <w:trPr>
          <w:trHeight w:val="387"/>
        </w:trPr>
        <w:tc>
          <w:tcPr>
            <w:tcW w:w="1494" w:type="dxa"/>
          </w:tcPr>
          <w:p w14:paraId="6D07C83E" w14:textId="47206BDF" w:rsidR="0063598D" w:rsidRPr="00CB345F" w:rsidRDefault="0063598D" w:rsidP="006A1B9F">
            <w:pPr>
              <w:tabs>
                <w:tab w:val="left" w:pos="-1439"/>
                <w:tab w:val="left" w:pos="-719"/>
                <w:tab w:val="left" w:pos="0"/>
                <w:tab w:val="left" w:pos="2041"/>
              </w:tabs>
              <w:suppressAutoHyphens/>
              <w:rPr>
                <w:szCs w:val="24"/>
              </w:rPr>
            </w:pPr>
            <w:r>
              <w:rPr>
                <w:szCs w:val="24"/>
              </w:rPr>
              <w:t>4:15</w:t>
            </w:r>
          </w:p>
        </w:tc>
        <w:tc>
          <w:tcPr>
            <w:tcW w:w="7236" w:type="dxa"/>
          </w:tcPr>
          <w:p w14:paraId="5E99EE87" w14:textId="77777777" w:rsidR="0063598D" w:rsidRPr="00CB345F" w:rsidRDefault="0063598D" w:rsidP="006A1B9F">
            <w:pPr>
              <w:tabs>
                <w:tab w:val="left" w:pos="-3062"/>
                <w:tab w:val="left" w:pos="-2342"/>
                <w:tab w:val="left" w:pos="-1623"/>
                <w:tab w:val="left" w:pos="418"/>
                <w:tab w:val="left" w:pos="4594"/>
              </w:tabs>
              <w:suppressAutoHyphens/>
              <w:rPr>
                <w:szCs w:val="24"/>
              </w:rPr>
            </w:pPr>
            <w:r w:rsidRPr="00CB345F">
              <w:rPr>
                <w:szCs w:val="24"/>
              </w:rPr>
              <w:t>Wrap up and graduation</w:t>
            </w:r>
          </w:p>
        </w:tc>
      </w:tr>
      <w:tr w:rsidR="0063598D" w:rsidRPr="00CB345F" w14:paraId="2C9116AB" w14:textId="77777777" w:rsidTr="0063598D">
        <w:trPr>
          <w:trHeight w:val="80"/>
        </w:trPr>
        <w:tc>
          <w:tcPr>
            <w:tcW w:w="1494" w:type="dxa"/>
          </w:tcPr>
          <w:p w14:paraId="71B327C4" w14:textId="77777777" w:rsidR="0063598D" w:rsidRPr="00CB345F" w:rsidRDefault="0063598D" w:rsidP="006A1B9F">
            <w:pPr>
              <w:tabs>
                <w:tab w:val="left" w:pos="-1439"/>
                <w:tab w:val="left" w:pos="-719"/>
                <w:tab w:val="left" w:pos="0"/>
                <w:tab w:val="left" w:pos="2041"/>
              </w:tabs>
              <w:suppressAutoHyphens/>
              <w:rPr>
                <w:szCs w:val="24"/>
              </w:rPr>
            </w:pPr>
          </w:p>
        </w:tc>
        <w:tc>
          <w:tcPr>
            <w:tcW w:w="7236" w:type="dxa"/>
          </w:tcPr>
          <w:p w14:paraId="01098218" w14:textId="77777777" w:rsidR="0063598D" w:rsidRPr="00CB345F" w:rsidRDefault="0063598D" w:rsidP="006A1B9F">
            <w:pPr>
              <w:tabs>
                <w:tab w:val="left" w:pos="-3062"/>
                <w:tab w:val="left" w:pos="-2342"/>
                <w:tab w:val="left" w:pos="-1623"/>
                <w:tab w:val="left" w:pos="418"/>
                <w:tab w:val="left" w:pos="4594"/>
              </w:tabs>
              <w:suppressAutoHyphens/>
              <w:rPr>
                <w:szCs w:val="24"/>
              </w:rPr>
            </w:pPr>
          </w:p>
        </w:tc>
      </w:tr>
      <w:tr w:rsidR="0063598D" w:rsidRPr="00CB345F" w14:paraId="68DAAA47" w14:textId="77777777" w:rsidTr="0063598D">
        <w:tc>
          <w:tcPr>
            <w:tcW w:w="1494" w:type="dxa"/>
          </w:tcPr>
          <w:p w14:paraId="551F7496" w14:textId="5DB91CD7" w:rsidR="0063598D" w:rsidRPr="00CB345F" w:rsidRDefault="0063598D" w:rsidP="006A1B9F">
            <w:pPr>
              <w:tabs>
                <w:tab w:val="left" w:pos="-1439"/>
                <w:tab w:val="left" w:pos="-719"/>
                <w:tab w:val="left" w:pos="0"/>
                <w:tab w:val="left" w:pos="2041"/>
              </w:tabs>
              <w:suppressAutoHyphens/>
              <w:rPr>
                <w:szCs w:val="24"/>
              </w:rPr>
            </w:pPr>
            <w:r>
              <w:rPr>
                <w:szCs w:val="24"/>
              </w:rPr>
              <w:t>4:30</w:t>
            </w:r>
          </w:p>
        </w:tc>
        <w:tc>
          <w:tcPr>
            <w:tcW w:w="7236" w:type="dxa"/>
          </w:tcPr>
          <w:p w14:paraId="32C88FDC" w14:textId="77777777" w:rsidR="0063598D" w:rsidRPr="00CB345F" w:rsidRDefault="0063598D" w:rsidP="006A1B9F">
            <w:pPr>
              <w:tabs>
                <w:tab w:val="left" w:pos="-3062"/>
                <w:tab w:val="left" w:pos="-2342"/>
                <w:tab w:val="left" w:pos="-1623"/>
                <w:tab w:val="left" w:pos="418"/>
                <w:tab w:val="left" w:pos="4594"/>
              </w:tabs>
              <w:suppressAutoHyphens/>
              <w:rPr>
                <w:szCs w:val="24"/>
              </w:rPr>
            </w:pPr>
            <w:r w:rsidRPr="00CB345F">
              <w:rPr>
                <w:szCs w:val="24"/>
              </w:rPr>
              <w:t>Adjourn</w:t>
            </w:r>
          </w:p>
        </w:tc>
      </w:tr>
      <w:tr w:rsidR="0063598D" w:rsidRPr="00CB345F" w14:paraId="3AC8890C" w14:textId="77777777" w:rsidTr="0063598D">
        <w:tc>
          <w:tcPr>
            <w:tcW w:w="1494" w:type="dxa"/>
          </w:tcPr>
          <w:p w14:paraId="27C35CEE" w14:textId="77777777" w:rsidR="0063598D" w:rsidRPr="00CB345F" w:rsidRDefault="0063598D" w:rsidP="006A1B9F">
            <w:pPr>
              <w:tabs>
                <w:tab w:val="left" w:pos="-1439"/>
                <w:tab w:val="left" w:pos="-719"/>
                <w:tab w:val="left" w:pos="0"/>
                <w:tab w:val="left" w:pos="2041"/>
              </w:tabs>
              <w:suppressAutoHyphens/>
              <w:rPr>
                <w:szCs w:val="24"/>
              </w:rPr>
            </w:pPr>
          </w:p>
        </w:tc>
        <w:tc>
          <w:tcPr>
            <w:tcW w:w="7236" w:type="dxa"/>
          </w:tcPr>
          <w:p w14:paraId="0CD0E8F6" w14:textId="77777777" w:rsidR="0063598D" w:rsidRPr="00CB345F" w:rsidRDefault="0063598D" w:rsidP="006A1B9F">
            <w:pPr>
              <w:tabs>
                <w:tab w:val="left" w:pos="-3062"/>
                <w:tab w:val="left" w:pos="-2342"/>
                <w:tab w:val="left" w:pos="-1623"/>
                <w:tab w:val="left" w:pos="418"/>
                <w:tab w:val="left" w:pos="4594"/>
              </w:tabs>
              <w:suppressAutoHyphens/>
              <w:rPr>
                <w:szCs w:val="24"/>
              </w:rPr>
            </w:pPr>
          </w:p>
        </w:tc>
      </w:tr>
    </w:tbl>
    <w:p w14:paraId="20BB7443" w14:textId="77777777" w:rsidR="006328D0" w:rsidRPr="00CB345F" w:rsidRDefault="006328D0">
      <w:pPr>
        <w:rPr>
          <w:szCs w:val="24"/>
          <w:u w:val="single"/>
        </w:rPr>
      </w:pPr>
    </w:p>
    <w:sectPr w:rsidR="006328D0" w:rsidRPr="00CB345F" w:rsidSect="00EB7C2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350" w:left="144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A8FE" w14:textId="77777777" w:rsidR="00181240" w:rsidRDefault="00181240">
      <w:r>
        <w:separator/>
      </w:r>
    </w:p>
  </w:endnote>
  <w:endnote w:type="continuationSeparator" w:id="0">
    <w:p w14:paraId="3ED9DF37" w14:textId="77777777" w:rsidR="00181240" w:rsidRDefault="0018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8BA5" w14:textId="77777777" w:rsidR="00EB7C26" w:rsidRDefault="00EB7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1B80" w14:textId="5CE70B67" w:rsidR="00EB7C26" w:rsidRPr="00EB7C26" w:rsidRDefault="00EB7C26" w:rsidP="00EB7C26">
    <w:pPr>
      <w:pStyle w:val="Footer"/>
      <w:jc w:val="right"/>
      <w:rPr>
        <w:i/>
        <w:iCs/>
      </w:rPr>
    </w:pPr>
    <w:r>
      <w:rPr>
        <w:i/>
        <w:iCs/>
      </w:rPr>
      <w:t>February 21,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C44F" w14:textId="793BF508" w:rsidR="00736CF4" w:rsidRDefault="00BA1881">
    <w:pPr>
      <w:pStyle w:val="Footer"/>
      <w:jc w:val="right"/>
      <w:rPr>
        <w:i/>
        <w:iCs/>
        <w:sz w:val="20"/>
      </w:rPr>
    </w:pPr>
    <w:r>
      <w:rPr>
        <w:i/>
        <w:iCs/>
        <w:sz w:val="20"/>
      </w:rPr>
      <w:fldChar w:fldCharType="begin"/>
    </w:r>
    <w:r w:rsidR="00736CF4">
      <w:rPr>
        <w:i/>
        <w:iCs/>
        <w:sz w:val="20"/>
      </w:rPr>
      <w:instrText xml:space="preserve"> DATE \@ "MMMM d, yyyy" </w:instrText>
    </w:r>
    <w:r>
      <w:rPr>
        <w:i/>
        <w:iCs/>
        <w:sz w:val="20"/>
      </w:rPr>
      <w:fldChar w:fldCharType="separate"/>
    </w:r>
    <w:r w:rsidR="0063598D">
      <w:rPr>
        <w:i/>
        <w:iCs/>
        <w:noProof/>
        <w:sz w:val="20"/>
      </w:rPr>
      <w:t>November 15, 2023</w:t>
    </w:r>
    <w:r>
      <w:rPr>
        <w: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6370" w14:textId="77777777" w:rsidR="00181240" w:rsidRDefault="00181240">
      <w:r>
        <w:separator/>
      </w:r>
    </w:p>
  </w:footnote>
  <w:footnote w:type="continuationSeparator" w:id="0">
    <w:p w14:paraId="1B38FDF8" w14:textId="77777777" w:rsidR="00181240" w:rsidRDefault="00181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4746" w14:textId="77777777" w:rsidR="00EB7C26" w:rsidRDefault="00EB7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4376" w14:textId="77777777" w:rsidR="00EB7C26" w:rsidRDefault="00EB7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1C9E" w14:textId="77777777" w:rsidR="00EB7C26" w:rsidRDefault="00EB7C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3EF"/>
    <w:rsid w:val="000072A9"/>
    <w:rsid w:val="00010096"/>
    <w:rsid w:val="00014FA3"/>
    <w:rsid w:val="00020EDD"/>
    <w:rsid w:val="000346C8"/>
    <w:rsid w:val="00037155"/>
    <w:rsid w:val="00040FF8"/>
    <w:rsid w:val="00046A29"/>
    <w:rsid w:val="00050C2C"/>
    <w:rsid w:val="00052C39"/>
    <w:rsid w:val="00054490"/>
    <w:rsid w:val="000549B0"/>
    <w:rsid w:val="00060188"/>
    <w:rsid w:val="00080E2D"/>
    <w:rsid w:val="0008771A"/>
    <w:rsid w:val="0009248B"/>
    <w:rsid w:val="000936E0"/>
    <w:rsid w:val="00094843"/>
    <w:rsid w:val="000A4BD0"/>
    <w:rsid w:val="000D6012"/>
    <w:rsid w:val="000E1503"/>
    <w:rsid w:val="000E79D0"/>
    <w:rsid w:val="000F3756"/>
    <w:rsid w:val="00100AA5"/>
    <w:rsid w:val="00100B26"/>
    <w:rsid w:val="00105F1E"/>
    <w:rsid w:val="00106925"/>
    <w:rsid w:val="00107C74"/>
    <w:rsid w:val="00127745"/>
    <w:rsid w:val="00154D63"/>
    <w:rsid w:val="00155A1A"/>
    <w:rsid w:val="001632F7"/>
    <w:rsid w:val="00164264"/>
    <w:rsid w:val="001649AA"/>
    <w:rsid w:val="00165261"/>
    <w:rsid w:val="00172ADA"/>
    <w:rsid w:val="00173E0B"/>
    <w:rsid w:val="0017744F"/>
    <w:rsid w:val="00181240"/>
    <w:rsid w:val="00184695"/>
    <w:rsid w:val="00186069"/>
    <w:rsid w:val="00186486"/>
    <w:rsid w:val="001A17A9"/>
    <w:rsid w:val="001A2671"/>
    <w:rsid w:val="001A30BE"/>
    <w:rsid w:val="001A7A68"/>
    <w:rsid w:val="001B082A"/>
    <w:rsid w:val="001B087D"/>
    <w:rsid w:val="001B565F"/>
    <w:rsid w:val="001B7B85"/>
    <w:rsid w:val="001D27EB"/>
    <w:rsid w:val="001D530F"/>
    <w:rsid w:val="001E12EF"/>
    <w:rsid w:val="001F1968"/>
    <w:rsid w:val="001F1C53"/>
    <w:rsid w:val="001F23D9"/>
    <w:rsid w:val="001F606C"/>
    <w:rsid w:val="00204A98"/>
    <w:rsid w:val="002056E1"/>
    <w:rsid w:val="002205F6"/>
    <w:rsid w:val="00232155"/>
    <w:rsid w:val="00235021"/>
    <w:rsid w:val="00235960"/>
    <w:rsid w:val="00237CAE"/>
    <w:rsid w:val="00240236"/>
    <w:rsid w:val="00257CEF"/>
    <w:rsid w:val="00266814"/>
    <w:rsid w:val="00291F1B"/>
    <w:rsid w:val="00294122"/>
    <w:rsid w:val="00295B7B"/>
    <w:rsid w:val="002A253A"/>
    <w:rsid w:val="002B7BA3"/>
    <w:rsid w:val="002C1E47"/>
    <w:rsid w:val="002D077C"/>
    <w:rsid w:val="002D23E9"/>
    <w:rsid w:val="002D7B32"/>
    <w:rsid w:val="002E13EF"/>
    <w:rsid w:val="002F3F6B"/>
    <w:rsid w:val="002F65FA"/>
    <w:rsid w:val="003170A7"/>
    <w:rsid w:val="0032021A"/>
    <w:rsid w:val="00327322"/>
    <w:rsid w:val="00335187"/>
    <w:rsid w:val="00342EC4"/>
    <w:rsid w:val="00343A1D"/>
    <w:rsid w:val="00351D23"/>
    <w:rsid w:val="0036702C"/>
    <w:rsid w:val="003862CB"/>
    <w:rsid w:val="00392951"/>
    <w:rsid w:val="0039343B"/>
    <w:rsid w:val="00394797"/>
    <w:rsid w:val="00395096"/>
    <w:rsid w:val="0039726B"/>
    <w:rsid w:val="003A0247"/>
    <w:rsid w:val="003A245A"/>
    <w:rsid w:val="003A6930"/>
    <w:rsid w:val="003A6966"/>
    <w:rsid w:val="003B43F7"/>
    <w:rsid w:val="003B75A5"/>
    <w:rsid w:val="003C0BA3"/>
    <w:rsid w:val="003C343B"/>
    <w:rsid w:val="003C50DB"/>
    <w:rsid w:val="003C5365"/>
    <w:rsid w:val="003D3159"/>
    <w:rsid w:val="003D45A7"/>
    <w:rsid w:val="003D691D"/>
    <w:rsid w:val="003E1821"/>
    <w:rsid w:val="003E1E22"/>
    <w:rsid w:val="003F4FDD"/>
    <w:rsid w:val="004147BC"/>
    <w:rsid w:val="004215F6"/>
    <w:rsid w:val="00421F15"/>
    <w:rsid w:val="00440B01"/>
    <w:rsid w:val="00446F81"/>
    <w:rsid w:val="00451DD9"/>
    <w:rsid w:val="004561FE"/>
    <w:rsid w:val="0045696F"/>
    <w:rsid w:val="00460C0F"/>
    <w:rsid w:val="00463A34"/>
    <w:rsid w:val="00466352"/>
    <w:rsid w:val="00467F4D"/>
    <w:rsid w:val="00470F8A"/>
    <w:rsid w:val="00480201"/>
    <w:rsid w:val="0049743C"/>
    <w:rsid w:val="00497DF9"/>
    <w:rsid w:val="004A1721"/>
    <w:rsid w:val="004A555B"/>
    <w:rsid w:val="004B0389"/>
    <w:rsid w:val="004B3F2F"/>
    <w:rsid w:val="004C5112"/>
    <w:rsid w:val="004D330F"/>
    <w:rsid w:val="004E1F90"/>
    <w:rsid w:val="00504064"/>
    <w:rsid w:val="00506F72"/>
    <w:rsid w:val="0051310D"/>
    <w:rsid w:val="00521E84"/>
    <w:rsid w:val="0052574B"/>
    <w:rsid w:val="00531A43"/>
    <w:rsid w:val="00537C4F"/>
    <w:rsid w:val="00543979"/>
    <w:rsid w:val="00551BD9"/>
    <w:rsid w:val="005663A4"/>
    <w:rsid w:val="0056742C"/>
    <w:rsid w:val="00573897"/>
    <w:rsid w:val="0057515E"/>
    <w:rsid w:val="00581D06"/>
    <w:rsid w:val="005825B5"/>
    <w:rsid w:val="00585CEF"/>
    <w:rsid w:val="005876E2"/>
    <w:rsid w:val="00590088"/>
    <w:rsid w:val="0059467B"/>
    <w:rsid w:val="00595190"/>
    <w:rsid w:val="005A0182"/>
    <w:rsid w:val="005A0E9C"/>
    <w:rsid w:val="005A2D15"/>
    <w:rsid w:val="005A2D69"/>
    <w:rsid w:val="005A3C25"/>
    <w:rsid w:val="005A680C"/>
    <w:rsid w:val="005B032D"/>
    <w:rsid w:val="005B0B7D"/>
    <w:rsid w:val="005B3B0C"/>
    <w:rsid w:val="005B7561"/>
    <w:rsid w:val="005C067E"/>
    <w:rsid w:val="005C4A1B"/>
    <w:rsid w:val="005C6506"/>
    <w:rsid w:val="005D3CC3"/>
    <w:rsid w:val="005E1176"/>
    <w:rsid w:val="005E3736"/>
    <w:rsid w:val="005F1683"/>
    <w:rsid w:val="005F4ECC"/>
    <w:rsid w:val="006008FA"/>
    <w:rsid w:val="0060226D"/>
    <w:rsid w:val="00610E9C"/>
    <w:rsid w:val="00614CCD"/>
    <w:rsid w:val="006165BD"/>
    <w:rsid w:val="00622381"/>
    <w:rsid w:val="006328D0"/>
    <w:rsid w:val="00633788"/>
    <w:rsid w:val="0063395A"/>
    <w:rsid w:val="006339B0"/>
    <w:rsid w:val="0063598D"/>
    <w:rsid w:val="00644FF1"/>
    <w:rsid w:val="00645C85"/>
    <w:rsid w:val="00663719"/>
    <w:rsid w:val="00664D21"/>
    <w:rsid w:val="0066553D"/>
    <w:rsid w:val="006710E4"/>
    <w:rsid w:val="00673B0B"/>
    <w:rsid w:val="00676D96"/>
    <w:rsid w:val="00676F56"/>
    <w:rsid w:val="00677177"/>
    <w:rsid w:val="00684BB2"/>
    <w:rsid w:val="00697441"/>
    <w:rsid w:val="006A05B2"/>
    <w:rsid w:val="006A1B9F"/>
    <w:rsid w:val="006A2789"/>
    <w:rsid w:val="006A5245"/>
    <w:rsid w:val="006B60CF"/>
    <w:rsid w:val="006B689F"/>
    <w:rsid w:val="006C2BB6"/>
    <w:rsid w:val="006D1081"/>
    <w:rsid w:val="006E0552"/>
    <w:rsid w:val="006E7807"/>
    <w:rsid w:val="006F0D62"/>
    <w:rsid w:val="006F5FAC"/>
    <w:rsid w:val="00701ABB"/>
    <w:rsid w:val="00707F92"/>
    <w:rsid w:val="007116C7"/>
    <w:rsid w:val="00711EDC"/>
    <w:rsid w:val="007152B3"/>
    <w:rsid w:val="00716CA2"/>
    <w:rsid w:val="00717F75"/>
    <w:rsid w:val="007259CC"/>
    <w:rsid w:val="00726E3E"/>
    <w:rsid w:val="007306B0"/>
    <w:rsid w:val="00731AC0"/>
    <w:rsid w:val="007327AC"/>
    <w:rsid w:val="00733BC8"/>
    <w:rsid w:val="00736CF4"/>
    <w:rsid w:val="00743D91"/>
    <w:rsid w:val="00743F5D"/>
    <w:rsid w:val="0074697B"/>
    <w:rsid w:val="007538F7"/>
    <w:rsid w:val="007605CA"/>
    <w:rsid w:val="00760FAB"/>
    <w:rsid w:val="007717B3"/>
    <w:rsid w:val="007729F1"/>
    <w:rsid w:val="00773285"/>
    <w:rsid w:val="0077372C"/>
    <w:rsid w:val="007809DE"/>
    <w:rsid w:val="007818D8"/>
    <w:rsid w:val="00787675"/>
    <w:rsid w:val="00794447"/>
    <w:rsid w:val="007949B0"/>
    <w:rsid w:val="007A6B5C"/>
    <w:rsid w:val="007B0036"/>
    <w:rsid w:val="007B40FD"/>
    <w:rsid w:val="007B6BF5"/>
    <w:rsid w:val="007B6F29"/>
    <w:rsid w:val="007C55F9"/>
    <w:rsid w:val="007C6F3A"/>
    <w:rsid w:val="007D670F"/>
    <w:rsid w:val="007E6C07"/>
    <w:rsid w:val="007F240F"/>
    <w:rsid w:val="007F5309"/>
    <w:rsid w:val="008030A1"/>
    <w:rsid w:val="00812448"/>
    <w:rsid w:val="0081562E"/>
    <w:rsid w:val="00816308"/>
    <w:rsid w:val="00834C3C"/>
    <w:rsid w:val="008375F1"/>
    <w:rsid w:val="008554D7"/>
    <w:rsid w:val="00864829"/>
    <w:rsid w:val="008658DD"/>
    <w:rsid w:val="008765A2"/>
    <w:rsid w:val="00877146"/>
    <w:rsid w:val="0087730B"/>
    <w:rsid w:val="00877DB9"/>
    <w:rsid w:val="00880483"/>
    <w:rsid w:val="008915D5"/>
    <w:rsid w:val="00891A3F"/>
    <w:rsid w:val="008A1BEF"/>
    <w:rsid w:val="008A1EC4"/>
    <w:rsid w:val="008B08CA"/>
    <w:rsid w:val="008B0A32"/>
    <w:rsid w:val="008B2499"/>
    <w:rsid w:val="008B6B65"/>
    <w:rsid w:val="008B724B"/>
    <w:rsid w:val="008B7B2C"/>
    <w:rsid w:val="008C1917"/>
    <w:rsid w:val="008C1A9C"/>
    <w:rsid w:val="008C6D06"/>
    <w:rsid w:val="008E425A"/>
    <w:rsid w:val="008E6020"/>
    <w:rsid w:val="008F491D"/>
    <w:rsid w:val="008F5EC6"/>
    <w:rsid w:val="009017D1"/>
    <w:rsid w:val="00903C58"/>
    <w:rsid w:val="00903F57"/>
    <w:rsid w:val="00906860"/>
    <w:rsid w:val="00914FAF"/>
    <w:rsid w:val="00915AD5"/>
    <w:rsid w:val="00915E1E"/>
    <w:rsid w:val="0092690D"/>
    <w:rsid w:val="0092794D"/>
    <w:rsid w:val="009326CA"/>
    <w:rsid w:val="00935AD2"/>
    <w:rsid w:val="009402AB"/>
    <w:rsid w:val="00944EC3"/>
    <w:rsid w:val="00964C20"/>
    <w:rsid w:val="00965A2C"/>
    <w:rsid w:val="00975581"/>
    <w:rsid w:val="00975B06"/>
    <w:rsid w:val="00976EF2"/>
    <w:rsid w:val="009804A3"/>
    <w:rsid w:val="0098413B"/>
    <w:rsid w:val="009940A7"/>
    <w:rsid w:val="009954BA"/>
    <w:rsid w:val="00996521"/>
    <w:rsid w:val="009A09F0"/>
    <w:rsid w:val="009A7F5C"/>
    <w:rsid w:val="009B4D62"/>
    <w:rsid w:val="009B5BC5"/>
    <w:rsid w:val="009D104B"/>
    <w:rsid w:val="009F0BC5"/>
    <w:rsid w:val="009F16CB"/>
    <w:rsid w:val="009F411A"/>
    <w:rsid w:val="009F61A0"/>
    <w:rsid w:val="009F7628"/>
    <w:rsid w:val="00A03482"/>
    <w:rsid w:val="00A1014D"/>
    <w:rsid w:val="00A1056C"/>
    <w:rsid w:val="00A16193"/>
    <w:rsid w:val="00A26274"/>
    <w:rsid w:val="00A266BB"/>
    <w:rsid w:val="00A32FF0"/>
    <w:rsid w:val="00A3554D"/>
    <w:rsid w:val="00A517C8"/>
    <w:rsid w:val="00A53B7C"/>
    <w:rsid w:val="00A5484A"/>
    <w:rsid w:val="00A63E20"/>
    <w:rsid w:val="00A665F1"/>
    <w:rsid w:val="00A729C6"/>
    <w:rsid w:val="00A7359F"/>
    <w:rsid w:val="00A970BF"/>
    <w:rsid w:val="00AA0C43"/>
    <w:rsid w:val="00AB3AFF"/>
    <w:rsid w:val="00AB52D7"/>
    <w:rsid w:val="00AC022F"/>
    <w:rsid w:val="00AC3395"/>
    <w:rsid w:val="00AC5499"/>
    <w:rsid w:val="00AD63AE"/>
    <w:rsid w:val="00AE2988"/>
    <w:rsid w:val="00AE3276"/>
    <w:rsid w:val="00AE3F1A"/>
    <w:rsid w:val="00AF3049"/>
    <w:rsid w:val="00B039A3"/>
    <w:rsid w:val="00B05F12"/>
    <w:rsid w:val="00B07300"/>
    <w:rsid w:val="00B11A55"/>
    <w:rsid w:val="00B1214F"/>
    <w:rsid w:val="00B16C0B"/>
    <w:rsid w:val="00B3432B"/>
    <w:rsid w:val="00B35E47"/>
    <w:rsid w:val="00B46BF7"/>
    <w:rsid w:val="00B6071A"/>
    <w:rsid w:val="00B64272"/>
    <w:rsid w:val="00B67A95"/>
    <w:rsid w:val="00B73425"/>
    <w:rsid w:val="00B74D02"/>
    <w:rsid w:val="00B7675F"/>
    <w:rsid w:val="00B82EE7"/>
    <w:rsid w:val="00B85C06"/>
    <w:rsid w:val="00B90E0A"/>
    <w:rsid w:val="00B92280"/>
    <w:rsid w:val="00B95FE8"/>
    <w:rsid w:val="00BA1881"/>
    <w:rsid w:val="00BA1BAE"/>
    <w:rsid w:val="00BA5A2D"/>
    <w:rsid w:val="00BA5ADF"/>
    <w:rsid w:val="00BA5F5D"/>
    <w:rsid w:val="00BA6A8B"/>
    <w:rsid w:val="00BA7D7C"/>
    <w:rsid w:val="00BB51E1"/>
    <w:rsid w:val="00BE55A8"/>
    <w:rsid w:val="00BF00B6"/>
    <w:rsid w:val="00BF0A27"/>
    <w:rsid w:val="00BF5268"/>
    <w:rsid w:val="00C158A9"/>
    <w:rsid w:val="00C25070"/>
    <w:rsid w:val="00C25FBA"/>
    <w:rsid w:val="00C26B95"/>
    <w:rsid w:val="00C35D9B"/>
    <w:rsid w:val="00C40465"/>
    <w:rsid w:val="00C42E26"/>
    <w:rsid w:val="00C46809"/>
    <w:rsid w:val="00C46E6C"/>
    <w:rsid w:val="00C53102"/>
    <w:rsid w:val="00C547FB"/>
    <w:rsid w:val="00C5517F"/>
    <w:rsid w:val="00C61FA0"/>
    <w:rsid w:val="00C66ECB"/>
    <w:rsid w:val="00C81E8B"/>
    <w:rsid w:val="00CA2366"/>
    <w:rsid w:val="00CB345F"/>
    <w:rsid w:val="00CB5FD7"/>
    <w:rsid w:val="00CB776C"/>
    <w:rsid w:val="00CC2406"/>
    <w:rsid w:val="00CC5BAB"/>
    <w:rsid w:val="00CD2D42"/>
    <w:rsid w:val="00CD4C04"/>
    <w:rsid w:val="00CD546E"/>
    <w:rsid w:val="00CF10B3"/>
    <w:rsid w:val="00CF391E"/>
    <w:rsid w:val="00CF4412"/>
    <w:rsid w:val="00CF6FFC"/>
    <w:rsid w:val="00D05C82"/>
    <w:rsid w:val="00D17282"/>
    <w:rsid w:val="00D31149"/>
    <w:rsid w:val="00D36C25"/>
    <w:rsid w:val="00D37A76"/>
    <w:rsid w:val="00D45156"/>
    <w:rsid w:val="00D47AAA"/>
    <w:rsid w:val="00D54DF8"/>
    <w:rsid w:val="00D61DD0"/>
    <w:rsid w:val="00D65A27"/>
    <w:rsid w:val="00D80450"/>
    <w:rsid w:val="00D810E9"/>
    <w:rsid w:val="00D849CB"/>
    <w:rsid w:val="00D84CEF"/>
    <w:rsid w:val="00D85FA2"/>
    <w:rsid w:val="00D86D8E"/>
    <w:rsid w:val="00D9029D"/>
    <w:rsid w:val="00D97612"/>
    <w:rsid w:val="00DA0D1A"/>
    <w:rsid w:val="00DA2A4D"/>
    <w:rsid w:val="00DB7CF3"/>
    <w:rsid w:val="00DC20E7"/>
    <w:rsid w:val="00DC6AB7"/>
    <w:rsid w:val="00DE412B"/>
    <w:rsid w:val="00DE7F01"/>
    <w:rsid w:val="00DF03C8"/>
    <w:rsid w:val="00DF34B9"/>
    <w:rsid w:val="00DF54C6"/>
    <w:rsid w:val="00E01CD4"/>
    <w:rsid w:val="00E0768F"/>
    <w:rsid w:val="00E07C2A"/>
    <w:rsid w:val="00E31888"/>
    <w:rsid w:val="00E3273A"/>
    <w:rsid w:val="00E340E3"/>
    <w:rsid w:val="00E55431"/>
    <w:rsid w:val="00E638DE"/>
    <w:rsid w:val="00E6552A"/>
    <w:rsid w:val="00E66122"/>
    <w:rsid w:val="00E66332"/>
    <w:rsid w:val="00E72CB8"/>
    <w:rsid w:val="00E73E81"/>
    <w:rsid w:val="00E82C58"/>
    <w:rsid w:val="00E87FC8"/>
    <w:rsid w:val="00E92581"/>
    <w:rsid w:val="00EA2385"/>
    <w:rsid w:val="00EB0EE5"/>
    <w:rsid w:val="00EB552F"/>
    <w:rsid w:val="00EB7C26"/>
    <w:rsid w:val="00EC205E"/>
    <w:rsid w:val="00ED1CE8"/>
    <w:rsid w:val="00ED4AE0"/>
    <w:rsid w:val="00EE46F9"/>
    <w:rsid w:val="00EF3BB9"/>
    <w:rsid w:val="00F00F01"/>
    <w:rsid w:val="00F029D2"/>
    <w:rsid w:val="00F07A50"/>
    <w:rsid w:val="00F10AB4"/>
    <w:rsid w:val="00F1376A"/>
    <w:rsid w:val="00F14A7A"/>
    <w:rsid w:val="00F204C3"/>
    <w:rsid w:val="00F268AD"/>
    <w:rsid w:val="00F27A0D"/>
    <w:rsid w:val="00F41ADF"/>
    <w:rsid w:val="00F42EB6"/>
    <w:rsid w:val="00F44734"/>
    <w:rsid w:val="00F44D1A"/>
    <w:rsid w:val="00F479A0"/>
    <w:rsid w:val="00F50ACD"/>
    <w:rsid w:val="00F55111"/>
    <w:rsid w:val="00F6094B"/>
    <w:rsid w:val="00F60FA6"/>
    <w:rsid w:val="00F71331"/>
    <w:rsid w:val="00F721C1"/>
    <w:rsid w:val="00F7367F"/>
    <w:rsid w:val="00F81118"/>
    <w:rsid w:val="00F86588"/>
    <w:rsid w:val="00F87C42"/>
    <w:rsid w:val="00F900BE"/>
    <w:rsid w:val="00F91FA1"/>
    <w:rsid w:val="00FA111B"/>
    <w:rsid w:val="00FA2193"/>
    <w:rsid w:val="00FA393A"/>
    <w:rsid w:val="00FB05BB"/>
    <w:rsid w:val="00FB2440"/>
    <w:rsid w:val="00FB3D07"/>
    <w:rsid w:val="00FC4AE1"/>
    <w:rsid w:val="00FC6CA7"/>
    <w:rsid w:val="00FC6D8F"/>
    <w:rsid w:val="00FD11A1"/>
    <w:rsid w:val="00FD6A90"/>
    <w:rsid w:val="00FE0C72"/>
    <w:rsid w:val="00FE11FA"/>
    <w:rsid w:val="00FE1FF6"/>
    <w:rsid w:val="00FE3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275CE"/>
  <w15:docId w15:val="{7138E1F2-200E-486F-84FD-317EB9A2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7A9"/>
    <w:rPr>
      <w:sz w:val="24"/>
    </w:rPr>
  </w:style>
  <w:style w:type="paragraph" w:styleId="Heading1">
    <w:name w:val="heading 1"/>
    <w:basedOn w:val="Normal"/>
    <w:next w:val="Normal"/>
    <w:qFormat/>
    <w:rsid w:val="001A17A9"/>
    <w:pPr>
      <w:keepNext/>
      <w:tabs>
        <w:tab w:val="left" w:pos="-7656"/>
        <w:tab w:val="left" w:pos="-6936"/>
        <w:tab w:val="left" w:pos="-6217"/>
        <w:tab w:val="left" w:pos="-4176"/>
        <w:tab w:val="left" w:pos="0"/>
      </w:tabs>
      <w:suppressAutoHyphens/>
      <w:outlineLvl w:val="0"/>
    </w:pPr>
    <w:rPr>
      <w:rFonts w:ascii="CG Times" w:hAnsi="CG Times"/>
    </w:rPr>
  </w:style>
  <w:style w:type="paragraph" w:styleId="Heading2">
    <w:name w:val="heading 2"/>
    <w:basedOn w:val="Normal"/>
    <w:next w:val="Normal"/>
    <w:qFormat/>
    <w:rsid w:val="001A17A9"/>
    <w:pPr>
      <w:keepNext/>
      <w:tabs>
        <w:tab w:val="left" w:pos="-1253"/>
        <w:tab w:val="left" w:pos="-533"/>
        <w:tab w:val="left" w:pos="186"/>
        <w:tab w:val="left" w:pos="2227"/>
        <w:tab w:val="left" w:pos="6403"/>
      </w:tabs>
      <w:suppressAutoHyphens/>
      <w:ind w:left="-180"/>
      <w:outlineLvl w:val="1"/>
    </w:pPr>
    <w:rPr>
      <w:rFonts w:ascii="CG Times (W1)" w:hAnsi="CG Times (W1)"/>
      <w:u w:val="single"/>
    </w:rPr>
  </w:style>
  <w:style w:type="paragraph" w:styleId="Heading3">
    <w:name w:val="heading 3"/>
    <w:basedOn w:val="Normal"/>
    <w:next w:val="Normal"/>
    <w:qFormat/>
    <w:rsid w:val="001A17A9"/>
    <w:pPr>
      <w:keepNext/>
      <w:tabs>
        <w:tab w:val="left" w:pos="-1253"/>
        <w:tab w:val="left" w:pos="-533"/>
        <w:tab w:val="left" w:pos="186"/>
        <w:tab w:val="left" w:pos="2227"/>
        <w:tab w:val="left" w:pos="6403"/>
      </w:tabs>
      <w:suppressAutoHyphens/>
      <w:ind w:hanging="180"/>
      <w:outlineLvl w:val="2"/>
    </w:pPr>
    <w:rPr>
      <w:rFonts w:ascii="CG Times (W1)" w:hAnsi="CG Times (W1)"/>
      <w:u w:val="single"/>
    </w:rPr>
  </w:style>
  <w:style w:type="paragraph" w:styleId="Heading4">
    <w:name w:val="heading 4"/>
    <w:basedOn w:val="Normal"/>
    <w:next w:val="Normal"/>
    <w:qFormat/>
    <w:rsid w:val="001A17A9"/>
    <w:pPr>
      <w:keepNext/>
      <w:tabs>
        <w:tab w:val="left" w:pos="-3062"/>
        <w:tab w:val="left" w:pos="-2342"/>
        <w:tab w:val="left" w:pos="-1623"/>
        <w:tab w:val="left" w:pos="418"/>
        <w:tab w:val="left" w:pos="4594"/>
      </w:tabs>
      <w:suppressAutoHyphens/>
      <w:outlineLvl w:val="3"/>
    </w:pPr>
    <w:rPr>
      <w:b/>
      <w:bCs/>
    </w:rPr>
  </w:style>
  <w:style w:type="paragraph" w:styleId="Heading5">
    <w:name w:val="heading 5"/>
    <w:basedOn w:val="Normal"/>
    <w:next w:val="Normal"/>
    <w:qFormat/>
    <w:rsid w:val="001A17A9"/>
    <w:pPr>
      <w:keepNext/>
      <w:tabs>
        <w:tab w:val="center" w:pos="4819"/>
      </w:tabs>
      <w:suppressAutoHyphen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A17A9"/>
    <w:pPr>
      <w:tabs>
        <w:tab w:val="center" w:pos="4680"/>
      </w:tabs>
      <w:suppressAutoHyphens/>
      <w:jc w:val="center"/>
    </w:pPr>
    <w:rPr>
      <w:rFonts w:ascii="CG Times (W1)" w:hAnsi="CG Times (W1)"/>
      <w:b/>
    </w:rPr>
  </w:style>
  <w:style w:type="paragraph" w:styleId="EndnoteText">
    <w:name w:val="endnote text"/>
    <w:basedOn w:val="Normal"/>
    <w:semiHidden/>
    <w:rsid w:val="001A17A9"/>
    <w:rPr>
      <w:rFonts w:ascii="Courier New" w:hAnsi="Courier New"/>
    </w:rPr>
  </w:style>
  <w:style w:type="paragraph" w:styleId="Header">
    <w:name w:val="header"/>
    <w:basedOn w:val="Normal"/>
    <w:rsid w:val="001A17A9"/>
    <w:pPr>
      <w:tabs>
        <w:tab w:val="center" w:pos="4320"/>
        <w:tab w:val="right" w:pos="8640"/>
      </w:tabs>
    </w:pPr>
  </w:style>
  <w:style w:type="paragraph" w:styleId="Footer">
    <w:name w:val="footer"/>
    <w:basedOn w:val="Normal"/>
    <w:rsid w:val="001A17A9"/>
    <w:pPr>
      <w:tabs>
        <w:tab w:val="center" w:pos="4320"/>
        <w:tab w:val="right" w:pos="8640"/>
      </w:tabs>
    </w:pPr>
  </w:style>
  <w:style w:type="paragraph" w:styleId="BodyText">
    <w:name w:val="Body Text"/>
    <w:basedOn w:val="Normal"/>
    <w:rsid w:val="001A1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CG Times" w:hAnsi="CG Times"/>
    </w:rPr>
  </w:style>
  <w:style w:type="paragraph" w:styleId="BalloonText">
    <w:name w:val="Balloon Text"/>
    <w:basedOn w:val="Normal"/>
    <w:semiHidden/>
    <w:rsid w:val="002E13EF"/>
    <w:rPr>
      <w:rFonts w:ascii="Tahoma" w:hAnsi="Tahoma" w:cs="Tahoma"/>
      <w:sz w:val="16"/>
      <w:szCs w:val="16"/>
    </w:rPr>
  </w:style>
  <w:style w:type="paragraph" w:styleId="NormalWeb">
    <w:name w:val="Normal (Web)"/>
    <w:basedOn w:val="Normal"/>
    <w:uiPriority w:val="99"/>
    <w:semiHidden/>
    <w:unhideWhenUsed/>
    <w:rsid w:val="002F65FA"/>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03786">
      <w:bodyDiv w:val="1"/>
      <w:marLeft w:val="0"/>
      <w:marRight w:val="0"/>
      <w:marTop w:val="0"/>
      <w:marBottom w:val="0"/>
      <w:divBdr>
        <w:top w:val="none" w:sz="0" w:space="0" w:color="auto"/>
        <w:left w:val="none" w:sz="0" w:space="0" w:color="auto"/>
        <w:bottom w:val="none" w:sz="0" w:space="0" w:color="auto"/>
        <w:right w:val="none" w:sz="0" w:space="0" w:color="auto"/>
      </w:divBdr>
    </w:div>
    <w:div w:id="168220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3DBA-6E5F-42B1-86FC-9174AB86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13</Words>
  <Characters>1798</Characters>
  <Application>Microsoft Office Word</Application>
  <DocSecurity>0</DocSecurity>
  <Lines>33</Lines>
  <Paragraphs>15</Paragraphs>
  <ScaleCrop>false</ScaleCrop>
  <HeadingPairs>
    <vt:vector size="2" baseType="variant">
      <vt:variant>
        <vt:lpstr>Title</vt:lpstr>
      </vt:variant>
      <vt:variant>
        <vt:i4>1</vt:i4>
      </vt:variant>
    </vt:vector>
  </HeadingPairs>
  <TitlesOfParts>
    <vt:vector size="1" baseType="lpstr">
      <vt:lpstr>NATIONAL EMERGENCY TRAINING CENTER</vt:lpstr>
    </vt:vector>
  </TitlesOfParts>
  <Company>NETC</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MERGENCY TRAINING CENTER</dc:title>
  <dc:creator>Sandy Soffe</dc:creator>
  <cp:lastModifiedBy>Whipple, Jason P (CED)</cp:lastModifiedBy>
  <cp:revision>3</cp:revision>
  <cp:lastPrinted>2019-08-14T13:47:00Z</cp:lastPrinted>
  <dcterms:created xsi:type="dcterms:W3CDTF">2023-11-13T18:24:00Z</dcterms:created>
  <dcterms:modified xsi:type="dcterms:W3CDTF">2023-11-15T20:29:00Z</dcterms:modified>
</cp:coreProperties>
</file>